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gjdgxs"/>
    <w:bookmarkEnd w:id="0"/>
    <w:p w14:paraId="3BD4E203" w14:textId="45CE1BD0" w:rsidR="007C4375" w:rsidRPr="007C4375" w:rsidRDefault="000E1EAE" w:rsidP="007C4375">
      <w:pPr>
        <w:pStyle w:val="Body"/>
        <w:jc w:val="both"/>
        <w:rPr>
          <w:rFonts w:cs="Times New Roman"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292A62B5" wp14:editId="4B02CF0E">
                <wp:simplePos x="0" y="0"/>
                <wp:positionH relativeFrom="column">
                  <wp:posOffset>1904365</wp:posOffset>
                </wp:positionH>
                <wp:positionV relativeFrom="line">
                  <wp:posOffset>135255</wp:posOffset>
                </wp:positionV>
                <wp:extent cx="3001645" cy="493395"/>
                <wp:effectExtent l="0" t="0" r="1270" b="0"/>
                <wp:wrapNone/>
                <wp:docPr id="53" name="Text Box 13" descr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164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B5EBF5" w14:textId="77777777" w:rsidR="00EC2E22" w:rsidRPr="001B1932" w:rsidRDefault="00EC2E22" w:rsidP="00EC2E22">
                            <w:pPr>
                              <w:pStyle w:val="Body"/>
                              <w:jc w:val="center"/>
                              <w:rPr>
                                <w:rFonts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Computer Science and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Engineering</w:t>
                            </w:r>
                            <w:r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 xml:space="preserve"> and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 xml:space="preserve"> </w:t>
                            </w:r>
                            <w:r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 xml:space="preserve">Electrical Engineering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Graduate</w:t>
                            </w:r>
                          </w:p>
                          <w:p w14:paraId="5F2A08A5" w14:textId="77777777" w:rsidR="00E37020" w:rsidRPr="001B1932" w:rsidRDefault="00E37020">
                            <w:pPr>
                              <w:pStyle w:val="Body"/>
                              <w:jc w:val="center"/>
                              <w:rPr>
                                <w:rFonts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A62B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alt="Rectangle 78" style="position:absolute;left:0;text-align:left;margin-left:149.95pt;margin-top:10.65pt;width:236.35pt;height:38.8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" filled="f" stroked="f" strokeweight="1pt">
                <v:stroke miterlimit="4"/>
                <v:path arrowok="t"/>
                <v:textbox inset="1.2694mm,1.2694mm,1.2694mm,1.2694mm">
                  <w:txbxContent>
                    <w:p w14:paraId="75B5EBF5" w14:textId="77777777" w:rsidR="00EC2E22" w:rsidRPr="001B1932" w:rsidRDefault="00EC2E22" w:rsidP="00EC2E22">
                      <w:pPr>
                        <w:pStyle w:val="Body"/>
                        <w:jc w:val="center"/>
                        <w:rPr>
                          <w:rFonts w:cs="Times New Roman"/>
                          <w:color w:val="auto"/>
                          <w:sz w:val="28"/>
                          <w:szCs w:val="28"/>
                        </w:rPr>
                      </w:pPr>
                      <w:r w:rsidRPr="001B1932"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  <w:t>Computer Science and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  <w:t>Engineering</w:t>
                      </w:r>
                      <w:r w:rsidRPr="001B1932"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  <w:t xml:space="preserve"> and</w:t>
                      </w:r>
                      <w:proofErr w:type="gramEnd"/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  <w:t xml:space="preserve"> </w:t>
                      </w:r>
                      <w:r w:rsidRPr="001B1932"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  <w:t xml:space="preserve">Electrical Engineering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  <w:t>Graduate</w:t>
                      </w:r>
                    </w:p>
                    <w:p w14:paraId="5F2A08A5" w14:textId="77777777" w:rsidR="00E37020" w:rsidRPr="001B1932" w:rsidRDefault="00E37020">
                      <w:pPr>
                        <w:pStyle w:val="Body"/>
                        <w:jc w:val="center"/>
                        <w:rPr>
                          <w:rFonts w:cs="Times New Roman"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A197C84" wp14:editId="0CFA08BB">
                <wp:simplePos x="0" y="0"/>
                <wp:positionH relativeFrom="page">
                  <wp:posOffset>1894205</wp:posOffset>
                </wp:positionH>
                <wp:positionV relativeFrom="line">
                  <wp:posOffset>-252095</wp:posOffset>
                </wp:positionV>
                <wp:extent cx="3983355" cy="542290"/>
                <wp:effectExtent l="0" t="0" r="0" b="1270"/>
                <wp:wrapNone/>
                <wp:docPr id="52" name="Text Box 10" descr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8335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0CFF05" w14:textId="77777777" w:rsidR="00E37020" w:rsidRDefault="008E2FAC">
                            <w:pPr>
                              <w:pStyle w:val="Body"/>
                              <w:jc w:val="center"/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50"/>
                                <w:szCs w:val="50"/>
                                <w:u w:color="333133"/>
                              </w:rPr>
                              <w:t>Bradley William Austin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97C84" id="Text Box 10" o:spid="_x0000_s1027" type="#_x0000_t202" alt="Rectangle 93" style="position:absolute;left:0;text-align:left;margin-left:149.15pt;margin-top:-19.85pt;width:313.65pt;height:42.7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" filled="f" stroked="f" strokeweight="1pt">
                <v:stroke miterlimit="4"/>
                <v:path arrowok="t"/>
                <v:textbox inset="1.2694mm,1.2694mm,1.2694mm,1.2694mm">
                  <w:txbxContent>
                    <w:p w14:paraId="430CFF05" w14:textId="77777777" w:rsidR="00E37020" w:rsidRDefault="008E2FAC">
                      <w:pPr>
                        <w:pStyle w:val="Body"/>
                        <w:jc w:val="center"/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50"/>
                          <w:szCs w:val="50"/>
                          <w:u w:color="333133"/>
                        </w:rPr>
                        <w:t>Bradley William Austin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E37020">
        <w:t xml:space="preserve"> </w:t>
      </w:r>
    </w:p>
    <w:p w14:paraId="70EF58B1" w14:textId="085089E2" w:rsidR="00E37020" w:rsidRDefault="00EA6730">
      <w:pPr>
        <w:pStyle w:val="Body"/>
        <w:spacing w:after="200" w:line="276" w:lineRule="auto"/>
        <w:rPr>
          <w:rFonts w:cs="Times New Roman"/>
          <w:color w:val="aut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C423DFB" wp14:editId="0ECC9E3D">
                <wp:simplePos x="0" y="0"/>
                <wp:positionH relativeFrom="column">
                  <wp:posOffset>-1270</wp:posOffset>
                </wp:positionH>
                <wp:positionV relativeFrom="paragraph">
                  <wp:posOffset>1296670</wp:posOffset>
                </wp:positionV>
                <wp:extent cx="6994525" cy="2108200"/>
                <wp:effectExtent l="0" t="0" r="0" b="6350"/>
                <wp:wrapNone/>
                <wp:docPr id="2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4525" cy="2108200"/>
                          <a:chOff x="563" y="3360"/>
                          <a:chExt cx="11015" cy="3320"/>
                        </a:xfrm>
                      </wpg:grpSpPr>
                      <wps:wsp>
                        <wps:cNvPr id="3" name="Text Box 40" descr="Rectangle 43"/>
                        <wps:cNvSpPr txBox="1">
                          <a:spLocks/>
                        </wps:cNvSpPr>
                        <wps:spPr bwMode="auto">
                          <a:xfrm>
                            <a:off x="3252" y="5225"/>
                            <a:ext cx="8326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D7B320" w14:textId="368873A8" w:rsidR="00E37020" w:rsidRPr="00621153" w:rsidRDefault="004D7308" w:rsidP="00EB0E1A">
                              <w:pPr>
                                <w:pStyle w:val="Body"/>
                                <w:jc w:val="both"/>
                                <w:rPr>
                                  <w:rFonts w:cs="Times New Roman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Java | C++ |</w:t>
                              </w:r>
                              <w:r w:rsidR="002A7E6E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C# |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C </w:t>
                              </w:r>
                              <w:r w:rsidR="002A7E6E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| Python 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| HTML</w:t>
                              </w:r>
                              <w:r w:rsidR="002A7E6E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| 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CSS |</w:t>
                              </w:r>
                              <w:r w:rsidR="00DC6447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</w:t>
                              </w:r>
                              <w:r w:rsidR="00DC6447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SQL</w:t>
                              </w:r>
                              <w:r w:rsidR="00DC6447">
                                <w:rPr>
                                  <w:rFonts w:cs="Times New Roman"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D5E18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|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JavaScript | </w:t>
                              </w:r>
                              <w:r w:rsidR="00621153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Unity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| </w:t>
                              </w:r>
                              <w:r w:rsidR="002A7E6E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PSpice | </w:t>
                              </w:r>
                              <w:proofErr w:type="spellStart"/>
                              <w:r w:rsidR="002A7E6E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JavaEE</w:t>
                              </w:r>
                              <w:proofErr w:type="spellEnd"/>
                              <w:r w:rsidR="00862008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| .NET</w:t>
                              </w:r>
                              <w:r w:rsidRPr="007C4375">
                                <w:rPr>
                                  <w:rFonts w:ascii="Cambria" w:hAnsi="Cambria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 xml:space="preserve"> </w:t>
                              </w:r>
                              <w:r w:rsidR="00621153">
                                <w:rPr>
                                  <w:rFonts w:ascii="Cambria" w:hAnsi="Cambria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>|</w:t>
                              </w:r>
                              <w:r w:rsidR="00EA6730">
                                <w:rPr>
                                  <w:rFonts w:ascii="Cambria" w:hAnsi="Cambria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 xml:space="preserve"> </w:t>
                              </w:r>
                              <w:r w:rsidR="00DC6447" w:rsidRPr="00621153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MATLAB</w:t>
                              </w:r>
                              <w:r w:rsidR="00F72F5C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| </w:t>
                              </w:r>
                              <w:r w:rsidR="00DC6447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Linux</w:t>
                              </w: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  <wps:wsp>
                        <wps:cNvPr id="4" name="AutoShape 44" descr="Freeform: Shape 35"/>
                        <wps:cNvSpPr>
                          <a:spLocks/>
                        </wps:cNvSpPr>
                        <wps:spPr bwMode="auto">
                          <a:xfrm>
                            <a:off x="10555" y="3556"/>
                            <a:ext cx="254" cy="240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159" y="6821"/>
                                </a:moveTo>
                                <a:cubicBezTo>
                                  <a:pt x="11020" y="568"/>
                                  <a:pt x="11020" y="568"/>
                                  <a:pt x="11020" y="568"/>
                                </a:cubicBezTo>
                                <a:cubicBezTo>
                                  <a:pt x="11020" y="0"/>
                                  <a:pt x="11020" y="0"/>
                                  <a:pt x="11020" y="0"/>
                                </a:cubicBezTo>
                                <a:cubicBezTo>
                                  <a:pt x="10580" y="0"/>
                                  <a:pt x="10580" y="0"/>
                                  <a:pt x="10580" y="568"/>
                                </a:cubicBezTo>
                                <a:cubicBezTo>
                                  <a:pt x="441" y="6821"/>
                                  <a:pt x="441" y="6821"/>
                                  <a:pt x="441" y="6821"/>
                                </a:cubicBezTo>
                                <a:cubicBezTo>
                                  <a:pt x="0" y="6821"/>
                                  <a:pt x="0" y="7389"/>
                                  <a:pt x="0" y="7958"/>
                                </a:cubicBezTo>
                                <a:cubicBezTo>
                                  <a:pt x="0" y="7958"/>
                                  <a:pt x="0" y="8526"/>
                                  <a:pt x="441" y="8526"/>
                                </a:cubicBezTo>
                                <a:cubicBezTo>
                                  <a:pt x="3527" y="10800"/>
                                  <a:pt x="3527" y="10800"/>
                                  <a:pt x="3527" y="10800"/>
                                </a:cubicBezTo>
                                <a:cubicBezTo>
                                  <a:pt x="3527" y="14779"/>
                                  <a:pt x="3527" y="14779"/>
                                  <a:pt x="3527" y="14779"/>
                                </a:cubicBezTo>
                                <a:cubicBezTo>
                                  <a:pt x="3527" y="17621"/>
                                  <a:pt x="7053" y="19895"/>
                                  <a:pt x="11020" y="19895"/>
                                </a:cubicBezTo>
                                <a:cubicBezTo>
                                  <a:pt x="14106" y="19895"/>
                                  <a:pt x="16751" y="18189"/>
                                  <a:pt x="17633" y="15916"/>
                                </a:cubicBezTo>
                                <a:cubicBezTo>
                                  <a:pt x="18073" y="16484"/>
                                  <a:pt x="18073" y="17053"/>
                                  <a:pt x="18514" y="17053"/>
                                </a:cubicBezTo>
                                <a:cubicBezTo>
                                  <a:pt x="17633" y="19895"/>
                                  <a:pt x="17633" y="19895"/>
                                  <a:pt x="17633" y="19895"/>
                                </a:cubicBezTo>
                                <a:cubicBezTo>
                                  <a:pt x="17633" y="19895"/>
                                  <a:pt x="17633" y="20463"/>
                                  <a:pt x="17633" y="20463"/>
                                </a:cubicBezTo>
                                <a:cubicBezTo>
                                  <a:pt x="17633" y="20463"/>
                                  <a:pt x="17633" y="20463"/>
                                  <a:pt x="17633" y="21032"/>
                                </a:cubicBezTo>
                                <a:cubicBezTo>
                                  <a:pt x="17633" y="21032"/>
                                  <a:pt x="18073" y="21600"/>
                                  <a:pt x="18073" y="21600"/>
                                </a:cubicBezTo>
                                <a:cubicBezTo>
                                  <a:pt x="20278" y="21600"/>
                                  <a:pt x="20278" y="21600"/>
                                  <a:pt x="20278" y="21600"/>
                                </a:cubicBezTo>
                                <a:cubicBezTo>
                                  <a:pt x="20718" y="21600"/>
                                  <a:pt x="21159" y="21032"/>
                                  <a:pt x="21159" y="21032"/>
                                </a:cubicBezTo>
                                <a:cubicBezTo>
                                  <a:pt x="21159" y="20463"/>
                                  <a:pt x="21159" y="20463"/>
                                  <a:pt x="21159" y="20463"/>
                                </a:cubicBezTo>
                                <a:cubicBezTo>
                                  <a:pt x="21159" y="20463"/>
                                  <a:pt x="21159" y="19895"/>
                                  <a:pt x="21159" y="19895"/>
                                </a:cubicBezTo>
                                <a:cubicBezTo>
                                  <a:pt x="20278" y="17053"/>
                                  <a:pt x="20278" y="17053"/>
                                  <a:pt x="20278" y="17053"/>
                                </a:cubicBezTo>
                                <a:cubicBezTo>
                                  <a:pt x="20718" y="16484"/>
                                  <a:pt x="21159" y="15916"/>
                                  <a:pt x="21159" y="15347"/>
                                </a:cubicBezTo>
                                <a:cubicBezTo>
                                  <a:pt x="21159" y="14779"/>
                                  <a:pt x="20718" y="13642"/>
                                  <a:pt x="20278" y="13642"/>
                                </a:cubicBezTo>
                                <a:cubicBezTo>
                                  <a:pt x="20278" y="9095"/>
                                  <a:pt x="20278" y="9095"/>
                                  <a:pt x="20278" y="9095"/>
                                </a:cubicBezTo>
                                <a:cubicBezTo>
                                  <a:pt x="21159" y="8526"/>
                                  <a:pt x="21159" y="8526"/>
                                  <a:pt x="21159" y="8526"/>
                                </a:cubicBezTo>
                                <a:cubicBezTo>
                                  <a:pt x="21600" y="8526"/>
                                  <a:pt x="21600" y="7958"/>
                                  <a:pt x="21600" y="7958"/>
                                </a:cubicBezTo>
                                <a:cubicBezTo>
                                  <a:pt x="21600" y="7389"/>
                                  <a:pt x="21600" y="6821"/>
                                  <a:pt x="21159" y="6821"/>
                                </a:cubicBezTo>
                                <a:close/>
                                <a:moveTo>
                                  <a:pt x="19396" y="15347"/>
                                </a:moveTo>
                                <a:cubicBezTo>
                                  <a:pt x="19396" y="15347"/>
                                  <a:pt x="19396" y="15347"/>
                                  <a:pt x="19396" y="15347"/>
                                </a:cubicBezTo>
                                <a:cubicBezTo>
                                  <a:pt x="19396" y="15347"/>
                                  <a:pt x="19396" y="15347"/>
                                  <a:pt x="19396" y="15347"/>
                                </a:cubicBezTo>
                                <a:cubicBezTo>
                                  <a:pt x="19396" y="15347"/>
                                  <a:pt x="19396" y="15347"/>
                                  <a:pt x="19396" y="15347"/>
                                </a:cubicBezTo>
                                <a:cubicBezTo>
                                  <a:pt x="19396" y="15347"/>
                                  <a:pt x="19396" y="15347"/>
                                  <a:pt x="19396" y="15347"/>
                                </a:cubicBezTo>
                                <a:cubicBezTo>
                                  <a:pt x="19396" y="15347"/>
                                  <a:pt x="19396" y="15347"/>
                                  <a:pt x="19396" y="15347"/>
                                </a:cubicBezTo>
                                <a:close/>
                                <a:moveTo>
                                  <a:pt x="10580" y="8526"/>
                                </a:moveTo>
                                <a:cubicBezTo>
                                  <a:pt x="16751" y="9663"/>
                                  <a:pt x="16751" y="9663"/>
                                  <a:pt x="16751" y="9663"/>
                                </a:cubicBezTo>
                                <a:cubicBezTo>
                                  <a:pt x="11020" y="13074"/>
                                  <a:pt x="11020" y="13074"/>
                                  <a:pt x="11020" y="13074"/>
                                </a:cubicBezTo>
                                <a:cubicBezTo>
                                  <a:pt x="2645" y="7958"/>
                                  <a:pt x="2645" y="7958"/>
                                  <a:pt x="2645" y="7958"/>
                                </a:cubicBezTo>
                                <a:cubicBezTo>
                                  <a:pt x="11020" y="2274"/>
                                  <a:pt x="11020" y="2274"/>
                                  <a:pt x="11020" y="2274"/>
                                </a:cubicBezTo>
                                <a:cubicBezTo>
                                  <a:pt x="18955" y="7389"/>
                                  <a:pt x="18955" y="7389"/>
                                  <a:pt x="18955" y="7389"/>
                                </a:cubicBezTo>
                                <a:cubicBezTo>
                                  <a:pt x="11020" y="6821"/>
                                  <a:pt x="11020" y="6821"/>
                                  <a:pt x="11020" y="6821"/>
                                </a:cubicBezTo>
                                <a:cubicBezTo>
                                  <a:pt x="11020" y="6821"/>
                                  <a:pt x="11020" y="6821"/>
                                  <a:pt x="11020" y="6821"/>
                                </a:cubicBezTo>
                                <a:cubicBezTo>
                                  <a:pt x="10580" y="6821"/>
                                  <a:pt x="10139" y="6821"/>
                                  <a:pt x="10139" y="7389"/>
                                </a:cubicBezTo>
                                <a:cubicBezTo>
                                  <a:pt x="10139" y="7389"/>
                                  <a:pt x="10139" y="7389"/>
                                  <a:pt x="10139" y="7958"/>
                                </a:cubicBezTo>
                                <a:cubicBezTo>
                                  <a:pt x="10139" y="7958"/>
                                  <a:pt x="10580" y="8526"/>
                                  <a:pt x="10580" y="8526"/>
                                </a:cubicBezTo>
                                <a:close/>
                                <a:moveTo>
                                  <a:pt x="5290" y="11368"/>
                                </a:moveTo>
                                <a:cubicBezTo>
                                  <a:pt x="10580" y="15347"/>
                                  <a:pt x="10580" y="15347"/>
                                  <a:pt x="10580" y="15347"/>
                                </a:cubicBezTo>
                                <a:cubicBezTo>
                                  <a:pt x="10580" y="15347"/>
                                  <a:pt x="10580" y="15347"/>
                                  <a:pt x="11020" y="15347"/>
                                </a:cubicBezTo>
                                <a:cubicBezTo>
                                  <a:pt x="11020" y="15347"/>
                                  <a:pt x="11020" y="15347"/>
                                  <a:pt x="11020" y="15347"/>
                                </a:cubicBezTo>
                                <a:cubicBezTo>
                                  <a:pt x="16751" y="11368"/>
                                  <a:pt x="16751" y="11368"/>
                                  <a:pt x="16751" y="11368"/>
                                </a:cubicBezTo>
                                <a:cubicBezTo>
                                  <a:pt x="16751" y="14779"/>
                                  <a:pt x="16751" y="14779"/>
                                  <a:pt x="16751" y="14779"/>
                                </a:cubicBezTo>
                                <a:cubicBezTo>
                                  <a:pt x="16751" y="15347"/>
                                  <a:pt x="16310" y="15916"/>
                                  <a:pt x="14988" y="16484"/>
                                </a:cubicBezTo>
                                <a:cubicBezTo>
                                  <a:pt x="14106" y="17621"/>
                                  <a:pt x="12343" y="17621"/>
                                  <a:pt x="11020" y="17621"/>
                                </a:cubicBezTo>
                                <a:cubicBezTo>
                                  <a:pt x="9257" y="17621"/>
                                  <a:pt x="7494" y="17621"/>
                                  <a:pt x="6612" y="16484"/>
                                </a:cubicBezTo>
                                <a:cubicBezTo>
                                  <a:pt x="5731" y="15916"/>
                                  <a:pt x="5290" y="15347"/>
                                  <a:pt x="5290" y="14779"/>
                                </a:cubicBezTo>
                                <a:lnTo>
                                  <a:pt x="5290" y="11368"/>
                                </a:lnTo>
                                <a:close/>
                                <a:moveTo>
                                  <a:pt x="18073" y="10800"/>
                                </a:moveTo>
                                <a:cubicBezTo>
                                  <a:pt x="18514" y="10232"/>
                                  <a:pt x="18514" y="10232"/>
                                  <a:pt x="18514" y="10232"/>
                                </a:cubicBezTo>
                                <a:cubicBezTo>
                                  <a:pt x="18514" y="13642"/>
                                  <a:pt x="18514" y="13642"/>
                                  <a:pt x="18514" y="13642"/>
                                </a:cubicBezTo>
                                <a:cubicBezTo>
                                  <a:pt x="18514" y="13642"/>
                                  <a:pt x="18073" y="13642"/>
                                  <a:pt x="18073" y="14211"/>
                                </a:cubicBezTo>
                                <a:lnTo>
                                  <a:pt x="18073" y="1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3" descr="Rectangle 97"/>
                        <wps:cNvSpPr txBox="1">
                          <a:spLocks/>
                        </wps:cNvSpPr>
                        <wps:spPr bwMode="auto">
                          <a:xfrm>
                            <a:off x="563" y="3360"/>
                            <a:ext cx="1998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4B1794" w14:textId="77777777" w:rsidR="00E37020" w:rsidRPr="007C4375" w:rsidRDefault="00E37020">
                              <w:pPr>
                                <w:pStyle w:val="Body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7C4375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32"/>
                                  <w:szCs w:val="28"/>
                                  <w:u w:color="333133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  <wps:wsp>
                        <wps:cNvPr id="6" name="Text Box 36" descr="Rectangle 25"/>
                        <wps:cNvSpPr txBox="1">
                          <a:spLocks/>
                        </wps:cNvSpPr>
                        <wps:spPr bwMode="auto">
                          <a:xfrm>
                            <a:off x="563" y="3897"/>
                            <a:ext cx="2001" cy="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DA85DA" w14:textId="77777777" w:rsidR="00E37020" w:rsidRPr="007C4375" w:rsidRDefault="00E37020">
                              <w:pPr>
                                <w:pStyle w:val="Body"/>
                                <w:jc w:val="right"/>
                                <w:rPr>
                                  <w:rFonts w:ascii="Cambria" w:hAnsi="Cambria" w:cs="Times New Roman"/>
                                  <w:sz w:val="36"/>
                                  <w:szCs w:val="32"/>
                                </w:rPr>
                              </w:pPr>
                              <w:r w:rsidRPr="007C4375">
                                <w:rPr>
                                  <w:rFonts w:ascii="Cambria" w:hAnsi="Cambria" w:cs="Times New Roman"/>
                                  <w:b/>
                                  <w:bCs/>
                                  <w:color w:val="333133"/>
                                  <w:sz w:val="22"/>
                                  <w:szCs w:val="22"/>
                                  <w:u w:color="333133"/>
                                  <w:lang w:val="de-DE"/>
                                </w:rPr>
                                <w:t>BACHELOR</w:t>
                              </w:r>
                              <w:r w:rsidRPr="007C4375">
                                <w:rPr>
                                  <w:rFonts w:ascii="Cambria" w:hAnsi="Cambria" w:cs="Times New Roman"/>
                                  <w:b/>
                                  <w:bCs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>’S</w:t>
                              </w:r>
                            </w:p>
                            <w:p w14:paraId="3D4DD177" w14:textId="77777777" w:rsidR="00E37020" w:rsidRPr="007C4375" w:rsidRDefault="00E37020">
                              <w:pPr>
                                <w:pStyle w:val="Body"/>
                                <w:jc w:val="right"/>
                                <w:rPr>
                                  <w:rFonts w:ascii="Cambria" w:hAnsi="Cambria" w:cs="Times New Roman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7C4375">
                                <w:rPr>
                                  <w:rFonts w:ascii="Cambria" w:hAnsi="Cambria" w:cs="Times New Roman"/>
                                  <w:b/>
                                  <w:bCs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 xml:space="preserve">DEGREE            </w:t>
                              </w:r>
                              <w:r w:rsidRPr="007C4375">
                                <w:rPr>
                                  <w:rFonts w:ascii="Cambria" w:hAnsi="Cambria" w:cs="Times New Roman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>08/2017-12/2021</w:t>
                              </w: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  <wps:wsp>
                        <wps:cNvPr id="7" name="Text Box 37" descr="Rectangle 7"/>
                        <wps:cNvSpPr txBox="1">
                          <a:spLocks/>
                        </wps:cNvSpPr>
                        <wps:spPr bwMode="auto">
                          <a:xfrm>
                            <a:off x="3235" y="3877"/>
                            <a:ext cx="7575" cy="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E6039D" w14:textId="77777777" w:rsidR="00E37020" w:rsidRPr="00BE1D8A" w:rsidRDefault="00E37020">
                              <w:pPr>
                                <w:pStyle w:val="Body"/>
                                <w:jc w:val="both"/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 w:rsidRPr="00BE1D8A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  <w:lang w:val="de-DE"/>
                                </w:rPr>
                                <w:t>BACHELOR</w:t>
                              </w:r>
                              <w:r w:rsidRPr="00BE1D8A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’</w:t>
                              </w:r>
                              <w:r w:rsidRPr="00BE1D8A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  <w:lang w:val="de-DE"/>
                                </w:rPr>
                                <w:t xml:space="preserve">S DEGREE IN </w:t>
                              </w:r>
                              <w:r w:rsidR="00A14CA7" w:rsidRPr="00BE1D8A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  <w:lang w:val="de-DE"/>
                                </w:rPr>
                                <w:t xml:space="preserve">COMPUTER </w:t>
                              </w:r>
                              <w:r w:rsidRPr="00BE1D8A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  <w:lang w:val="de-DE"/>
                                </w:rPr>
                                <w:t>SCIENCE</w:t>
                              </w:r>
                              <w:r w:rsidR="00126985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  <w:lang w:val="de-DE"/>
                                </w:rPr>
                                <w:t xml:space="preserve"> &amp; </w:t>
                              </w:r>
                              <w:r w:rsidR="00A14CA7" w:rsidRPr="00BE1D8A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  <w:lang w:val="de-DE"/>
                                </w:rPr>
                                <w:t>ENGINEERING</w:t>
                              </w:r>
                              <w:r w:rsidR="001B1932" w:rsidRPr="00BE1D8A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  <w:lang w:val="de-DE"/>
                                </w:rPr>
                                <w:t xml:space="preserve"> &amp; E</w:t>
                              </w:r>
                              <w:r w:rsidR="00A14CA7" w:rsidRPr="00BE1D8A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  <w:lang w:val="de-DE"/>
                                </w:rPr>
                                <w:t>LECTRICAL ENGINEERING</w:t>
                              </w:r>
                            </w:p>
                            <w:p w14:paraId="64255568" w14:textId="2CB3DA99" w:rsidR="00E37020" w:rsidRPr="00BE1D8A" w:rsidRDefault="00E37020">
                              <w:pPr>
                                <w:pStyle w:val="Body"/>
                                <w:jc w:val="both"/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Grade Point Average: </w:t>
                              </w:r>
                              <w:r w:rsidR="00865D30"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3.7 |</w:t>
                              </w:r>
                              <w:r w:rsidR="00B665AA"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Graduation Date: December 2021</w:t>
                              </w:r>
                            </w:p>
                            <w:p w14:paraId="074A598A" w14:textId="77777777" w:rsidR="00B665AA" w:rsidRPr="007C4375" w:rsidRDefault="00B665AA">
                              <w:pPr>
                                <w:pStyle w:val="Body"/>
                                <w:jc w:val="both"/>
                                <w:rPr>
                                  <w:rFonts w:cs="Times New Roman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University of Toledo’s President’s List 1/</w:t>
                              </w:r>
                              <w:r w:rsidR="00EC2E22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8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Semesters | University of Toledo’s Dean’s List </w:t>
                              </w:r>
                              <w:r w:rsidR="00EC2E22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6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/</w:t>
                              </w:r>
                              <w:r w:rsidR="00EC2E22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8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Semesters</w:t>
                              </w: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  <wps:wsp>
                        <wps:cNvPr id="8" name="Text Box 39" descr="Rectangle 48"/>
                        <wps:cNvSpPr txBox="1">
                          <a:spLocks/>
                        </wps:cNvSpPr>
                        <wps:spPr bwMode="auto">
                          <a:xfrm>
                            <a:off x="833" y="5190"/>
                            <a:ext cx="1755" cy="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0F75B3" w14:textId="77777777" w:rsidR="007C4375" w:rsidRDefault="004D7308">
                              <w:pPr>
                                <w:pStyle w:val="Body"/>
                                <w:jc w:val="right"/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</w:pPr>
                              <w:r w:rsidRPr="007C4375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>LANGUAGES/</w:t>
                              </w:r>
                            </w:p>
                            <w:p w14:paraId="79234ED5" w14:textId="77777777" w:rsidR="00E37020" w:rsidRPr="007C4375" w:rsidRDefault="004D7308">
                              <w:pPr>
                                <w:pStyle w:val="Body"/>
                                <w:jc w:val="right"/>
                                <w:rPr>
                                  <w:rFonts w:ascii="Cambria" w:eastAsia="Cambria" w:hAnsi="Cambria" w:cs="Cambria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</w:pPr>
                              <w:r w:rsidRPr="007C4375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>TECHNOLOGIES</w:t>
                              </w:r>
                              <w:r w:rsidR="00E37020" w:rsidRPr="007C4375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 xml:space="preserve">              </w:t>
                              </w:r>
                            </w:p>
                            <w:p w14:paraId="5A94367E" w14:textId="77777777" w:rsidR="00E37020" w:rsidRPr="007C4375" w:rsidRDefault="00E37020">
                              <w:pPr>
                                <w:pStyle w:val="Body"/>
                                <w:jc w:val="right"/>
                                <w:rPr>
                                  <w:rFonts w:ascii="Cambria" w:eastAsia="Cambria" w:hAnsi="Cambria" w:cs="Cambria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</w:pPr>
                            </w:p>
                            <w:p w14:paraId="02FB5605" w14:textId="77777777" w:rsidR="00E37020" w:rsidRDefault="00EB0E1A">
                              <w:pPr>
                                <w:pStyle w:val="Body"/>
                                <w:jc w:val="right"/>
                                <w:rPr>
                                  <w:rFonts w:cs="Times New Roman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7C4375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2"/>
                                  <w:szCs w:val="22"/>
                                  <w:u w:color="333133"/>
                                  <w:lang w:val="de-DE"/>
                                </w:rPr>
                                <w:t>COURSEWORK</w:t>
                              </w: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  <wps:wsp>
                        <wps:cNvPr id="9" name="Rectangle 42" descr="Rectangle 72"/>
                        <wps:cNvSpPr>
                          <a:spLocks/>
                        </wps:cNvSpPr>
                        <wps:spPr bwMode="auto">
                          <a:xfrm>
                            <a:off x="3307" y="3657"/>
                            <a:ext cx="6998" cy="46"/>
                          </a:xfrm>
                          <a:prstGeom prst="rect">
                            <a:avLst/>
                          </a:prstGeom>
                          <a:solidFill>
                            <a:srgbClr val="ECE7E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8" descr="Rectangle 43"/>
                        <wps:cNvSpPr txBox="1">
                          <a:spLocks/>
                        </wps:cNvSpPr>
                        <wps:spPr bwMode="auto">
                          <a:xfrm>
                            <a:off x="3242" y="5980"/>
                            <a:ext cx="8147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45F764" w14:textId="77777777" w:rsidR="007C4375" w:rsidRPr="00BE1D8A" w:rsidRDefault="007C4375" w:rsidP="007C4375">
                              <w:pPr>
                                <w:pStyle w:val="Body"/>
                                <w:jc w:val="both"/>
                                <w:rPr>
                                  <w:rFonts w:ascii="Cambria" w:eastAsia="Cambria" w:hAnsi="Cambria" w:cs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Linear &amp; Non-Linear Data Structures | </w:t>
                              </w:r>
                              <w:r w:rsidR="004E5269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Object Oriented Programming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|</w:t>
                              </w:r>
                              <w:r w:rsidR="004E5269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Machine Learning | Artificial Intelligence 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| Embedded Systems | Theory of Computa</w:t>
                              </w:r>
                              <w:r w:rsidR="00FC06CC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t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ion</w:t>
                              </w:r>
                              <w:r w:rsidR="00FC06CC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| Software Engineering</w:t>
                              </w:r>
                            </w:p>
                            <w:p w14:paraId="5D30B0EF" w14:textId="77777777" w:rsidR="007C4375" w:rsidRPr="007C4375" w:rsidRDefault="007C4375" w:rsidP="007C4375">
                              <w:pPr>
                                <w:pStyle w:val="Body"/>
                                <w:jc w:val="both"/>
                                <w:rPr>
                                  <w:rFonts w:cs="Times New Roman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23DFB" id="Group 90" o:spid="_x0000_s1028" style="position:absolute;margin-left:-.1pt;margin-top:102.1pt;width:550.75pt;height:166pt;z-index:251650048" coordorigin="563,3360" coordsize="11015,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9" type="#_x0000_t202" alt="Rectangle 43" style="position:absolute;left:3252;top:5225;width:8326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5AD7B320" w14:textId="368873A8" w:rsidR="00E37020" w:rsidRPr="00621153" w:rsidRDefault="004D7308" w:rsidP="00EB0E1A">
                        <w:pPr>
                          <w:pStyle w:val="Body"/>
                          <w:jc w:val="both"/>
                          <w:rPr>
                            <w:rFonts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Java | C++ |</w:t>
                        </w:r>
                        <w:r w:rsidR="002A7E6E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C# |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C </w:t>
                        </w:r>
                        <w:r w:rsidR="002A7E6E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| Python 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| HTML</w:t>
                        </w:r>
                        <w:r w:rsidR="002A7E6E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| 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CSS |</w:t>
                        </w:r>
                        <w:r w:rsidR="00DC6447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</w:t>
                        </w:r>
                        <w:r w:rsidR="00DC6447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SQL</w:t>
                        </w:r>
                        <w:r w:rsidR="00DC6447">
                          <w:rPr>
                            <w:rFonts w:cs="Times New Roman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="007D5E18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|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JavaScript | </w:t>
                        </w:r>
                        <w:r w:rsidR="00621153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Unity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| </w:t>
                        </w:r>
                        <w:r w:rsidR="002A7E6E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PSpice | </w:t>
                        </w:r>
                        <w:proofErr w:type="spellStart"/>
                        <w:r w:rsidR="002A7E6E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JavaEE</w:t>
                        </w:r>
                        <w:proofErr w:type="spellEnd"/>
                        <w:r w:rsidR="00862008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| .NET</w:t>
                        </w:r>
                        <w:r w:rsidRPr="007C4375">
                          <w:rPr>
                            <w:rFonts w:ascii="Cambria" w:hAnsi="Cambria"/>
                            <w:color w:val="333133"/>
                            <w:sz w:val="22"/>
                            <w:szCs w:val="22"/>
                            <w:u w:color="333133"/>
                          </w:rPr>
                          <w:t xml:space="preserve"> </w:t>
                        </w:r>
                        <w:r w:rsidR="00621153">
                          <w:rPr>
                            <w:rFonts w:ascii="Cambria" w:hAnsi="Cambria"/>
                            <w:color w:val="333133"/>
                            <w:sz w:val="22"/>
                            <w:szCs w:val="22"/>
                            <w:u w:color="333133"/>
                          </w:rPr>
                          <w:t>|</w:t>
                        </w:r>
                        <w:r w:rsidR="00EA6730">
                          <w:rPr>
                            <w:rFonts w:ascii="Cambria" w:hAnsi="Cambria"/>
                            <w:color w:val="333133"/>
                            <w:sz w:val="22"/>
                            <w:szCs w:val="22"/>
                            <w:u w:color="333133"/>
                          </w:rPr>
                          <w:t xml:space="preserve"> </w:t>
                        </w:r>
                        <w:r w:rsidR="00DC6447" w:rsidRPr="00621153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MATLAB</w:t>
                        </w:r>
                        <w:r w:rsidR="00F72F5C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| </w:t>
                        </w:r>
                        <w:r w:rsidR="00DC6447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Linux</w:t>
                        </w:r>
                      </w:p>
                    </w:txbxContent>
                  </v:textbox>
                </v:shape>
                <v:shape id="AutoShape 44" o:spid="_x0000_s1030" alt="Freeform: Shape 35" style="position:absolute;left:10555;top:3556;width:254;height:2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" path="m21159,6821c11020,568,11020,568,11020,568v,-568,,-568,,-568c10580,,10580,,10580,568,441,6821,441,6821,441,6821,,6821,,7389,,7958v,,,568,441,568c3527,10800,3527,10800,3527,10800v,3979,,3979,,3979c3527,17621,7053,19895,11020,19895v3086,,5731,-1706,6613,-3979c18073,16484,18073,17053,18514,17053v-881,2842,-881,2842,-881,2842c17633,19895,17633,20463,17633,20463v,,,,,569c17633,21032,18073,21600,18073,21600v2205,,2205,,2205,c20718,21600,21159,21032,21159,21032v,-569,,-569,,-569c21159,20463,21159,19895,21159,19895v-881,-2842,-881,-2842,-881,-2842c20718,16484,21159,15916,21159,15347v,-568,-441,-1705,-881,-1705c20278,9095,20278,9095,20278,9095v881,-569,881,-569,881,-569c21600,8526,21600,7958,21600,7958v,-569,,-1137,-441,-1137xm19396,15347v,,,,,c19396,15347,19396,15347,19396,15347v,,,,,c19396,15347,19396,15347,19396,15347v,,,,,xm10580,8526v6171,1137,6171,1137,6171,1137c11020,13074,11020,13074,11020,13074,2645,7958,2645,7958,2645,7958,11020,2274,11020,2274,11020,2274v7935,5115,7935,5115,7935,5115c11020,6821,11020,6821,11020,6821v,,,,,c10580,6821,10139,6821,10139,7389v,,,,,569c10139,7958,10580,8526,10580,8526xm5290,11368v5290,3979,5290,3979,5290,3979c10580,15347,10580,15347,11020,15347v,,,,,c16751,11368,16751,11368,16751,11368v,3411,,3411,,3411c16751,15347,16310,15916,14988,16484v-882,1137,-2645,1137,-3968,1137c9257,17621,7494,17621,6612,16484,5731,15916,5290,15347,5290,14779r,-3411xm18073,10800v441,-568,441,-568,441,-568c18514,13642,18514,13642,18514,13642v,,-441,,-441,569l18073,10800xe" fillcolor="#4f81bd" stroked="f" strokeweight="1pt">
                  <v:stroke miterlimit="4" joinstyle="miter"/>
                  <v:path arrowok="t" o:connecttype="custom" o:connectlocs="127,120;127,120;127,120;127,120" o:connectangles="0,0,0,0"/>
                </v:shape>
                <v:shape id="Text Box 43" o:spid="_x0000_s1031" type="#_x0000_t202" alt="Rectangle 97" style="position:absolute;left:563;top:3360;width:1998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324B1794" w14:textId="77777777" w:rsidR="00E37020" w:rsidRPr="007C4375" w:rsidRDefault="00E37020">
                        <w:pPr>
                          <w:pStyle w:val="Body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7C4375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32"/>
                            <w:szCs w:val="28"/>
                            <w:u w:color="333133"/>
                          </w:rPr>
                          <w:t>EDUCATION</w:t>
                        </w:r>
                      </w:p>
                    </w:txbxContent>
                  </v:textbox>
                </v:shape>
                <v:shape id="Text Box 36" o:spid="_x0000_s1032" type="#_x0000_t202" alt="Rectangle 25" style="position:absolute;left:563;top:3897;width:2001;height: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3FDA85DA" w14:textId="77777777" w:rsidR="00E37020" w:rsidRPr="007C4375" w:rsidRDefault="00E37020">
                        <w:pPr>
                          <w:pStyle w:val="Body"/>
                          <w:jc w:val="right"/>
                          <w:rPr>
                            <w:rFonts w:ascii="Cambria" w:hAnsi="Cambria" w:cs="Times New Roman"/>
                            <w:sz w:val="36"/>
                            <w:szCs w:val="32"/>
                          </w:rPr>
                        </w:pPr>
                        <w:r w:rsidRPr="007C4375">
                          <w:rPr>
                            <w:rFonts w:ascii="Cambria" w:hAnsi="Cambria" w:cs="Times New Roman"/>
                            <w:b/>
                            <w:bCs/>
                            <w:color w:val="333133"/>
                            <w:sz w:val="22"/>
                            <w:szCs w:val="22"/>
                            <w:u w:color="333133"/>
                            <w:lang w:val="de-DE"/>
                          </w:rPr>
                          <w:t>BACHELOR</w:t>
                        </w:r>
                        <w:r w:rsidRPr="007C4375">
                          <w:rPr>
                            <w:rFonts w:ascii="Cambria" w:hAnsi="Cambria" w:cs="Times New Roman"/>
                            <w:b/>
                            <w:bCs/>
                            <w:color w:val="333133"/>
                            <w:sz w:val="22"/>
                            <w:szCs w:val="22"/>
                            <w:u w:color="333133"/>
                          </w:rPr>
                          <w:t>’S</w:t>
                        </w:r>
                      </w:p>
                      <w:p w14:paraId="3D4DD177" w14:textId="77777777" w:rsidR="00E37020" w:rsidRPr="007C4375" w:rsidRDefault="00E37020">
                        <w:pPr>
                          <w:pStyle w:val="Body"/>
                          <w:jc w:val="right"/>
                          <w:rPr>
                            <w:rFonts w:ascii="Cambria" w:hAnsi="Cambria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7C4375">
                          <w:rPr>
                            <w:rFonts w:ascii="Cambria" w:hAnsi="Cambria" w:cs="Times New Roman"/>
                            <w:b/>
                            <w:bCs/>
                            <w:color w:val="333133"/>
                            <w:sz w:val="22"/>
                            <w:szCs w:val="22"/>
                            <w:u w:color="333133"/>
                          </w:rPr>
                          <w:t xml:space="preserve">DEGREE            </w:t>
                        </w:r>
                        <w:r w:rsidRPr="007C4375">
                          <w:rPr>
                            <w:rFonts w:ascii="Cambria" w:hAnsi="Cambria" w:cs="Times New Roman"/>
                            <w:color w:val="333133"/>
                            <w:sz w:val="22"/>
                            <w:szCs w:val="22"/>
                            <w:u w:color="333133"/>
                          </w:rPr>
                          <w:t>08/2017-12/2021</w:t>
                        </w:r>
                      </w:p>
                    </w:txbxContent>
                  </v:textbox>
                </v:shape>
                <v:shape id="Text Box 37" o:spid="_x0000_s1033" type="#_x0000_t202" alt="Rectangle 7" style="position:absolute;left:3235;top:3877;width:7575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05E6039D" w14:textId="77777777" w:rsidR="00E37020" w:rsidRPr="00BE1D8A" w:rsidRDefault="00E37020">
                        <w:pPr>
                          <w:pStyle w:val="Body"/>
                          <w:jc w:val="both"/>
                          <w:rPr>
                            <w:rFonts w:ascii="Cambria" w:eastAsia="Cambria" w:hAnsi="Cambria" w:cs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 w:rsidRPr="00BE1D8A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  <w:lang w:val="de-DE"/>
                          </w:rPr>
                          <w:t>BACHELOR</w:t>
                        </w:r>
                        <w:r w:rsidRPr="00BE1D8A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’</w:t>
                        </w:r>
                        <w:r w:rsidRPr="00BE1D8A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  <w:lang w:val="de-DE"/>
                          </w:rPr>
                          <w:t xml:space="preserve">S DEGREE IN </w:t>
                        </w:r>
                        <w:r w:rsidR="00A14CA7" w:rsidRPr="00BE1D8A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  <w:lang w:val="de-DE"/>
                          </w:rPr>
                          <w:t xml:space="preserve">COMPUTER </w:t>
                        </w:r>
                        <w:r w:rsidRPr="00BE1D8A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  <w:lang w:val="de-DE"/>
                          </w:rPr>
                          <w:t>SCIENCE</w:t>
                        </w:r>
                        <w:r w:rsidR="00126985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  <w:lang w:val="de-DE"/>
                          </w:rPr>
                          <w:t xml:space="preserve"> &amp; </w:t>
                        </w:r>
                        <w:r w:rsidR="00A14CA7" w:rsidRPr="00BE1D8A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  <w:lang w:val="de-DE"/>
                          </w:rPr>
                          <w:t>ENGINEERING</w:t>
                        </w:r>
                        <w:r w:rsidR="001B1932" w:rsidRPr="00BE1D8A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  <w:lang w:val="de-DE"/>
                          </w:rPr>
                          <w:t xml:space="preserve"> &amp; E</w:t>
                        </w:r>
                        <w:r w:rsidR="00A14CA7" w:rsidRPr="00BE1D8A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  <w:lang w:val="de-DE"/>
                          </w:rPr>
                          <w:t>LECTRICAL ENGINEERING</w:t>
                        </w:r>
                      </w:p>
                      <w:p w14:paraId="64255568" w14:textId="2CB3DA99" w:rsidR="00E37020" w:rsidRPr="00BE1D8A" w:rsidRDefault="00E37020">
                        <w:pPr>
                          <w:pStyle w:val="Body"/>
                          <w:jc w:val="both"/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Grade Point Average: </w:t>
                        </w:r>
                        <w:r w:rsidR="00865D30"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3.7 |</w:t>
                        </w:r>
                        <w:r w:rsidR="00B665AA"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Graduation Date: December 2021</w:t>
                        </w:r>
                      </w:p>
                      <w:p w14:paraId="074A598A" w14:textId="77777777" w:rsidR="00B665AA" w:rsidRPr="007C4375" w:rsidRDefault="00B665AA">
                        <w:pPr>
                          <w:pStyle w:val="Body"/>
                          <w:jc w:val="both"/>
                          <w:rPr>
                            <w:rFonts w:cs="Times New Roman"/>
                            <w:color w:val="auto"/>
                            <w:sz w:val="18"/>
                            <w:szCs w:val="18"/>
                          </w:rPr>
                        </w:pP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University of Toledo’s President’s List 1/</w:t>
                        </w:r>
                        <w:r w:rsidR="00EC2E22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8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Semesters | University of Toledo’s Dean’s List </w:t>
                        </w:r>
                        <w:r w:rsidR="00EC2E22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6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/</w:t>
                        </w:r>
                        <w:r w:rsidR="00EC2E22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8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Semesters</w:t>
                        </w:r>
                      </w:p>
                    </w:txbxContent>
                  </v:textbox>
                </v:shape>
                <v:shape id="Text Box 39" o:spid="_x0000_s1034" type="#_x0000_t202" alt="Rectangle 48" style="position:absolute;left:833;top:5190;width:1755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710F75B3" w14:textId="77777777" w:rsidR="007C4375" w:rsidRDefault="004D7308">
                        <w:pPr>
                          <w:pStyle w:val="Body"/>
                          <w:jc w:val="right"/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2"/>
                            <w:szCs w:val="22"/>
                            <w:u w:color="333133"/>
                          </w:rPr>
                        </w:pPr>
                        <w:r w:rsidRPr="007C4375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2"/>
                            <w:szCs w:val="22"/>
                            <w:u w:color="333133"/>
                          </w:rPr>
                          <w:t>LANGUAGES/</w:t>
                        </w:r>
                      </w:p>
                      <w:p w14:paraId="79234ED5" w14:textId="77777777" w:rsidR="00E37020" w:rsidRPr="007C4375" w:rsidRDefault="004D7308">
                        <w:pPr>
                          <w:pStyle w:val="Body"/>
                          <w:jc w:val="right"/>
                          <w:rPr>
                            <w:rFonts w:ascii="Cambria" w:eastAsia="Cambria" w:hAnsi="Cambria" w:cs="Cambria"/>
                            <w:color w:val="333133"/>
                            <w:sz w:val="22"/>
                            <w:szCs w:val="22"/>
                            <w:u w:color="333133"/>
                          </w:rPr>
                        </w:pPr>
                        <w:r w:rsidRPr="007C4375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2"/>
                            <w:szCs w:val="22"/>
                            <w:u w:color="333133"/>
                          </w:rPr>
                          <w:t>TECHNOLOGIES</w:t>
                        </w:r>
                        <w:r w:rsidR="00E37020" w:rsidRPr="007C4375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2"/>
                            <w:szCs w:val="22"/>
                            <w:u w:color="333133"/>
                          </w:rPr>
                          <w:t xml:space="preserve">              </w:t>
                        </w:r>
                      </w:p>
                      <w:p w14:paraId="5A94367E" w14:textId="77777777" w:rsidR="00E37020" w:rsidRPr="007C4375" w:rsidRDefault="00E37020">
                        <w:pPr>
                          <w:pStyle w:val="Body"/>
                          <w:jc w:val="right"/>
                          <w:rPr>
                            <w:rFonts w:ascii="Cambria" w:eastAsia="Cambria" w:hAnsi="Cambria" w:cs="Cambria"/>
                            <w:color w:val="333133"/>
                            <w:sz w:val="22"/>
                            <w:szCs w:val="22"/>
                            <w:u w:color="333133"/>
                          </w:rPr>
                        </w:pPr>
                      </w:p>
                      <w:p w14:paraId="02FB5605" w14:textId="77777777" w:rsidR="00E37020" w:rsidRDefault="00EB0E1A">
                        <w:pPr>
                          <w:pStyle w:val="Body"/>
                          <w:jc w:val="right"/>
                          <w:rPr>
                            <w:rFonts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7C4375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2"/>
                            <w:szCs w:val="22"/>
                            <w:u w:color="333133"/>
                            <w:lang w:val="de-DE"/>
                          </w:rPr>
                          <w:t>COURSEWORK</w:t>
                        </w:r>
                      </w:p>
                    </w:txbxContent>
                  </v:textbox>
                </v:shape>
                <v:rect id="Rectangle 42" o:spid="_x0000_s1035" alt="Rectangle 72" style="position:absolute;left:3307;top:3657;width:6998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" fillcolor="#ece7ec" stroked="f" strokeweight="1pt">
                  <v:stroke miterlimit="4"/>
                  <v:path arrowok="t"/>
                </v:rect>
                <v:shape id="Text Box 68" o:spid="_x0000_s1036" type="#_x0000_t202" alt="Rectangle 43" style="position:absolute;left:3242;top:5980;width:8147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7E45F764" w14:textId="77777777" w:rsidR="007C4375" w:rsidRPr="00BE1D8A" w:rsidRDefault="007C4375" w:rsidP="007C4375">
                        <w:pPr>
                          <w:pStyle w:val="Body"/>
                          <w:jc w:val="both"/>
                          <w:rPr>
                            <w:rFonts w:ascii="Cambria" w:eastAsia="Cambria" w:hAnsi="Cambria" w:cs="Cambria"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Linear &amp; Non-Linear Data Structures | </w:t>
                        </w:r>
                        <w:r w:rsidR="004E5269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Object Oriented Programming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|</w:t>
                        </w:r>
                        <w:r w:rsidR="004E5269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Machine Learning | Artificial Intelligence 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| Embedded Systems | Theory of Computa</w:t>
                        </w:r>
                        <w:r w:rsidR="00FC06CC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t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ion</w:t>
                        </w:r>
                        <w:r w:rsidR="00FC06CC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| Software Engineering</w:t>
                        </w:r>
                      </w:p>
                      <w:p w14:paraId="5D30B0EF" w14:textId="77777777" w:rsidR="007C4375" w:rsidRPr="007C4375" w:rsidRDefault="007C4375" w:rsidP="007C4375">
                        <w:pPr>
                          <w:pStyle w:val="Body"/>
                          <w:jc w:val="both"/>
                          <w:rPr>
                            <w:rFonts w:cs="Times New Roman"/>
                            <w:color w:val="auto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35C31"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5DB4B98A" wp14:editId="14C65A40">
                <wp:simplePos x="0" y="0"/>
                <wp:positionH relativeFrom="margin">
                  <wp:posOffset>-229871</wp:posOffset>
                </wp:positionH>
                <wp:positionV relativeFrom="line">
                  <wp:posOffset>658495</wp:posOffset>
                </wp:positionV>
                <wp:extent cx="3293745" cy="638175"/>
                <wp:effectExtent l="0" t="0" r="1905" b="9525"/>
                <wp:wrapNone/>
                <wp:docPr id="43" name="Text Box 30" descr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9374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0A0B90" w14:textId="77777777" w:rsidR="00E37020" w:rsidRPr="001B1932" w:rsidRDefault="008E2FAC">
                            <w:pPr>
                              <w:pStyle w:val="Body"/>
                              <w:jc w:val="right"/>
                            </w:pPr>
                            <w:r w:rsidRPr="001B1932"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>734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>-</w:t>
                            </w:r>
                            <w:r w:rsidRPr="001B1932"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>265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>-</w:t>
                            </w:r>
                            <w:r w:rsidRPr="001B1932"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>8779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 xml:space="preserve">: </w:t>
                            </w:r>
                            <w:r w:rsidR="00E37020"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u w:color="333133"/>
                              </w:rPr>
                              <w:t>Phone</w:t>
                            </w:r>
                          </w:p>
                          <w:p w14:paraId="426A7EE9" w14:textId="77777777" w:rsidR="00E37020" w:rsidRPr="001B1932" w:rsidRDefault="00077F34">
                            <w:pPr>
                              <w:pStyle w:val="Body"/>
                              <w:jc w:val="right"/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>russiaaustin2017@gmail.com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 xml:space="preserve"> :</w:t>
                            </w:r>
                            <w:proofErr w:type="gramEnd"/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 xml:space="preserve"> </w:t>
                            </w:r>
                            <w:r w:rsidR="00E37020"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u w:color="333133"/>
                              </w:rPr>
                              <w:t>E-mail</w:t>
                            </w:r>
                          </w:p>
                          <w:p w14:paraId="0A938431" w14:textId="77777777" w:rsidR="00E37020" w:rsidRPr="001B1932" w:rsidRDefault="008E2FAC">
                            <w:pPr>
                              <w:pStyle w:val="Body"/>
                              <w:jc w:val="right"/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9521 </w:t>
                            </w:r>
                            <w:proofErr w:type="spellStart"/>
                            <w:r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Chinavare</w:t>
                            </w:r>
                            <w:proofErr w:type="spellEnd"/>
                            <w:r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Road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, </w:t>
                            </w:r>
                            <w:r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Newport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, </w:t>
                            </w:r>
                            <w:r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Michigan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4</w:t>
                            </w:r>
                            <w:r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8166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: </w:t>
                            </w:r>
                            <w:r w:rsidR="00E37020"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4B98A" id="Text Box 30" o:spid="_x0000_s1037" type="#_x0000_t202" alt="Rectangle 30" style="position:absolute;margin-left:-18.1pt;margin-top:51.85pt;width:259.35pt;height:50.25pt;z-index:251667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" filled="f" stroked="f" strokeweight="1pt">
                <v:stroke miterlimit="4"/>
                <v:path arrowok="t"/>
                <v:textbox inset="1.2694mm,1.2694mm,1.2694mm,1.2694mm">
                  <w:txbxContent>
                    <w:p w14:paraId="5E0A0B90" w14:textId="77777777" w:rsidR="00E37020" w:rsidRPr="001B1932" w:rsidRDefault="008E2FAC">
                      <w:pPr>
                        <w:pStyle w:val="Body"/>
                        <w:jc w:val="right"/>
                      </w:pPr>
                      <w:r w:rsidRPr="001B1932">
                        <w:rPr>
                          <w:rFonts w:ascii="Cambria" w:hAnsi="Cambria"/>
                          <w:color w:val="333133"/>
                          <w:u w:color="333133"/>
                        </w:rPr>
                        <w:t>734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u w:color="333133"/>
                        </w:rPr>
                        <w:t>-</w:t>
                      </w:r>
                      <w:r w:rsidRPr="001B1932">
                        <w:rPr>
                          <w:rFonts w:ascii="Cambria" w:hAnsi="Cambria"/>
                          <w:color w:val="333133"/>
                          <w:u w:color="333133"/>
                        </w:rPr>
                        <w:t>265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u w:color="333133"/>
                        </w:rPr>
                        <w:t>-</w:t>
                      </w:r>
                      <w:r w:rsidRPr="001B1932">
                        <w:rPr>
                          <w:rFonts w:ascii="Cambria" w:hAnsi="Cambria"/>
                          <w:color w:val="333133"/>
                          <w:u w:color="333133"/>
                        </w:rPr>
                        <w:t>8779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u w:color="333133"/>
                        </w:rPr>
                        <w:t xml:space="preserve">: </w:t>
                      </w:r>
                      <w:r w:rsidR="00E37020" w:rsidRPr="001B1932">
                        <w:rPr>
                          <w:rFonts w:ascii="Cambria" w:hAnsi="Cambria"/>
                          <w:b/>
                          <w:bCs/>
                          <w:color w:val="333133"/>
                          <w:u w:color="333133"/>
                        </w:rPr>
                        <w:t>Phone</w:t>
                      </w:r>
                    </w:p>
                    <w:p w14:paraId="426A7EE9" w14:textId="77777777" w:rsidR="00E37020" w:rsidRPr="001B1932" w:rsidRDefault="00077F34">
                      <w:pPr>
                        <w:pStyle w:val="Body"/>
                        <w:jc w:val="right"/>
                      </w:pPr>
                      <w:proofErr w:type="gramStart"/>
                      <w:r>
                        <w:rPr>
                          <w:rFonts w:ascii="Cambria" w:hAnsi="Cambria"/>
                          <w:color w:val="333133"/>
                          <w:u w:color="333133"/>
                        </w:rPr>
                        <w:t>russiaaustin2017@gmail.com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u w:color="333133"/>
                        </w:rPr>
                        <w:t xml:space="preserve"> :</w:t>
                      </w:r>
                      <w:proofErr w:type="gramEnd"/>
                      <w:r w:rsidR="00E37020" w:rsidRPr="001B1932">
                        <w:rPr>
                          <w:rFonts w:ascii="Cambria" w:hAnsi="Cambria"/>
                          <w:color w:val="333133"/>
                          <w:u w:color="333133"/>
                        </w:rPr>
                        <w:t xml:space="preserve"> </w:t>
                      </w:r>
                      <w:r w:rsidR="00E37020" w:rsidRPr="001B1932">
                        <w:rPr>
                          <w:rFonts w:ascii="Cambria" w:hAnsi="Cambria"/>
                          <w:b/>
                          <w:bCs/>
                          <w:color w:val="333133"/>
                          <w:u w:color="333133"/>
                        </w:rPr>
                        <w:t>E-mail</w:t>
                      </w:r>
                    </w:p>
                    <w:p w14:paraId="0A938431" w14:textId="77777777" w:rsidR="00E37020" w:rsidRPr="001B1932" w:rsidRDefault="008E2FAC">
                      <w:pPr>
                        <w:pStyle w:val="Body"/>
                        <w:jc w:val="right"/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</w:pPr>
                      <w:r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9521 </w:t>
                      </w:r>
                      <w:proofErr w:type="spellStart"/>
                      <w:r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Chinavare</w:t>
                      </w:r>
                      <w:proofErr w:type="spellEnd"/>
                      <w:r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Road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, </w:t>
                      </w:r>
                      <w:r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Newport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, </w:t>
                      </w:r>
                      <w:r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Michigan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4</w:t>
                      </w:r>
                      <w:r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8166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: </w:t>
                      </w:r>
                      <w:r w:rsidR="00E37020" w:rsidRPr="001B1932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Address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ECAA7BA" wp14:editId="3934C0D3">
                <wp:simplePos x="0" y="0"/>
                <wp:positionH relativeFrom="column">
                  <wp:posOffset>3719830</wp:posOffset>
                </wp:positionH>
                <wp:positionV relativeFrom="paragraph">
                  <wp:posOffset>1023620</wp:posOffset>
                </wp:positionV>
                <wp:extent cx="3071495" cy="451485"/>
                <wp:effectExtent l="0" t="0" r="0" b="0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49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01D95" w14:textId="040E07FB" w:rsidR="00B42FF6" w:rsidRPr="000E1EAE" w:rsidRDefault="00B42FF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0E1EAE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>Website</w:t>
                            </w:r>
                            <w:r w:rsidRPr="000E1EA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7" w:history="1">
                              <w:r w:rsidRPr="000E1EAE">
                                <w:rPr>
                                  <w:rStyle w:val="Hyperlink"/>
                                  <w:rFonts w:ascii="Cambria" w:hAnsi="Cambria"/>
                                  <w:sz w:val="20"/>
                                  <w:szCs w:val="20"/>
                                </w:rPr>
                                <w:t>https://val-austin.github.io/val-aust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CAA7BA" id="Text Box 51" o:spid="_x0000_s1038" type="#_x0000_t202" style="position:absolute;margin-left:292.9pt;margin-top:80.6pt;width:241.85pt;height:35.5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" filled="f" stroked="f">
                <v:textbox style="mso-fit-shape-to-text:t">
                  <w:txbxContent>
                    <w:p w14:paraId="70A01D95" w14:textId="040E07FB" w:rsidR="00B42FF6" w:rsidRPr="000E1EAE" w:rsidRDefault="00B42FF6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0E1EAE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>Website</w:t>
                      </w:r>
                      <w:r w:rsidRPr="000E1EAE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: </w:t>
                      </w:r>
                      <w:hyperlink r:id="rId8" w:history="1">
                        <w:r w:rsidRPr="000E1EAE">
                          <w:rPr>
                            <w:rStyle w:val="Hyperlink"/>
                            <w:rFonts w:ascii="Cambria" w:hAnsi="Cambria"/>
                            <w:sz w:val="20"/>
                            <w:szCs w:val="20"/>
                          </w:rPr>
                          <w:t>https://val-austin.github.io/val-austin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0E1EAE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F9140E4" wp14:editId="4A974FA3">
                <wp:simplePos x="0" y="0"/>
                <wp:positionH relativeFrom="column">
                  <wp:posOffset>3616580</wp:posOffset>
                </wp:positionH>
                <wp:positionV relativeFrom="paragraph">
                  <wp:posOffset>1060529</wp:posOffset>
                </wp:positionV>
                <wp:extent cx="159529" cy="172864"/>
                <wp:effectExtent l="0" t="0" r="0" b="0"/>
                <wp:wrapNone/>
                <wp:docPr id="48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529" cy="172864"/>
                          <a:chOff x="5467" y="4416"/>
                          <a:chExt cx="177" cy="204"/>
                        </a:xfrm>
                      </wpg:grpSpPr>
                      <wps:wsp>
                        <wps:cNvPr id="49" name="AutoShape 140" descr="Freeform: Shape 45"/>
                        <wps:cNvSpPr>
                          <a:spLocks/>
                        </wps:cNvSpPr>
                        <wps:spPr bwMode="auto">
                          <a:xfrm>
                            <a:off x="5487" y="4476"/>
                            <a:ext cx="121" cy="114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0618" y="9257"/>
                                </a:moveTo>
                                <a:cubicBezTo>
                                  <a:pt x="19636" y="8229"/>
                                  <a:pt x="19636" y="8229"/>
                                  <a:pt x="18655" y="8229"/>
                                </a:cubicBezTo>
                                <a:cubicBezTo>
                                  <a:pt x="17673" y="8229"/>
                                  <a:pt x="17673" y="8229"/>
                                  <a:pt x="16691" y="9257"/>
                                </a:cubicBezTo>
                                <a:cubicBezTo>
                                  <a:pt x="16691" y="9257"/>
                                  <a:pt x="15709" y="10286"/>
                                  <a:pt x="15709" y="11314"/>
                                </a:cubicBezTo>
                                <a:cubicBezTo>
                                  <a:pt x="15709" y="11314"/>
                                  <a:pt x="16691" y="12343"/>
                                  <a:pt x="16691" y="13371"/>
                                </a:cubicBezTo>
                                <a:cubicBezTo>
                                  <a:pt x="17673" y="13371"/>
                                  <a:pt x="17673" y="13371"/>
                                  <a:pt x="18655" y="13371"/>
                                </a:cubicBezTo>
                                <a:cubicBezTo>
                                  <a:pt x="18655" y="13371"/>
                                  <a:pt x="18655" y="13371"/>
                                  <a:pt x="18655" y="13371"/>
                                </a:cubicBezTo>
                                <a:cubicBezTo>
                                  <a:pt x="19636" y="13371"/>
                                  <a:pt x="19636" y="13371"/>
                                  <a:pt x="20618" y="13371"/>
                                </a:cubicBezTo>
                                <a:cubicBezTo>
                                  <a:pt x="20618" y="12343"/>
                                  <a:pt x="21600" y="11314"/>
                                  <a:pt x="21600" y="11314"/>
                                </a:cubicBezTo>
                                <a:cubicBezTo>
                                  <a:pt x="21600" y="10286"/>
                                  <a:pt x="20618" y="9257"/>
                                  <a:pt x="20618" y="9257"/>
                                </a:cubicBezTo>
                                <a:close/>
                                <a:moveTo>
                                  <a:pt x="16691" y="14400"/>
                                </a:moveTo>
                                <a:cubicBezTo>
                                  <a:pt x="15709" y="14400"/>
                                  <a:pt x="14727" y="14400"/>
                                  <a:pt x="14727" y="15429"/>
                                </a:cubicBezTo>
                                <a:cubicBezTo>
                                  <a:pt x="13745" y="15429"/>
                                  <a:pt x="13745" y="16457"/>
                                  <a:pt x="13745" y="17486"/>
                                </a:cubicBezTo>
                                <a:cubicBezTo>
                                  <a:pt x="13745" y="17486"/>
                                  <a:pt x="13745" y="18514"/>
                                  <a:pt x="14727" y="18514"/>
                                </a:cubicBezTo>
                                <a:cubicBezTo>
                                  <a:pt x="14727" y="19543"/>
                                  <a:pt x="15709" y="19543"/>
                                  <a:pt x="16691" y="19543"/>
                                </a:cubicBezTo>
                                <a:cubicBezTo>
                                  <a:pt x="16691" y="19543"/>
                                  <a:pt x="16691" y="19543"/>
                                  <a:pt x="16691" y="19543"/>
                                </a:cubicBezTo>
                                <a:cubicBezTo>
                                  <a:pt x="16691" y="19543"/>
                                  <a:pt x="17673" y="19543"/>
                                  <a:pt x="17673" y="18514"/>
                                </a:cubicBezTo>
                                <a:cubicBezTo>
                                  <a:pt x="18655" y="18514"/>
                                  <a:pt x="18655" y="17486"/>
                                  <a:pt x="18655" y="17486"/>
                                </a:cubicBezTo>
                                <a:cubicBezTo>
                                  <a:pt x="18655" y="16457"/>
                                  <a:pt x="18655" y="15429"/>
                                  <a:pt x="17673" y="15429"/>
                                </a:cubicBezTo>
                                <a:cubicBezTo>
                                  <a:pt x="17673" y="14400"/>
                                  <a:pt x="16691" y="14400"/>
                                  <a:pt x="16691" y="14400"/>
                                </a:cubicBezTo>
                                <a:close/>
                                <a:moveTo>
                                  <a:pt x="16691" y="8229"/>
                                </a:moveTo>
                                <a:cubicBezTo>
                                  <a:pt x="16691" y="8229"/>
                                  <a:pt x="16691" y="8229"/>
                                  <a:pt x="16691" y="8229"/>
                                </a:cubicBezTo>
                                <a:cubicBezTo>
                                  <a:pt x="17673" y="8229"/>
                                  <a:pt x="17673" y="8229"/>
                                  <a:pt x="18655" y="7200"/>
                                </a:cubicBezTo>
                                <a:cubicBezTo>
                                  <a:pt x="18655" y="6171"/>
                                  <a:pt x="19636" y="6171"/>
                                  <a:pt x="19636" y="5143"/>
                                </a:cubicBezTo>
                                <a:cubicBezTo>
                                  <a:pt x="19636" y="4114"/>
                                  <a:pt x="18655" y="3086"/>
                                  <a:pt x="18655" y="3086"/>
                                </a:cubicBezTo>
                                <a:cubicBezTo>
                                  <a:pt x="17673" y="2057"/>
                                  <a:pt x="17673" y="2057"/>
                                  <a:pt x="16691" y="2057"/>
                                </a:cubicBezTo>
                                <a:cubicBezTo>
                                  <a:pt x="15709" y="2057"/>
                                  <a:pt x="14727" y="2057"/>
                                  <a:pt x="14727" y="3086"/>
                                </a:cubicBezTo>
                                <a:cubicBezTo>
                                  <a:pt x="13745" y="4114"/>
                                  <a:pt x="13745" y="4114"/>
                                  <a:pt x="13745" y="5143"/>
                                </a:cubicBezTo>
                                <a:cubicBezTo>
                                  <a:pt x="13745" y="6171"/>
                                  <a:pt x="13745" y="6171"/>
                                  <a:pt x="14727" y="7200"/>
                                </a:cubicBezTo>
                                <a:cubicBezTo>
                                  <a:pt x="14727" y="8229"/>
                                  <a:pt x="15709" y="8229"/>
                                  <a:pt x="16691" y="8229"/>
                                </a:cubicBezTo>
                                <a:close/>
                                <a:moveTo>
                                  <a:pt x="10800" y="17486"/>
                                </a:moveTo>
                                <a:cubicBezTo>
                                  <a:pt x="9818" y="17486"/>
                                  <a:pt x="8836" y="17486"/>
                                  <a:pt x="8836" y="17486"/>
                                </a:cubicBezTo>
                                <a:cubicBezTo>
                                  <a:pt x="8836" y="18514"/>
                                  <a:pt x="7855" y="18514"/>
                                  <a:pt x="7855" y="19543"/>
                                </a:cubicBezTo>
                                <a:cubicBezTo>
                                  <a:pt x="7855" y="19543"/>
                                  <a:pt x="8836" y="20571"/>
                                  <a:pt x="8836" y="21600"/>
                                </a:cubicBezTo>
                                <a:cubicBezTo>
                                  <a:pt x="8836" y="21600"/>
                                  <a:pt x="9818" y="21600"/>
                                  <a:pt x="10800" y="21600"/>
                                </a:cubicBezTo>
                                <a:cubicBezTo>
                                  <a:pt x="10800" y="21600"/>
                                  <a:pt x="10800" y="21600"/>
                                  <a:pt x="10800" y="21600"/>
                                </a:cubicBezTo>
                                <a:cubicBezTo>
                                  <a:pt x="10800" y="21600"/>
                                  <a:pt x="11782" y="21600"/>
                                  <a:pt x="11782" y="20571"/>
                                </a:cubicBezTo>
                                <a:cubicBezTo>
                                  <a:pt x="12764" y="20571"/>
                                  <a:pt x="12764" y="20571"/>
                                  <a:pt x="12764" y="19543"/>
                                </a:cubicBezTo>
                                <a:cubicBezTo>
                                  <a:pt x="12764" y="18514"/>
                                  <a:pt x="12764" y="18514"/>
                                  <a:pt x="11782" y="17486"/>
                                </a:cubicBezTo>
                                <a:cubicBezTo>
                                  <a:pt x="11782" y="17486"/>
                                  <a:pt x="10800" y="17486"/>
                                  <a:pt x="10800" y="17486"/>
                                </a:cubicBezTo>
                                <a:close/>
                                <a:moveTo>
                                  <a:pt x="10800" y="0"/>
                                </a:moveTo>
                                <a:cubicBezTo>
                                  <a:pt x="9818" y="0"/>
                                  <a:pt x="8836" y="0"/>
                                  <a:pt x="7855" y="0"/>
                                </a:cubicBezTo>
                                <a:cubicBezTo>
                                  <a:pt x="7855" y="1029"/>
                                  <a:pt x="7855" y="2057"/>
                                  <a:pt x="7855" y="3086"/>
                                </a:cubicBezTo>
                                <a:cubicBezTo>
                                  <a:pt x="7855" y="3086"/>
                                  <a:pt x="7855" y="4114"/>
                                  <a:pt x="7855" y="5143"/>
                                </a:cubicBezTo>
                                <a:cubicBezTo>
                                  <a:pt x="8836" y="5143"/>
                                  <a:pt x="9818" y="6171"/>
                                  <a:pt x="10800" y="6171"/>
                                </a:cubicBezTo>
                                <a:cubicBezTo>
                                  <a:pt x="10800" y="6171"/>
                                  <a:pt x="10800" y="6171"/>
                                  <a:pt x="10800" y="6171"/>
                                </a:cubicBezTo>
                                <a:cubicBezTo>
                                  <a:pt x="10800" y="6171"/>
                                  <a:pt x="11782" y="5143"/>
                                  <a:pt x="12764" y="5143"/>
                                </a:cubicBezTo>
                                <a:cubicBezTo>
                                  <a:pt x="12764" y="4114"/>
                                  <a:pt x="13745" y="3086"/>
                                  <a:pt x="13745" y="3086"/>
                                </a:cubicBezTo>
                                <a:cubicBezTo>
                                  <a:pt x="13745" y="2057"/>
                                  <a:pt x="12764" y="1029"/>
                                  <a:pt x="12764" y="0"/>
                                </a:cubicBezTo>
                                <a:cubicBezTo>
                                  <a:pt x="11782" y="0"/>
                                  <a:pt x="10800" y="0"/>
                                  <a:pt x="10800" y="0"/>
                                </a:cubicBezTo>
                                <a:close/>
                                <a:moveTo>
                                  <a:pt x="4909" y="7200"/>
                                </a:moveTo>
                                <a:cubicBezTo>
                                  <a:pt x="4909" y="7200"/>
                                  <a:pt x="4909" y="7200"/>
                                  <a:pt x="4909" y="7200"/>
                                </a:cubicBezTo>
                                <a:cubicBezTo>
                                  <a:pt x="4909" y="7200"/>
                                  <a:pt x="5891" y="7200"/>
                                  <a:pt x="5891" y="6171"/>
                                </a:cubicBezTo>
                                <a:cubicBezTo>
                                  <a:pt x="5891" y="6171"/>
                                  <a:pt x="5891" y="5143"/>
                                  <a:pt x="5891" y="5143"/>
                                </a:cubicBezTo>
                                <a:cubicBezTo>
                                  <a:pt x="5891" y="5143"/>
                                  <a:pt x="5891" y="4114"/>
                                  <a:pt x="5891" y="4114"/>
                                </a:cubicBezTo>
                                <a:cubicBezTo>
                                  <a:pt x="5891" y="3086"/>
                                  <a:pt x="4909" y="3086"/>
                                  <a:pt x="4909" y="3086"/>
                                </a:cubicBezTo>
                                <a:cubicBezTo>
                                  <a:pt x="3927" y="3086"/>
                                  <a:pt x="3927" y="3086"/>
                                  <a:pt x="3927" y="4114"/>
                                </a:cubicBezTo>
                                <a:cubicBezTo>
                                  <a:pt x="2945" y="4114"/>
                                  <a:pt x="2945" y="5143"/>
                                  <a:pt x="2945" y="5143"/>
                                </a:cubicBezTo>
                                <a:cubicBezTo>
                                  <a:pt x="2945" y="5143"/>
                                  <a:pt x="2945" y="6171"/>
                                  <a:pt x="3927" y="6171"/>
                                </a:cubicBezTo>
                                <a:cubicBezTo>
                                  <a:pt x="3927" y="7200"/>
                                  <a:pt x="3927" y="7200"/>
                                  <a:pt x="4909" y="7200"/>
                                </a:cubicBezTo>
                                <a:close/>
                                <a:moveTo>
                                  <a:pt x="4909" y="14400"/>
                                </a:moveTo>
                                <a:cubicBezTo>
                                  <a:pt x="3927" y="14400"/>
                                  <a:pt x="3927" y="15429"/>
                                  <a:pt x="2945" y="15429"/>
                                </a:cubicBezTo>
                                <a:cubicBezTo>
                                  <a:pt x="2945" y="15429"/>
                                  <a:pt x="2945" y="16457"/>
                                  <a:pt x="2945" y="16457"/>
                                </a:cubicBezTo>
                                <a:cubicBezTo>
                                  <a:pt x="2945" y="17486"/>
                                  <a:pt x="2945" y="18514"/>
                                  <a:pt x="2945" y="18514"/>
                                </a:cubicBezTo>
                                <a:cubicBezTo>
                                  <a:pt x="3927" y="18514"/>
                                  <a:pt x="3927" y="19543"/>
                                  <a:pt x="4909" y="19543"/>
                                </a:cubicBezTo>
                                <a:cubicBezTo>
                                  <a:pt x="4909" y="19543"/>
                                  <a:pt x="4909" y="19543"/>
                                  <a:pt x="4909" y="19543"/>
                                </a:cubicBezTo>
                                <a:cubicBezTo>
                                  <a:pt x="4909" y="19543"/>
                                  <a:pt x="5891" y="18514"/>
                                  <a:pt x="5891" y="18514"/>
                                </a:cubicBezTo>
                                <a:cubicBezTo>
                                  <a:pt x="6873" y="18514"/>
                                  <a:pt x="6873" y="17486"/>
                                  <a:pt x="6873" y="16457"/>
                                </a:cubicBezTo>
                                <a:cubicBezTo>
                                  <a:pt x="6873" y="16457"/>
                                  <a:pt x="6873" y="15429"/>
                                  <a:pt x="5891" y="15429"/>
                                </a:cubicBezTo>
                                <a:cubicBezTo>
                                  <a:pt x="5891" y="15429"/>
                                  <a:pt x="4909" y="14400"/>
                                  <a:pt x="4909" y="14400"/>
                                </a:cubicBezTo>
                                <a:close/>
                                <a:moveTo>
                                  <a:pt x="3927" y="11314"/>
                                </a:moveTo>
                                <a:cubicBezTo>
                                  <a:pt x="3927" y="10286"/>
                                  <a:pt x="3927" y="10286"/>
                                  <a:pt x="2945" y="9257"/>
                                </a:cubicBezTo>
                                <a:cubicBezTo>
                                  <a:pt x="2945" y="10286"/>
                                  <a:pt x="2945" y="10286"/>
                                  <a:pt x="2945" y="10286"/>
                                </a:cubicBezTo>
                                <a:cubicBezTo>
                                  <a:pt x="2945" y="9257"/>
                                  <a:pt x="2945" y="9257"/>
                                  <a:pt x="2945" y="9257"/>
                                </a:cubicBezTo>
                                <a:cubicBezTo>
                                  <a:pt x="2945" y="9257"/>
                                  <a:pt x="2945" y="9257"/>
                                  <a:pt x="1964" y="9257"/>
                                </a:cubicBezTo>
                                <a:cubicBezTo>
                                  <a:pt x="1964" y="9257"/>
                                  <a:pt x="982" y="9257"/>
                                  <a:pt x="982" y="9257"/>
                                </a:cubicBezTo>
                                <a:cubicBezTo>
                                  <a:pt x="0" y="10286"/>
                                  <a:pt x="0" y="10286"/>
                                  <a:pt x="0" y="11314"/>
                                </a:cubicBezTo>
                                <a:cubicBezTo>
                                  <a:pt x="0" y="11314"/>
                                  <a:pt x="0" y="12343"/>
                                  <a:pt x="982" y="12343"/>
                                </a:cubicBezTo>
                                <a:cubicBezTo>
                                  <a:pt x="982" y="12343"/>
                                  <a:pt x="1964" y="13371"/>
                                  <a:pt x="1964" y="13371"/>
                                </a:cubicBezTo>
                                <a:cubicBezTo>
                                  <a:pt x="1964" y="13371"/>
                                  <a:pt x="1964" y="13371"/>
                                  <a:pt x="1964" y="13371"/>
                                </a:cubicBezTo>
                                <a:cubicBezTo>
                                  <a:pt x="2945" y="13371"/>
                                  <a:pt x="2945" y="12343"/>
                                  <a:pt x="2945" y="12343"/>
                                </a:cubicBezTo>
                                <a:cubicBezTo>
                                  <a:pt x="3927" y="12343"/>
                                  <a:pt x="3927" y="11314"/>
                                  <a:pt x="3927" y="113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141" descr="Freeform: Shape 7"/>
                        <wps:cNvSpPr>
                          <a:spLocks/>
                        </wps:cNvSpPr>
                        <wps:spPr bwMode="auto">
                          <a:xfrm>
                            <a:off x="5467" y="4416"/>
                            <a:ext cx="177" cy="204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0" y="5400"/>
                                </a:lnTo>
                                <a:lnTo>
                                  <a:pt x="0" y="15965"/>
                                </a:lnTo>
                                <a:lnTo>
                                  <a:pt x="10800" y="21600"/>
                                </a:lnTo>
                                <a:lnTo>
                                  <a:pt x="21600" y="15965"/>
                                </a:lnTo>
                                <a:lnTo>
                                  <a:pt x="21600" y="5400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19710" y="15496"/>
                                </a:moveTo>
                                <a:lnTo>
                                  <a:pt x="10800" y="19957"/>
                                </a:lnTo>
                                <a:lnTo>
                                  <a:pt x="1890" y="15496"/>
                                </a:lnTo>
                                <a:lnTo>
                                  <a:pt x="1890" y="6104"/>
                                </a:lnTo>
                                <a:lnTo>
                                  <a:pt x="10800" y="1643"/>
                                </a:lnTo>
                                <a:lnTo>
                                  <a:pt x="19710" y="6104"/>
                                </a:lnTo>
                                <a:lnTo>
                                  <a:pt x="19710" y="15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C70D3" id="Group 139" o:spid="_x0000_s1026" style="position:absolute;margin-left:284.75pt;margin-top:83.5pt;width:12.55pt;height:13.6pt;z-index:251670528" coordorigin="5467,4416" coordsize="1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">
                <v:shape id="AutoShape 140" o:spid="_x0000_s1027" alt="Freeform: Shape 45" style="position:absolute;left:5487;top:4476;width:121;height:1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" path="m20618,9257c19636,8229,19636,8229,18655,8229v-982,,-982,,-1964,1028c16691,9257,15709,10286,15709,11314v,,982,1029,982,2057c17673,13371,17673,13371,18655,13371v,,,,,c19636,13371,19636,13371,20618,13371v,-1028,982,-2057,982,-2057c21600,10286,20618,9257,20618,9257xm16691,14400v-982,,-1964,,-1964,1029c13745,15429,13745,16457,13745,17486v,,,1028,982,1028c14727,19543,15709,19543,16691,19543v,,,,,c16691,19543,17673,19543,17673,18514v982,,982,-1028,982,-1028c18655,16457,18655,15429,17673,15429v,-1029,-982,-1029,-982,-1029xm16691,8229v,,,,,c17673,8229,17673,8229,18655,7200v,-1029,981,-1029,981,-2057c19636,4114,18655,3086,18655,3086,17673,2057,17673,2057,16691,2057v-982,,-1964,,-1964,1029c13745,4114,13745,4114,13745,5143v,1028,,1028,982,2057c14727,8229,15709,8229,16691,8229xm10800,17486v-982,,-1964,,-1964,c8836,18514,7855,18514,7855,19543v,,981,1028,981,2057c8836,21600,9818,21600,10800,21600v,,,,,c10800,21600,11782,21600,11782,20571v982,,982,,982,-1028c12764,18514,12764,18514,11782,17486v,,-982,,-982,xm10800,c9818,,8836,,7855,v,1029,,2057,,3086c7855,3086,7855,4114,7855,5143v981,,1963,1028,2945,1028c10800,6171,10800,6171,10800,6171v,,982,-1028,1964,-1028c12764,4114,13745,3086,13745,3086,13745,2057,12764,1029,12764,v-982,,-1964,,-1964,xm4909,7200v,,,,,c4909,7200,5891,7200,5891,6171v,,,-1028,,-1028c5891,5143,5891,4114,5891,4114v,-1028,-982,-1028,-982,-1028c3927,3086,3927,3086,3927,4114v-982,,-982,1029,-982,1029c2945,5143,2945,6171,3927,6171v,1029,,1029,982,1029xm4909,14400v-982,,-982,1029,-1964,1029c2945,15429,2945,16457,2945,16457v,1029,,2057,,2057c3927,18514,3927,19543,4909,19543v,,,,,c4909,19543,5891,18514,5891,18514v982,,982,-1028,982,-2057c6873,16457,6873,15429,5891,15429v,,-982,-1029,-982,-1029xm3927,11314v,-1028,,-1028,-982,-2057c2945,10286,2945,10286,2945,10286v,-1029,,-1029,,-1029c2945,9257,2945,9257,1964,9257v,,-982,,-982,c,10286,,10286,,11314v,,,1029,982,1029c982,12343,1964,13371,1964,13371v,,,,,c2945,13371,2945,12343,2945,12343v982,,982,-1029,982,-1029xe" fillcolor="#4f81bd" stroked="f" strokeweight="1pt">
                  <v:stroke miterlimit="4" joinstyle="miter"/>
                  <v:path arrowok="t" o:connecttype="custom" o:connectlocs="61,57;61,57;61,57;61,57" o:connectangles="0,0,0,0"/>
                </v:shape>
                <v:shape id="AutoShape 141" o:spid="_x0000_s1028" alt="Freeform: Shape 7" style="position:absolute;left:5467;top:4416;width:177;height:20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" path="m10800,l,5400,,15965r10800,5635l21600,15965r,-10565l10800,xm19710,15496r-8910,4461l1890,15496r,-9392l10800,1643r8910,4461l19710,15496xe" fillcolor="#4f81bd" stroked="f" strokeweight="1pt">
                  <v:stroke miterlimit="4" joinstyle="miter"/>
                  <v:path arrowok="t" o:connecttype="custom" o:connectlocs="89,102;89,102;89,102;89,102" o:connectangles="0,0,0,0"/>
                </v:shape>
              </v:group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62735F1D" wp14:editId="1F4E1D0D">
                <wp:simplePos x="0" y="0"/>
                <wp:positionH relativeFrom="column">
                  <wp:posOffset>3769995</wp:posOffset>
                </wp:positionH>
                <wp:positionV relativeFrom="line">
                  <wp:posOffset>563245</wp:posOffset>
                </wp:positionV>
                <wp:extent cx="2917825" cy="567055"/>
                <wp:effectExtent l="0" t="0" r="635" b="4445"/>
                <wp:wrapNone/>
                <wp:docPr id="47" name="Text Box 12" descr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1782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A3ED59" w14:textId="77777777" w:rsidR="00E37020" w:rsidRDefault="00E37020">
                            <w:pPr>
                              <w:pStyle w:val="Body"/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333133"/>
                                <w:sz w:val="16"/>
                                <w:szCs w:val="16"/>
                                <w:u w:color="333133"/>
                              </w:rPr>
                            </w:pPr>
                          </w:p>
                          <w:p w14:paraId="20D577DB" w14:textId="77777777" w:rsidR="00E37020" w:rsidRPr="001B1932" w:rsidRDefault="00E37020">
                            <w:pPr>
                              <w:pStyle w:val="Body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  <w:lang w:val="nl-NL"/>
                              </w:rPr>
                              <w:t xml:space="preserve">LinkedIn:  </w:t>
                            </w:r>
                            <w:hyperlink r:id="rId9" w:history="1">
                              <w:r w:rsidR="008E2FAC" w:rsidRPr="00077F34">
                                <w:rPr>
                                  <w:rStyle w:val="Hyperlink"/>
                                  <w:rFonts w:ascii="Cambria" w:hAnsi="Cambria" w:cs="Times New Roman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w:t>www.linkedin.com/in/bradley-austin-26844b181</w:t>
                              </w:r>
                            </w:hyperlink>
                            <w:r w:rsidRPr="001B1932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14:paraId="3863BE3D" w14:textId="77777777" w:rsidR="00E37020" w:rsidRDefault="00E37020">
                            <w:pPr>
                              <w:pStyle w:val="Body"/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35F1D" id="Text Box 12" o:spid="_x0000_s1039" type="#_x0000_t202" alt="Rectangle 17" style="position:absolute;margin-left:296.85pt;margin-top:44.35pt;width:229.75pt;height:44.65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" filled="f" stroked="f" strokeweight="1pt">
                <v:stroke miterlimit="4"/>
                <v:path arrowok="t"/>
                <v:textbox inset="1.2694mm,1.2694mm,1.2694mm,1.2694mm">
                  <w:txbxContent>
                    <w:p w14:paraId="79A3ED59" w14:textId="77777777" w:rsidR="00E37020" w:rsidRDefault="00E37020">
                      <w:pPr>
                        <w:pStyle w:val="Body"/>
                        <w:rPr>
                          <w:rFonts w:ascii="Cambria" w:eastAsia="Cambria" w:hAnsi="Cambria" w:cs="Cambria"/>
                          <w:b/>
                          <w:bCs/>
                          <w:color w:val="333133"/>
                          <w:sz w:val="16"/>
                          <w:szCs w:val="16"/>
                          <w:u w:color="333133"/>
                        </w:rPr>
                      </w:pPr>
                    </w:p>
                    <w:p w14:paraId="20D577DB" w14:textId="77777777" w:rsidR="00E37020" w:rsidRPr="001B1932" w:rsidRDefault="00E37020">
                      <w:pPr>
                        <w:pStyle w:val="Body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1B1932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  <w:lang w:val="nl-NL"/>
                        </w:rPr>
                        <w:t xml:space="preserve">LinkedIn:  </w:t>
                      </w:r>
                      <w:hyperlink r:id="rId10" w:history="1">
                        <w:r w:rsidR="008E2FAC" w:rsidRPr="00077F34">
                          <w:rPr>
                            <w:rStyle w:val="Hyperlink"/>
                            <w:rFonts w:ascii="Cambria" w:hAnsi="Cambria" w:cs="Times New Roman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>www.linkedin.com/in/bradley-austin-26844b181</w:t>
                        </w:r>
                      </w:hyperlink>
                      <w:r w:rsidRPr="001B1932">
                        <w:rPr>
                          <w:rFonts w:ascii="Cambria" w:hAnsi="Cambria"/>
                          <w:sz w:val="20"/>
                          <w:szCs w:val="20"/>
                        </w:rPr>
                        <w:t>/</w:t>
                      </w:r>
                    </w:p>
                    <w:p w14:paraId="3863BE3D" w14:textId="77777777" w:rsidR="00E37020" w:rsidRDefault="00E37020">
                      <w:pPr>
                        <w:pStyle w:val="Body"/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F14D823" wp14:editId="0D78C075">
                <wp:simplePos x="0" y="0"/>
                <wp:positionH relativeFrom="column">
                  <wp:posOffset>3605530</wp:posOffset>
                </wp:positionH>
                <wp:positionV relativeFrom="paragraph">
                  <wp:posOffset>753745</wp:posOffset>
                </wp:positionV>
                <wp:extent cx="166370" cy="208915"/>
                <wp:effectExtent l="3175" t="0" r="1905" b="635"/>
                <wp:wrapNone/>
                <wp:docPr id="44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208915"/>
                          <a:chOff x="6327" y="4416"/>
                          <a:chExt cx="178" cy="203"/>
                        </a:xfrm>
                      </wpg:grpSpPr>
                      <wps:wsp>
                        <wps:cNvPr id="45" name="AutoShape 7" descr="Freeform: Shape 83"/>
                        <wps:cNvSpPr>
                          <a:spLocks/>
                        </wps:cNvSpPr>
                        <wps:spPr bwMode="auto">
                          <a:xfrm>
                            <a:off x="6367" y="4463"/>
                            <a:ext cx="113" cy="106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5400" y="21600"/>
                                </a:moveTo>
                                <a:cubicBezTo>
                                  <a:pt x="1080" y="21600"/>
                                  <a:pt x="1080" y="21600"/>
                                  <a:pt x="1080" y="21600"/>
                                </a:cubicBezTo>
                                <a:cubicBezTo>
                                  <a:pt x="1080" y="6821"/>
                                  <a:pt x="1080" y="6821"/>
                                  <a:pt x="1080" y="6821"/>
                                </a:cubicBezTo>
                                <a:cubicBezTo>
                                  <a:pt x="5400" y="6821"/>
                                  <a:pt x="5400" y="6821"/>
                                  <a:pt x="5400" y="6821"/>
                                </a:cubicBezTo>
                                <a:lnTo>
                                  <a:pt x="5400" y="21600"/>
                                </a:lnTo>
                                <a:close/>
                                <a:moveTo>
                                  <a:pt x="3240" y="4547"/>
                                </a:moveTo>
                                <a:cubicBezTo>
                                  <a:pt x="3240" y="4547"/>
                                  <a:pt x="3240" y="4547"/>
                                  <a:pt x="3240" y="4547"/>
                                </a:cubicBezTo>
                                <a:cubicBezTo>
                                  <a:pt x="1080" y="4547"/>
                                  <a:pt x="0" y="3411"/>
                                  <a:pt x="0" y="2274"/>
                                </a:cubicBezTo>
                                <a:cubicBezTo>
                                  <a:pt x="0" y="1137"/>
                                  <a:pt x="1080" y="0"/>
                                  <a:pt x="3240" y="0"/>
                                </a:cubicBezTo>
                                <a:cubicBezTo>
                                  <a:pt x="4320" y="0"/>
                                  <a:pt x="5400" y="1137"/>
                                  <a:pt x="5400" y="2274"/>
                                </a:cubicBezTo>
                                <a:cubicBezTo>
                                  <a:pt x="5400" y="3411"/>
                                  <a:pt x="4320" y="4547"/>
                                  <a:pt x="3240" y="4547"/>
                                </a:cubicBezTo>
                                <a:close/>
                                <a:moveTo>
                                  <a:pt x="21600" y="21600"/>
                                </a:moveTo>
                                <a:cubicBezTo>
                                  <a:pt x="17280" y="21600"/>
                                  <a:pt x="17280" y="21600"/>
                                  <a:pt x="17280" y="21600"/>
                                </a:cubicBezTo>
                                <a:cubicBezTo>
                                  <a:pt x="17280" y="13642"/>
                                  <a:pt x="17280" y="13642"/>
                                  <a:pt x="17280" y="13642"/>
                                </a:cubicBezTo>
                                <a:cubicBezTo>
                                  <a:pt x="17280" y="11368"/>
                                  <a:pt x="16200" y="10232"/>
                                  <a:pt x="15120" y="10232"/>
                                </a:cubicBezTo>
                                <a:cubicBezTo>
                                  <a:pt x="12960" y="10232"/>
                                  <a:pt x="12960" y="11368"/>
                                  <a:pt x="11880" y="12505"/>
                                </a:cubicBezTo>
                                <a:cubicBezTo>
                                  <a:pt x="11880" y="12505"/>
                                  <a:pt x="11880" y="12505"/>
                                  <a:pt x="11880" y="13642"/>
                                </a:cubicBezTo>
                                <a:cubicBezTo>
                                  <a:pt x="11880" y="21600"/>
                                  <a:pt x="11880" y="21600"/>
                                  <a:pt x="11880" y="21600"/>
                                </a:cubicBezTo>
                                <a:cubicBezTo>
                                  <a:pt x="7560" y="21600"/>
                                  <a:pt x="7560" y="21600"/>
                                  <a:pt x="7560" y="21600"/>
                                </a:cubicBezTo>
                                <a:cubicBezTo>
                                  <a:pt x="7560" y="21600"/>
                                  <a:pt x="7560" y="7958"/>
                                  <a:pt x="7560" y="6821"/>
                                </a:cubicBezTo>
                                <a:cubicBezTo>
                                  <a:pt x="11880" y="6821"/>
                                  <a:pt x="11880" y="6821"/>
                                  <a:pt x="11880" y="6821"/>
                                </a:cubicBezTo>
                                <a:cubicBezTo>
                                  <a:pt x="11880" y="9095"/>
                                  <a:pt x="11880" y="9095"/>
                                  <a:pt x="11880" y="9095"/>
                                </a:cubicBezTo>
                                <a:cubicBezTo>
                                  <a:pt x="12960" y="7958"/>
                                  <a:pt x="14040" y="6821"/>
                                  <a:pt x="16200" y="6821"/>
                                </a:cubicBezTo>
                                <a:cubicBezTo>
                                  <a:pt x="19440" y="6821"/>
                                  <a:pt x="21600" y="9095"/>
                                  <a:pt x="21600" y="12505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8" descr="Freeform: Shape 53"/>
                        <wps:cNvSpPr>
                          <a:spLocks/>
                        </wps:cNvSpPr>
                        <wps:spPr bwMode="auto">
                          <a:xfrm>
                            <a:off x="6327" y="4416"/>
                            <a:ext cx="178" cy="203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0" y="5400"/>
                                </a:lnTo>
                                <a:lnTo>
                                  <a:pt x="0" y="15965"/>
                                </a:lnTo>
                                <a:lnTo>
                                  <a:pt x="10800" y="21600"/>
                                </a:lnTo>
                                <a:lnTo>
                                  <a:pt x="21600" y="15965"/>
                                </a:lnTo>
                                <a:lnTo>
                                  <a:pt x="21600" y="5400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19710" y="15496"/>
                                </a:moveTo>
                                <a:lnTo>
                                  <a:pt x="10800" y="19957"/>
                                </a:lnTo>
                                <a:lnTo>
                                  <a:pt x="1890" y="15496"/>
                                </a:lnTo>
                                <a:lnTo>
                                  <a:pt x="1890" y="6104"/>
                                </a:lnTo>
                                <a:lnTo>
                                  <a:pt x="10800" y="1643"/>
                                </a:lnTo>
                                <a:lnTo>
                                  <a:pt x="19710" y="6104"/>
                                </a:lnTo>
                                <a:lnTo>
                                  <a:pt x="19710" y="15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D314D" id="Group 73" o:spid="_x0000_s1026" style="position:absolute;margin-left:283.9pt;margin-top:59.35pt;width:13.1pt;height:16.45pt;z-index:251669504" coordorigin="6327,4416" coordsize="17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">
                <v:shape id="AutoShape 7" o:spid="_x0000_s1027" alt="Freeform: Shape 83" style="position:absolute;left:6367;top:4463;width:113;height:10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" path="m5400,21600v-4320,,-4320,,-4320,c1080,6821,1080,6821,1080,6821v4320,,4320,,4320,l5400,21600xm3240,4547v,,,,,c1080,4547,,3411,,2274,,1137,1080,,3240,,4320,,5400,1137,5400,2274v,1137,-1080,2273,-2160,2273xm21600,21600v-4320,,-4320,,-4320,c17280,13642,17280,13642,17280,13642v,-2274,-1080,-3410,-2160,-3410c12960,10232,12960,11368,11880,12505v,,,,,1137c11880,21600,11880,21600,11880,21600v-4320,,-4320,,-4320,c7560,21600,7560,7958,7560,6821v4320,,4320,,4320,c11880,9095,11880,9095,11880,9095,12960,7958,14040,6821,16200,6821v3240,,5400,2274,5400,5684l21600,21600xe" fillcolor="#4f81bd" stroked="f" strokeweight="1pt">
                  <v:stroke miterlimit="4" joinstyle="miter"/>
                  <v:path arrowok="t" o:connecttype="custom" o:connectlocs="56,53;56,53;56,53;56,53" o:connectangles="0,0,0,0"/>
                </v:shape>
                <v:shape id="AutoShape 8" o:spid="_x0000_s1028" alt="Freeform: Shape 53" style="position:absolute;left:6327;top:4416;width:178;height:20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" path="m10800,l,5400,,15965r10800,5635l21600,15965r,-10565l10800,xm19710,15496r-8910,4461l1890,15496r,-9392l10800,1643r8910,4461l19710,15496xe" fillcolor="#4f81bd" stroked="f" strokeweight="1pt">
                  <v:stroke miterlimit="4" joinstyle="miter"/>
                  <v:path arrowok="t" o:connecttype="custom" o:connectlocs="89,102;89,102;89,102;89,102" o:connectangles="0,0,0,0"/>
                </v:shape>
              </v:group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793EC2AA" wp14:editId="2739B8EA">
                <wp:simplePos x="0" y="0"/>
                <wp:positionH relativeFrom="column">
                  <wp:posOffset>3589020</wp:posOffset>
                </wp:positionH>
                <wp:positionV relativeFrom="line">
                  <wp:posOffset>381635</wp:posOffset>
                </wp:positionV>
                <wp:extent cx="993775" cy="266700"/>
                <wp:effectExtent l="0" t="0" r="635" b="635"/>
                <wp:wrapNone/>
                <wp:docPr id="42" name="Text Box 1" descr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937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53156B" w14:textId="77777777" w:rsidR="00E37020" w:rsidRPr="001B1932" w:rsidRDefault="00E37020">
                            <w:pPr>
                              <w:pStyle w:val="Body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u w:color="333133"/>
                              </w:rPr>
                              <w:t>PORTFOLIO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EC2AA" id="Text Box 1" o:spid="_x0000_s1040" type="#_x0000_t202" alt="Rectangle 86" style="position:absolute;margin-left:282.6pt;margin-top:30.05pt;width:78.25pt;height:21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" filled="f" stroked="f" strokeweight="1pt">
                <v:stroke miterlimit="4"/>
                <v:path arrowok="t"/>
                <v:textbox inset="1.2694mm,1.2694mm,1.2694mm,1.2694mm">
                  <w:txbxContent>
                    <w:p w14:paraId="2053156B" w14:textId="77777777" w:rsidR="00E37020" w:rsidRPr="001B1932" w:rsidRDefault="00E37020">
                      <w:pPr>
                        <w:pStyle w:val="Body"/>
                        <w:rPr>
                          <w:rFonts w:cs="Times New Roman"/>
                          <w:color w:val="auto"/>
                        </w:rPr>
                      </w:pPr>
                      <w:r w:rsidRPr="001B1932">
                        <w:rPr>
                          <w:rFonts w:ascii="Cambria" w:hAnsi="Cambria"/>
                          <w:b/>
                          <w:bCs/>
                          <w:color w:val="333133"/>
                          <w:u w:color="333133"/>
                        </w:rPr>
                        <w:t>PORTFOLIO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7BEE44C" wp14:editId="02275389">
                <wp:simplePos x="0" y="0"/>
                <wp:positionH relativeFrom="column">
                  <wp:posOffset>2466975</wp:posOffset>
                </wp:positionH>
                <wp:positionV relativeFrom="line">
                  <wp:posOffset>379730</wp:posOffset>
                </wp:positionV>
                <wp:extent cx="797560" cy="252095"/>
                <wp:effectExtent l="0" t="0" r="4445" b="0"/>
                <wp:wrapNone/>
                <wp:docPr id="41" name="Text Box 14" descr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756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3996F0" w14:textId="77777777" w:rsidR="00E37020" w:rsidRPr="001B1932" w:rsidRDefault="00E37020">
                            <w:pPr>
                              <w:pStyle w:val="Body"/>
                              <w:jc w:val="right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u w:color="333133"/>
                                <w:lang w:val="de-DE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EE44C" id="Text Box 14" o:spid="_x0000_s1041" type="#_x0000_t202" alt="Rectangle 8" style="position:absolute;margin-left:194.25pt;margin-top:29.9pt;width:62.8pt;height:19.8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" filled="f" stroked="f" strokeweight="1pt">
                <v:stroke miterlimit="4"/>
                <v:path arrowok="t"/>
                <v:textbox inset="1.2694mm,1.2694mm,1.2694mm,1.2694mm">
                  <w:txbxContent>
                    <w:p w14:paraId="203996F0" w14:textId="77777777" w:rsidR="00E37020" w:rsidRPr="001B1932" w:rsidRDefault="00E37020">
                      <w:pPr>
                        <w:pStyle w:val="Body"/>
                        <w:jc w:val="right"/>
                        <w:rPr>
                          <w:rFonts w:cs="Times New Roman"/>
                          <w:color w:val="auto"/>
                        </w:rPr>
                      </w:pPr>
                      <w:r w:rsidRPr="001B1932">
                        <w:rPr>
                          <w:rFonts w:ascii="Cambria" w:hAnsi="Cambria"/>
                          <w:b/>
                          <w:bCs/>
                          <w:color w:val="333133"/>
                          <w:u w:color="333133"/>
                          <w:lang w:val="de-DE"/>
                        </w:rPr>
                        <w:t>CONTACT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1493137" wp14:editId="31A74192">
                <wp:simplePos x="0" y="0"/>
                <wp:positionH relativeFrom="column">
                  <wp:posOffset>3093085</wp:posOffset>
                </wp:positionH>
                <wp:positionV relativeFrom="paragraph">
                  <wp:posOffset>897890</wp:posOffset>
                </wp:positionV>
                <wp:extent cx="147320" cy="158115"/>
                <wp:effectExtent l="5080" t="1270" r="0" b="2540"/>
                <wp:wrapNone/>
                <wp:docPr id="38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58115"/>
                          <a:chOff x="5467" y="4416"/>
                          <a:chExt cx="177" cy="204"/>
                        </a:xfrm>
                      </wpg:grpSpPr>
                      <wps:wsp>
                        <wps:cNvPr id="39" name="AutoShape 27" descr="Freeform: Shape 45"/>
                        <wps:cNvSpPr>
                          <a:spLocks/>
                        </wps:cNvSpPr>
                        <wps:spPr bwMode="auto">
                          <a:xfrm>
                            <a:off x="5487" y="4476"/>
                            <a:ext cx="121" cy="114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0618" y="9257"/>
                                </a:moveTo>
                                <a:cubicBezTo>
                                  <a:pt x="19636" y="8229"/>
                                  <a:pt x="19636" y="8229"/>
                                  <a:pt x="18655" y="8229"/>
                                </a:cubicBezTo>
                                <a:cubicBezTo>
                                  <a:pt x="17673" y="8229"/>
                                  <a:pt x="17673" y="8229"/>
                                  <a:pt x="16691" y="9257"/>
                                </a:cubicBezTo>
                                <a:cubicBezTo>
                                  <a:pt x="16691" y="9257"/>
                                  <a:pt x="15709" y="10286"/>
                                  <a:pt x="15709" y="11314"/>
                                </a:cubicBezTo>
                                <a:cubicBezTo>
                                  <a:pt x="15709" y="11314"/>
                                  <a:pt x="16691" y="12343"/>
                                  <a:pt x="16691" y="13371"/>
                                </a:cubicBezTo>
                                <a:cubicBezTo>
                                  <a:pt x="17673" y="13371"/>
                                  <a:pt x="17673" y="13371"/>
                                  <a:pt x="18655" y="13371"/>
                                </a:cubicBezTo>
                                <a:cubicBezTo>
                                  <a:pt x="18655" y="13371"/>
                                  <a:pt x="18655" y="13371"/>
                                  <a:pt x="18655" y="13371"/>
                                </a:cubicBezTo>
                                <a:cubicBezTo>
                                  <a:pt x="19636" y="13371"/>
                                  <a:pt x="19636" y="13371"/>
                                  <a:pt x="20618" y="13371"/>
                                </a:cubicBezTo>
                                <a:cubicBezTo>
                                  <a:pt x="20618" y="12343"/>
                                  <a:pt x="21600" y="11314"/>
                                  <a:pt x="21600" y="11314"/>
                                </a:cubicBezTo>
                                <a:cubicBezTo>
                                  <a:pt x="21600" y="10286"/>
                                  <a:pt x="20618" y="9257"/>
                                  <a:pt x="20618" y="9257"/>
                                </a:cubicBezTo>
                                <a:close/>
                                <a:moveTo>
                                  <a:pt x="16691" y="14400"/>
                                </a:moveTo>
                                <a:cubicBezTo>
                                  <a:pt x="15709" y="14400"/>
                                  <a:pt x="14727" y="14400"/>
                                  <a:pt x="14727" y="15429"/>
                                </a:cubicBezTo>
                                <a:cubicBezTo>
                                  <a:pt x="13745" y="15429"/>
                                  <a:pt x="13745" y="16457"/>
                                  <a:pt x="13745" y="17486"/>
                                </a:cubicBezTo>
                                <a:cubicBezTo>
                                  <a:pt x="13745" y="17486"/>
                                  <a:pt x="13745" y="18514"/>
                                  <a:pt x="14727" y="18514"/>
                                </a:cubicBezTo>
                                <a:cubicBezTo>
                                  <a:pt x="14727" y="19543"/>
                                  <a:pt x="15709" y="19543"/>
                                  <a:pt x="16691" y="19543"/>
                                </a:cubicBezTo>
                                <a:cubicBezTo>
                                  <a:pt x="16691" y="19543"/>
                                  <a:pt x="16691" y="19543"/>
                                  <a:pt x="16691" y="19543"/>
                                </a:cubicBezTo>
                                <a:cubicBezTo>
                                  <a:pt x="16691" y="19543"/>
                                  <a:pt x="17673" y="19543"/>
                                  <a:pt x="17673" y="18514"/>
                                </a:cubicBezTo>
                                <a:cubicBezTo>
                                  <a:pt x="18655" y="18514"/>
                                  <a:pt x="18655" y="17486"/>
                                  <a:pt x="18655" y="17486"/>
                                </a:cubicBezTo>
                                <a:cubicBezTo>
                                  <a:pt x="18655" y="16457"/>
                                  <a:pt x="18655" y="15429"/>
                                  <a:pt x="17673" y="15429"/>
                                </a:cubicBezTo>
                                <a:cubicBezTo>
                                  <a:pt x="17673" y="14400"/>
                                  <a:pt x="16691" y="14400"/>
                                  <a:pt x="16691" y="14400"/>
                                </a:cubicBezTo>
                                <a:close/>
                                <a:moveTo>
                                  <a:pt x="16691" y="8229"/>
                                </a:moveTo>
                                <a:cubicBezTo>
                                  <a:pt x="16691" y="8229"/>
                                  <a:pt x="16691" y="8229"/>
                                  <a:pt x="16691" y="8229"/>
                                </a:cubicBezTo>
                                <a:cubicBezTo>
                                  <a:pt x="17673" y="8229"/>
                                  <a:pt x="17673" y="8229"/>
                                  <a:pt x="18655" y="7200"/>
                                </a:cubicBezTo>
                                <a:cubicBezTo>
                                  <a:pt x="18655" y="6171"/>
                                  <a:pt x="19636" y="6171"/>
                                  <a:pt x="19636" y="5143"/>
                                </a:cubicBezTo>
                                <a:cubicBezTo>
                                  <a:pt x="19636" y="4114"/>
                                  <a:pt x="18655" y="3086"/>
                                  <a:pt x="18655" y="3086"/>
                                </a:cubicBezTo>
                                <a:cubicBezTo>
                                  <a:pt x="17673" y="2057"/>
                                  <a:pt x="17673" y="2057"/>
                                  <a:pt x="16691" y="2057"/>
                                </a:cubicBezTo>
                                <a:cubicBezTo>
                                  <a:pt x="15709" y="2057"/>
                                  <a:pt x="14727" y="2057"/>
                                  <a:pt x="14727" y="3086"/>
                                </a:cubicBezTo>
                                <a:cubicBezTo>
                                  <a:pt x="13745" y="4114"/>
                                  <a:pt x="13745" y="4114"/>
                                  <a:pt x="13745" y="5143"/>
                                </a:cubicBezTo>
                                <a:cubicBezTo>
                                  <a:pt x="13745" y="6171"/>
                                  <a:pt x="13745" y="6171"/>
                                  <a:pt x="14727" y="7200"/>
                                </a:cubicBezTo>
                                <a:cubicBezTo>
                                  <a:pt x="14727" y="8229"/>
                                  <a:pt x="15709" y="8229"/>
                                  <a:pt x="16691" y="8229"/>
                                </a:cubicBezTo>
                                <a:close/>
                                <a:moveTo>
                                  <a:pt x="10800" y="17486"/>
                                </a:moveTo>
                                <a:cubicBezTo>
                                  <a:pt x="9818" y="17486"/>
                                  <a:pt x="8836" y="17486"/>
                                  <a:pt x="8836" y="17486"/>
                                </a:cubicBezTo>
                                <a:cubicBezTo>
                                  <a:pt x="8836" y="18514"/>
                                  <a:pt x="7855" y="18514"/>
                                  <a:pt x="7855" y="19543"/>
                                </a:cubicBezTo>
                                <a:cubicBezTo>
                                  <a:pt x="7855" y="19543"/>
                                  <a:pt x="8836" y="20571"/>
                                  <a:pt x="8836" y="21600"/>
                                </a:cubicBezTo>
                                <a:cubicBezTo>
                                  <a:pt x="8836" y="21600"/>
                                  <a:pt x="9818" y="21600"/>
                                  <a:pt x="10800" y="21600"/>
                                </a:cubicBezTo>
                                <a:cubicBezTo>
                                  <a:pt x="10800" y="21600"/>
                                  <a:pt x="10800" y="21600"/>
                                  <a:pt x="10800" y="21600"/>
                                </a:cubicBezTo>
                                <a:cubicBezTo>
                                  <a:pt x="10800" y="21600"/>
                                  <a:pt x="11782" y="21600"/>
                                  <a:pt x="11782" y="20571"/>
                                </a:cubicBezTo>
                                <a:cubicBezTo>
                                  <a:pt x="12764" y="20571"/>
                                  <a:pt x="12764" y="20571"/>
                                  <a:pt x="12764" y="19543"/>
                                </a:cubicBezTo>
                                <a:cubicBezTo>
                                  <a:pt x="12764" y="18514"/>
                                  <a:pt x="12764" y="18514"/>
                                  <a:pt x="11782" y="17486"/>
                                </a:cubicBezTo>
                                <a:cubicBezTo>
                                  <a:pt x="11782" y="17486"/>
                                  <a:pt x="10800" y="17486"/>
                                  <a:pt x="10800" y="17486"/>
                                </a:cubicBezTo>
                                <a:close/>
                                <a:moveTo>
                                  <a:pt x="10800" y="0"/>
                                </a:moveTo>
                                <a:cubicBezTo>
                                  <a:pt x="9818" y="0"/>
                                  <a:pt x="8836" y="0"/>
                                  <a:pt x="7855" y="0"/>
                                </a:cubicBezTo>
                                <a:cubicBezTo>
                                  <a:pt x="7855" y="1029"/>
                                  <a:pt x="7855" y="2057"/>
                                  <a:pt x="7855" y="3086"/>
                                </a:cubicBezTo>
                                <a:cubicBezTo>
                                  <a:pt x="7855" y="3086"/>
                                  <a:pt x="7855" y="4114"/>
                                  <a:pt x="7855" y="5143"/>
                                </a:cubicBezTo>
                                <a:cubicBezTo>
                                  <a:pt x="8836" y="5143"/>
                                  <a:pt x="9818" y="6171"/>
                                  <a:pt x="10800" y="6171"/>
                                </a:cubicBezTo>
                                <a:cubicBezTo>
                                  <a:pt x="10800" y="6171"/>
                                  <a:pt x="10800" y="6171"/>
                                  <a:pt x="10800" y="6171"/>
                                </a:cubicBezTo>
                                <a:cubicBezTo>
                                  <a:pt x="10800" y="6171"/>
                                  <a:pt x="11782" y="5143"/>
                                  <a:pt x="12764" y="5143"/>
                                </a:cubicBezTo>
                                <a:cubicBezTo>
                                  <a:pt x="12764" y="4114"/>
                                  <a:pt x="13745" y="3086"/>
                                  <a:pt x="13745" y="3086"/>
                                </a:cubicBezTo>
                                <a:cubicBezTo>
                                  <a:pt x="13745" y="2057"/>
                                  <a:pt x="12764" y="1029"/>
                                  <a:pt x="12764" y="0"/>
                                </a:cubicBezTo>
                                <a:cubicBezTo>
                                  <a:pt x="11782" y="0"/>
                                  <a:pt x="10800" y="0"/>
                                  <a:pt x="10800" y="0"/>
                                </a:cubicBezTo>
                                <a:close/>
                                <a:moveTo>
                                  <a:pt x="4909" y="7200"/>
                                </a:moveTo>
                                <a:cubicBezTo>
                                  <a:pt x="4909" y="7200"/>
                                  <a:pt x="4909" y="7200"/>
                                  <a:pt x="4909" y="7200"/>
                                </a:cubicBezTo>
                                <a:cubicBezTo>
                                  <a:pt x="4909" y="7200"/>
                                  <a:pt x="5891" y="7200"/>
                                  <a:pt x="5891" y="6171"/>
                                </a:cubicBezTo>
                                <a:cubicBezTo>
                                  <a:pt x="5891" y="6171"/>
                                  <a:pt x="5891" y="5143"/>
                                  <a:pt x="5891" y="5143"/>
                                </a:cubicBezTo>
                                <a:cubicBezTo>
                                  <a:pt x="5891" y="5143"/>
                                  <a:pt x="5891" y="4114"/>
                                  <a:pt x="5891" y="4114"/>
                                </a:cubicBezTo>
                                <a:cubicBezTo>
                                  <a:pt x="5891" y="3086"/>
                                  <a:pt x="4909" y="3086"/>
                                  <a:pt x="4909" y="3086"/>
                                </a:cubicBezTo>
                                <a:cubicBezTo>
                                  <a:pt x="3927" y="3086"/>
                                  <a:pt x="3927" y="3086"/>
                                  <a:pt x="3927" y="4114"/>
                                </a:cubicBezTo>
                                <a:cubicBezTo>
                                  <a:pt x="2945" y="4114"/>
                                  <a:pt x="2945" y="5143"/>
                                  <a:pt x="2945" y="5143"/>
                                </a:cubicBezTo>
                                <a:cubicBezTo>
                                  <a:pt x="2945" y="5143"/>
                                  <a:pt x="2945" y="6171"/>
                                  <a:pt x="3927" y="6171"/>
                                </a:cubicBezTo>
                                <a:cubicBezTo>
                                  <a:pt x="3927" y="7200"/>
                                  <a:pt x="3927" y="7200"/>
                                  <a:pt x="4909" y="7200"/>
                                </a:cubicBezTo>
                                <a:close/>
                                <a:moveTo>
                                  <a:pt x="4909" y="14400"/>
                                </a:moveTo>
                                <a:cubicBezTo>
                                  <a:pt x="3927" y="14400"/>
                                  <a:pt x="3927" y="15429"/>
                                  <a:pt x="2945" y="15429"/>
                                </a:cubicBezTo>
                                <a:cubicBezTo>
                                  <a:pt x="2945" y="15429"/>
                                  <a:pt x="2945" y="16457"/>
                                  <a:pt x="2945" y="16457"/>
                                </a:cubicBezTo>
                                <a:cubicBezTo>
                                  <a:pt x="2945" y="17486"/>
                                  <a:pt x="2945" y="18514"/>
                                  <a:pt x="2945" y="18514"/>
                                </a:cubicBezTo>
                                <a:cubicBezTo>
                                  <a:pt x="3927" y="18514"/>
                                  <a:pt x="3927" y="19543"/>
                                  <a:pt x="4909" y="19543"/>
                                </a:cubicBezTo>
                                <a:cubicBezTo>
                                  <a:pt x="4909" y="19543"/>
                                  <a:pt x="4909" y="19543"/>
                                  <a:pt x="4909" y="19543"/>
                                </a:cubicBezTo>
                                <a:cubicBezTo>
                                  <a:pt x="4909" y="19543"/>
                                  <a:pt x="5891" y="18514"/>
                                  <a:pt x="5891" y="18514"/>
                                </a:cubicBezTo>
                                <a:cubicBezTo>
                                  <a:pt x="6873" y="18514"/>
                                  <a:pt x="6873" y="17486"/>
                                  <a:pt x="6873" y="16457"/>
                                </a:cubicBezTo>
                                <a:cubicBezTo>
                                  <a:pt x="6873" y="16457"/>
                                  <a:pt x="6873" y="15429"/>
                                  <a:pt x="5891" y="15429"/>
                                </a:cubicBezTo>
                                <a:cubicBezTo>
                                  <a:pt x="5891" y="15429"/>
                                  <a:pt x="4909" y="14400"/>
                                  <a:pt x="4909" y="14400"/>
                                </a:cubicBezTo>
                                <a:close/>
                                <a:moveTo>
                                  <a:pt x="3927" y="11314"/>
                                </a:moveTo>
                                <a:cubicBezTo>
                                  <a:pt x="3927" y="10286"/>
                                  <a:pt x="3927" y="10286"/>
                                  <a:pt x="2945" y="9257"/>
                                </a:cubicBezTo>
                                <a:cubicBezTo>
                                  <a:pt x="2945" y="10286"/>
                                  <a:pt x="2945" y="10286"/>
                                  <a:pt x="2945" y="10286"/>
                                </a:cubicBezTo>
                                <a:cubicBezTo>
                                  <a:pt x="2945" y="9257"/>
                                  <a:pt x="2945" y="9257"/>
                                  <a:pt x="2945" y="9257"/>
                                </a:cubicBezTo>
                                <a:cubicBezTo>
                                  <a:pt x="2945" y="9257"/>
                                  <a:pt x="2945" y="9257"/>
                                  <a:pt x="1964" y="9257"/>
                                </a:cubicBezTo>
                                <a:cubicBezTo>
                                  <a:pt x="1964" y="9257"/>
                                  <a:pt x="982" y="9257"/>
                                  <a:pt x="982" y="9257"/>
                                </a:cubicBezTo>
                                <a:cubicBezTo>
                                  <a:pt x="0" y="10286"/>
                                  <a:pt x="0" y="10286"/>
                                  <a:pt x="0" y="11314"/>
                                </a:cubicBezTo>
                                <a:cubicBezTo>
                                  <a:pt x="0" y="11314"/>
                                  <a:pt x="0" y="12343"/>
                                  <a:pt x="982" y="12343"/>
                                </a:cubicBezTo>
                                <a:cubicBezTo>
                                  <a:pt x="982" y="12343"/>
                                  <a:pt x="1964" y="13371"/>
                                  <a:pt x="1964" y="13371"/>
                                </a:cubicBezTo>
                                <a:cubicBezTo>
                                  <a:pt x="1964" y="13371"/>
                                  <a:pt x="1964" y="13371"/>
                                  <a:pt x="1964" y="13371"/>
                                </a:cubicBezTo>
                                <a:cubicBezTo>
                                  <a:pt x="2945" y="13371"/>
                                  <a:pt x="2945" y="12343"/>
                                  <a:pt x="2945" y="12343"/>
                                </a:cubicBezTo>
                                <a:cubicBezTo>
                                  <a:pt x="3927" y="12343"/>
                                  <a:pt x="3927" y="11314"/>
                                  <a:pt x="3927" y="113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28" descr="Freeform: Shape 7"/>
                        <wps:cNvSpPr>
                          <a:spLocks/>
                        </wps:cNvSpPr>
                        <wps:spPr bwMode="auto">
                          <a:xfrm>
                            <a:off x="5467" y="4416"/>
                            <a:ext cx="177" cy="204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0" y="5400"/>
                                </a:lnTo>
                                <a:lnTo>
                                  <a:pt x="0" y="15965"/>
                                </a:lnTo>
                                <a:lnTo>
                                  <a:pt x="10800" y="21600"/>
                                </a:lnTo>
                                <a:lnTo>
                                  <a:pt x="21600" y="15965"/>
                                </a:lnTo>
                                <a:lnTo>
                                  <a:pt x="21600" y="5400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19710" y="15496"/>
                                </a:moveTo>
                                <a:lnTo>
                                  <a:pt x="10800" y="19957"/>
                                </a:lnTo>
                                <a:lnTo>
                                  <a:pt x="1890" y="15496"/>
                                </a:lnTo>
                                <a:lnTo>
                                  <a:pt x="1890" y="6104"/>
                                </a:lnTo>
                                <a:lnTo>
                                  <a:pt x="10800" y="1643"/>
                                </a:lnTo>
                                <a:lnTo>
                                  <a:pt x="19710" y="6104"/>
                                </a:lnTo>
                                <a:lnTo>
                                  <a:pt x="19710" y="15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DAB09" id="Group 71" o:spid="_x0000_s1026" style="position:absolute;margin-left:243.55pt;margin-top:70.7pt;width:11.6pt;height:12.45pt;z-index:251663360" coordorigin="5467,4416" coordsize="1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">
                <v:shape id="AutoShape 27" o:spid="_x0000_s1027" alt="Freeform: Shape 45" style="position:absolute;left:5487;top:4476;width:121;height:1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" path="m20618,9257c19636,8229,19636,8229,18655,8229v-982,,-982,,-1964,1028c16691,9257,15709,10286,15709,11314v,,982,1029,982,2057c17673,13371,17673,13371,18655,13371v,,,,,c19636,13371,19636,13371,20618,13371v,-1028,982,-2057,982,-2057c21600,10286,20618,9257,20618,9257xm16691,14400v-982,,-1964,,-1964,1029c13745,15429,13745,16457,13745,17486v,,,1028,982,1028c14727,19543,15709,19543,16691,19543v,,,,,c16691,19543,17673,19543,17673,18514v982,,982,-1028,982,-1028c18655,16457,18655,15429,17673,15429v,-1029,-982,-1029,-982,-1029xm16691,8229v,,,,,c17673,8229,17673,8229,18655,7200v,-1029,981,-1029,981,-2057c19636,4114,18655,3086,18655,3086,17673,2057,17673,2057,16691,2057v-982,,-1964,,-1964,1029c13745,4114,13745,4114,13745,5143v,1028,,1028,982,2057c14727,8229,15709,8229,16691,8229xm10800,17486v-982,,-1964,,-1964,c8836,18514,7855,18514,7855,19543v,,981,1028,981,2057c8836,21600,9818,21600,10800,21600v,,,,,c10800,21600,11782,21600,11782,20571v982,,982,,982,-1028c12764,18514,12764,18514,11782,17486v,,-982,,-982,xm10800,c9818,,8836,,7855,v,1029,,2057,,3086c7855,3086,7855,4114,7855,5143v981,,1963,1028,2945,1028c10800,6171,10800,6171,10800,6171v,,982,-1028,1964,-1028c12764,4114,13745,3086,13745,3086,13745,2057,12764,1029,12764,v-982,,-1964,,-1964,xm4909,7200v,,,,,c4909,7200,5891,7200,5891,6171v,,,-1028,,-1028c5891,5143,5891,4114,5891,4114v,-1028,-982,-1028,-982,-1028c3927,3086,3927,3086,3927,4114v-982,,-982,1029,-982,1029c2945,5143,2945,6171,3927,6171v,1029,,1029,982,1029xm4909,14400v-982,,-982,1029,-1964,1029c2945,15429,2945,16457,2945,16457v,1029,,2057,,2057c3927,18514,3927,19543,4909,19543v,,,,,c4909,19543,5891,18514,5891,18514v982,,982,-1028,982,-2057c6873,16457,6873,15429,5891,15429v,,-982,-1029,-982,-1029xm3927,11314v,-1028,,-1028,-982,-2057c2945,10286,2945,10286,2945,10286v,-1029,,-1029,,-1029c2945,9257,2945,9257,1964,9257v,,-982,,-982,c,10286,,10286,,11314v,,,1029,982,1029c982,12343,1964,13371,1964,13371v,,,,,c2945,13371,2945,12343,2945,12343v982,,982,-1029,982,-1029xe" fillcolor="#4f81bd" stroked="f" strokeweight="1pt">
                  <v:stroke miterlimit="4" joinstyle="miter"/>
                  <v:path arrowok="t" o:connecttype="custom" o:connectlocs="61,57;61,57;61,57;61,57" o:connectangles="0,0,0,0"/>
                </v:shape>
                <v:shape id="AutoShape 28" o:spid="_x0000_s1028" alt="Freeform: Shape 7" style="position:absolute;left:5467;top:4416;width:177;height:20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" path="m10800,l,5400,,15965r10800,5635l21600,15965r,-10565l10800,xm19710,15496r-8910,4461l1890,15496r,-9392l10800,1643r8910,4461l19710,15496xe" fillcolor="#4f81bd" stroked="f" strokeweight="1pt">
                  <v:stroke miterlimit="4" joinstyle="miter"/>
                  <v:path arrowok="t" o:connecttype="custom" o:connectlocs="89,102;89,102;89,102;89,102" o:connectangles="0,0,0,0"/>
                </v:shape>
              </v:group>
            </w:pict>
          </mc:Fallback>
        </mc:AlternateContent>
      </w:r>
      <w:r w:rsidR="000E1EAE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FF203B1" wp14:editId="34EEE459">
                <wp:simplePos x="0" y="0"/>
                <wp:positionH relativeFrom="column">
                  <wp:posOffset>3093085</wp:posOffset>
                </wp:positionH>
                <wp:positionV relativeFrom="paragraph">
                  <wp:posOffset>1075055</wp:posOffset>
                </wp:positionV>
                <wp:extent cx="137795" cy="153035"/>
                <wp:effectExtent l="5080" t="6985" r="0" b="1905"/>
                <wp:wrapNone/>
                <wp:docPr id="3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153035"/>
                          <a:chOff x="5467" y="4656"/>
                          <a:chExt cx="176" cy="208"/>
                        </a:xfrm>
                      </wpg:grpSpPr>
                      <wps:wsp>
                        <wps:cNvPr id="36" name="AutoShape 25" descr="Freeform: Shape 8"/>
                        <wps:cNvSpPr>
                          <a:spLocks/>
                        </wps:cNvSpPr>
                        <wps:spPr bwMode="auto">
                          <a:xfrm>
                            <a:off x="5507" y="4696"/>
                            <a:ext cx="98" cy="121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cubicBezTo>
                                  <a:pt x="10800" y="0"/>
                                  <a:pt x="10800" y="0"/>
                                  <a:pt x="10800" y="0"/>
                                </a:cubicBezTo>
                                <a:cubicBezTo>
                                  <a:pt x="4800" y="0"/>
                                  <a:pt x="0" y="3927"/>
                                  <a:pt x="0" y="8836"/>
                                </a:cubicBezTo>
                                <a:cubicBezTo>
                                  <a:pt x="0" y="8836"/>
                                  <a:pt x="0" y="9818"/>
                                  <a:pt x="0" y="9818"/>
                                </a:cubicBezTo>
                                <a:cubicBezTo>
                                  <a:pt x="0" y="10800"/>
                                  <a:pt x="0" y="10800"/>
                                  <a:pt x="0" y="10800"/>
                                </a:cubicBezTo>
                                <a:cubicBezTo>
                                  <a:pt x="1200" y="10800"/>
                                  <a:pt x="1200" y="11782"/>
                                  <a:pt x="1200" y="12764"/>
                                </a:cubicBezTo>
                                <a:cubicBezTo>
                                  <a:pt x="2400" y="14727"/>
                                  <a:pt x="4800" y="17673"/>
                                  <a:pt x="9600" y="20618"/>
                                </a:cubicBezTo>
                                <a:cubicBezTo>
                                  <a:pt x="9600" y="21600"/>
                                  <a:pt x="10800" y="21600"/>
                                  <a:pt x="10800" y="21600"/>
                                </a:cubicBezTo>
                                <a:cubicBezTo>
                                  <a:pt x="10800" y="21600"/>
                                  <a:pt x="10800" y="21600"/>
                                  <a:pt x="12000" y="20618"/>
                                </a:cubicBezTo>
                                <a:cubicBezTo>
                                  <a:pt x="16800" y="17673"/>
                                  <a:pt x="19200" y="14727"/>
                                  <a:pt x="20400" y="11782"/>
                                </a:cubicBezTo>
                                <a:cubicBezTo>
                                  <a:pt x="20400" y="11782"/>
                                  <a:pt x="20400" y="10800"/>
                                  <a:pt x="21600" y="10800"/>
                                </a:cubicBezTo>
                                <a:cubicBezTo>
                                  <a:pt x="21600" y="10800"/>
                                  <a:pt x="21600" y="10800"/>
                                  <a:pt x="21600" y="10800"/>
                                </a:cubicBezTo>
                                <a:cubicBezTo>
                                  <a:pt x="21600" y="9818"/>
                                  <a:pt x="21600" y="8836"/>
                                  <a:pt x="21600" y="8836"/>
                                </a:cubicBezTo>
                                <a:cubicBezTo>
                                  <a:pt x="21600" y="3927"/>
                                  <a:pt x="16800" y="0"/>
                                  <a:pt x="10800" y="0"/>
                                </a:cubicBezTo>
                                <a:close/>
                                <a:moveTo>
                                  <a:pt x="18000" y="9818"/>
                                </a:moveTo>
                                <a:cubicBezTo>
                                  <a:pt x="18000" y="9818"/>
                                  <a:pt x="18000" y="9818"/>
                                  <a:pt x="18000" y="9818"/>
                                </a:cubicBezTo>
                                <a:cubicBezTo>
                                  <a:pt x="18000" y="9818"/>
                                  <a:pt x="18000" y="9818"/>
                                  <a:pt x="18000" y="9818"/>
                                </a:cubicBezTo>
                                <a:cubicBezTo>
                                  <a:pt x="18000" y="10800"/>
                                  <a:pt x="18000" y="10800"/>
                                  <a:pt x="18000" y="11782"/>
                                </a:cubicBezTo>
                                <a:cubicBezTo>
                                  <a:pt x="16800" y="12764"/>
                                  <a:pt x="14400" y="15709"/>
                                  <a:pt x="10800" y="18655"/>
                                </a:cubicBezTo>
                                <a:cubicBezTo>
                                  <a:pt x="6000" y="15709"/>
                                  <a:pt x="4800" y="12764"/>
                                  <a:pt x="3600" y="11782"/>
                                </a:cubicBezTo>
                                <a:cubicBezTo>
                                  <a:pt x="3600" y="11782"/>
                                  <a:pt x="3600" y="11782"/>
                                  <a:pt x="3600" y="11782"/>
                                </a:cubicBezTo>
                                <a:cubicBezTo>
                                  <a:pt x="3600" y="10800"/>
                                  <a:pt x="3600" y="10800"/>
                                  <a:pt x="3600" y="9818"/>
                                </a:cubicBezTo>
                                <a:cubicBezTo>
                                  <a:pt x="3600" y="9818"/>
                                  <a:pt x="3600" y="9818"/>
                                  <a:pt x="3600" y="9818"/>
                                </a:cubicBezTo>
                                <a:cubicBezTo>
                                  <a:pt x="3600" y="9818"/>
                                  <a:pt x="3600" y="9818"/>
                                  <a:pt x="3600" y="9818"/>
                                </a:cubicBezTo>
                                <a:cubicBezTo>
                                  <a:pt x="3600" y="9818"/>
                                  <a:pt x="3600" y="9818"/>
                                  <a:pt x="3600" y="9818"/>
                                </a:cubicBezTo>
                                <a:cubicBezTo>
                                  <a:pt x="3600" y="9818"/>
                                  <a:pt x="3600" y="9818"/>
                                  <a:pt x="3600" y="9818"/>
                                </a:cubicBezTo>
                                <a:cubicBezTo>
                                  <a:pt x="3600" y="9818"/>
                                  <a:pt x="3600" y="8836"/>
                                  <a:pt x="3600" y="8836"/>
                                </a:cubicBezTo>
                                <a:cubicBezTo>
                                  <a:pt x="3600" y="4909"/>
                                  <a:pt x="6000" y="1964"/>
                                  <a:pt x="10800" y="1964"/>
                                </a:cubicBezTo>
                                <a:cubicBezTo>
                                  <a:pt x="15600" y="1964"/>
                                  <a:pt x="18000" y="4909"/>
                                  <a:pt x="18000" y="8836"/>
                                </a:cubicBezTo>
                                <a:cubicBezTo>
                                  <a:pt x="18000" y="8836"/>
                                  <a:pt x="18000" y="9818"/>
                                  <a:pt x="18000" y="9818"/>
                                </a:cubicBezTo>
                                <a:close/>
                                <a:moveTo>
                                  <a:pt x="10800" y="2945"/>
                                </a:moveTo>
                                <a:cubicBezTo>
                                  <a:pt x="7200" y="2945"/>
                                  <a:pt x="3600" y="5891"/>
                                  <a:pt x="3600" y="8836"/>
                                </a:cubicBezTo>
                                <a:cubicBezTo>
                                  <a:pt x="3600" y="11782"/>
                                  <a:pt x="7200" y="14727"/>
                                  <a:pt x="10800" y="14727"/>
                                </a:cubicBezTo>
                                <a:cubicBezTo>
                                  <a:pt x="14400" y="14727"/>
                                  <a:pt x="18000" y="11782"/>
                                  <a:pt x="18000" y="8836"/>
                                </a:cubicBezTo>
                                <a:cubicBezTo>
                                  <a:pt x="18000" y="5891"/>
                                  <a:pt x="14400" y="2945"/>
                                  <a:pt x="10800" y="2945"/>
                                </a:cubicBezTo>
                                <a:close/>
                                <a:moveTo>
                                  <a:pt x="10800" y="11782"/>
                                </a:moveTo>
                                <a:cubicBezTo>
                                  <a:pt x="8400" y="11782"/>
                                  <a:pt x="7200" y="10800"/>
                                  <a:pt x="7200" y="8836"/>
                                </a:cubicBezTo>
                                <a:cubicBezTo>
                                  <a:pt x="7200" y="6873"/>
                                  <a:pt x="8400" y="4909"/>
                                  <a:pt x="10800" y="4909"/>
                                </a:cubicBezTo>
                                <a:cubicBezTo>
                                  <a:pt x="13200" y="4909"/>
                                  <a:pt x="14400" y="6873"/>
                                  <a:pt x="14400" y="8836"/>
                                </a:cubicBezTo>
                                <a:cubicBezTo>
                                  <a:pt x="14400" y="10800"/>
                                  <a:pt x="13200" y="11782"/>
                                  <a:pt x="10800" y="117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26" descr="Freeform: Shape 73"/>
                        <wps:cNvSpPr>
                          <a:spLocks/>
                        </wps:cNvSpPr>
                        <wps:spPr bwMode="auto">
                          <a:xfrm>
                            <a:off x="5467" y="4656"/>
                            <a:ext cx="176" cy="208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0" y="5515"/>
                                </a:lnTo>
                                <a:lnTo>
                                  <a:pt x="0" y="16315"/>
                                </a:lnTo>
                                <a:lnTo>
                                  <a:pt x="10800" y="21600"/>
                                </a:lnTo>
                                <a:lnTo>
                                  <a:pt x="21600" y="16315"/>
                                </a:lnTo>
                                <a:lnTo>
                                  <a:pt x="21600" y="5515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19710" y="15166"/>
                                </a:moveTo>
                                <a:lnTo>
                                  <a:pt x="10800" y="19532"/>
                                </a:lnTo>
                                <a:lnTo>
                                  <a:pt x="1890" y="15166"/>
                                </a:lnTo>
                                <a:lnTo>
                                  <a:pt x="1890" y="6434"/>
                                </a:lnTo>
                                <a:lnTo>
                                  <a:pt x="10800" y="1609"/>
                                </a:lnTo>
                                <a:lnTo>
                                  <a:pt x="19710" y="6434"/>
                                </a:lnTo>
                                <a:lnTo>
                                  <a:pt x="19710" y="15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AD09D" id="Group 72" o:spid="_x0000_s1026" style="position:absolute;margin-left:243.55pt;margin-top:84.65pt;width:10.85pt;height:12.05pt;z-index:251662336" coordorigin="5467,4656" coordsize="176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">
                <v:shape id="AutoShape 25" o:spid="_x0000_s1027" alt="Freeform: Shape 8" style="position:absolute;left:5507;top:4696;width:98;height:12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" path="m10800,v,,,,,c4800,,,3927,,8836v,,,982,,982c,10800,,10800,,10800v1200,,1200,982,1200,1964c2400,14727,4800,17673,9600,20618v,982,1200,982,1200,982c10800,21600,10800,21600,12000,20618v4800,-2945,7200,-5891,8400,-8836c20400,11782,20400,10800,21600,10800v,,,,,c21600,9818,21600,8836,21600,8836,21600,3927,16800,,10800,xm18000,9818v,,,,,c18000,9818,18000,9818,18000,9818v,982,,982,,1964c16800,12764,14400,15709,10800,18655,6000,15709,4800,12764,3600,11782v,,,,,c3600,10800,3600,10800,3600,9818v,,,,,c3600,9818,3600,9818,3600,9818v,,,,,c3600,9818,3600,9818,3600,9818v,,,-982,,-982c3600,4909,6000,1964,10800,1964v4800,,7200,2945,7200,6872c18000,8836,18000,9818,18000,9818xm10800,2945v-3600,,-7200,2946,-7200,5891c3600,11782,7200,14727,10800,14727v3600,,7200,-2945,7200,-5891c18000,5891,14400,2945,10800,2945xm10800,11782v-2400,,-3600,-982,-3600,-2946c7200,6873,8400,4909,10800,4909v2400,,3600,1964,3600,3927c14400,10800,13200,11782,10800,11782xe" fillcolor="#4f81bd" stroked="f" strokeweight="1pt">
                  <v:stroke miterlimit="4" joinstyle="miter"/>
                  <v:path arrowok="t" o:connecttype="custom" o:connectlocs="49,61;49,61;49,61;49,61" o:connectangles="0,0,0,0"/>
                </v:shape>
                <v:shape id="AutoShape 26" o:spid="_x0000_s1028" alt="Freeform: Shape 73" style="position:absolute;left:5467;top:4656;width:176;height:20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" path="m10800,l,5515,,16315r10800,5285l21600,16315r,-10800l10800,xm19710,15166r-8910,4366l1890,15166r,-8732l10800,1609r8910,4825l19710,15166xe" fillcolor="#4f81bd" stroked="f" strokeweight="1pt">
                  <v:stroke miterlimit="4" joinstyle="miter"/>
                  <v:path arrowok="t" o:connecttype="custom" o:connectlocs="88,104;88,104;88,104;88,104" o:connectangles="0,0,0,0"/>
                </v:shape>
              </v:group>
            </w:pict>
          </mc:Fallback>
        </mc:AlternateContent>
      </w:r>
      <w:r w:rsidR="000E1EAE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8468C1" wp14:editId="3075BDD6">
                <wp:simplePos x="0" y="0"/>
                <wp:positionH relativeFrom="column">
                  <wp:posOffset>3093085</wp:posOffset>
                </wp:positionH>
                <wp:positionV relativeFrom="paragraph">
                  <wp:posOffset>723900</wp:posOffset>
                </wp:positionV>
                <wp:extent cx="143510" cy="156845"/>
                <wp:effectExtent l="5080" t="8255" r="3810" b="6350"/>
                <wp:wrapNone/>
                <wp:docPr id="32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" cy="156845"/>
                          <a:chOff x="5467" y="4196"/>
                          <a:chExt cx="176" cy="208"/>
                        </a:xfrm>
                      </wpg:grpSpPr>
                      <wps:wsp>
                        <wps:cNvPr id="33" name="AutoShape 23" descr="Freeform: Shape 23"/>
                        <wps:cNvSpPr>
                          <a:spLocks/>
                        </wps:cNvSpPr>
                        <wps:spPr bwMode="auto">
                          <a:xfrm>
                            <a:off x="5487" y="4236"/>
                            <a:ext cx="121" cy="121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6691" y="12764"/>
                                </a:moveTo>
                                <a:cubicBezTo>
                                  <a:pt x="16691" y="12764"/>
                                  <a:pt x="16691" y="12764"/>
                                  <a:pt x="16691" y="12764"/>
                                </a:cubicBezTo>
                                <a:cubicBezTo>
                                  <a:pt x="16691" y="11782"/>
                                  <a:pt x="15709" y="11782"/>
                                  <a:pt x="14727" y="11782"/>
                                </a:cubicBezTo>
                                <a:cubicBezTo>
                                  <a:pt x="14727" y="11782"/>
                                  <a:pt x="13745" y="11782"/>
                                  <a:pt x="13745" y="12764"/>
                                </a:cubicBezTo>
                                <a:cubicBezTo>
                                  <a:pt x="11782" y="13745"/>
                                  <a:pt x="11782" y="13745"/>
                                  <a:pt x="11782" y="13745"/>
                                </a:cubicBezTo>
                                <a:cubicBezTo>
                                  <a:pt x="11782" y="13745"/>
                                  <a:pt x="11782" y="13745"/>
                                  <a:pt x="11782" y="13745"/>
                                </a:cubicBezTo>
                                <a:cubicBezTo>
                                  <a:pt x="10800" y="12764"/>
                                  <a:pt x="9818" y="11782"/>
                                  <a:pt x="8836" y="10800"/>
                                </a:cubicBezTo>
                                <a:cubicBezTo>
                                  <a:pt x="7855" y="9818"/>
                                  <a:pt x="7855" y="9818"/>
                                  <a:pt x="7855" y="8836"/>
                                </a:cubicBezTo>
                                <a:cubicBezTo>
                                  <a:pt x="7855" y="8836"/>
                                  <a:pt x="7855" y="8836"/>
                                  <a:pt x="8836" y="8836"/>
                                </a:cubicBezTo>
                                <a:cubicBezTo>
                                  <a:pt x="8836" y="8836"/>
                                  <a:pt x="8836" y="7855"/>
                                  <a:pt x="8836" y="7855"/>
                                </a:cubicBezTo>
                                <a:cubicBezTo>
                                  <a:pt x="8836" y="7855"/>
                                  <a:pt x="9818" y="6873"/>
                                  <a:pt x="9818" y="5891"/>
                                </a:cubicBezTo>
                                <a:cubicBezTo>
                                  <a:pt x="9818" y="5891"/>
                                  <a:pt x="8836" y="4909"/>
                                  <a:pt x="8836" y="3927"/>
                                </a:cubicBezTo>
                                <a:cubicBezTo>
                                  <a:pt x="7855" y="2945"/>
                                  <a:pt x="7855" y="2945"/>
                                  <a:pt x="7855" y="2945"/>
                                </a:cubicBezTo>
                                <a:cubicBezTo>
                                  <a:pt x="7855" y="2945"/>
                                  <a:pt x="6873" y="2945"/>
                                  <a:pt x="6873" y="2945"/>
                                </a:cubicBezTo>
                                <a:cubicBezTo>
                                  <a:pt x="6873" y="2945"/>
                                  <a:pt x="6873" y="1964"/>
                                  <a:pt x="6873" y="1964"/>
                                </a:cubicBezTo>
                                <a:cubicBezTo>
                                  <a:pt x="5891" y="1964"/>
                                  <a:pt x="4909" y="982"/>
                                  <a:pt x="4909" y="982"/>
                                </a:cubicBezTo>
                                <a:cubicBezTo>
                                  <a:pt x="3927" y="982"/>
                                  <a:pt x="2945" y="1964"/>
                                  <a:pt x="2945" y="1964"/>
                                </a:cubicBezTo>
                                <a:cubicBezTo>
                                  <a:pt x="2945" y="1964"/>
                                  <a:pt x="2945" y="1964"/>
                                  <a:pt x="2945" y="1964"/>
                                </a:cubicBezTo>
                                <a:cubicBezTo>
                                  <a:pt x="982" y="3927"/>
                                  <a:pt x="982" y="3927"/>
                                  <a:pt x="982" y="3927"/>
                                </a:cubicBezTo>
                                <a:cubicBezTo>
                                  <a:pt x="982" y="3927"/>
                                  <a:pt x="0" y="4909"/>
                                  <a:pt x="0" y="5891"/>
                                </a:cubicBezTo>
                                <a:cubicBezTo>
                                  <a:pt x="0" y="5891"/>
                                  <a:pt x="0" y="5891"/>
                                  <a:pt x="0" y="5891"/>
                                </a:cubicBezTo>
                                <a:cubicBezTo>
                                  <a:pt x="0" y="7855"/>
                                  <a:pt x="982" y="8836"/>
                                  <a:pt x="982" y="8836"/>
                                </a:cubicBezTo>
                                <a:cubicBezTo>
                                  <a:pt x="982" y="10800"/>
                                  <a:pt x="2945" y="12764"/>
                                  <a:pt x="3927" y="14727"/>
                                </a:cubicBezTo>
                                <a:cubicBezTo>
                                  <a:pt x="5891" y="16691"/>
                                  <a:pt x="7855" y="18655"/>
                                  <a:pt x="10800" y="19636"/>
                                </a:cubicBezTo>
                                <a:cubicBezTo>
                                  <a:pt x="11782" y="20618"/>
                                  <a:pt x="13745" y="21600"/>
                                  <a:pt x="14727" y="21600"/>
                                </a:cubicBezTo>
                                <a:cubicBezTo>
                                  <a:pt x="14727" y="21600"/>
                                  <a:pt x="14727" y="21600"/>
                                  <a:pt x="14727" y="21600"/>
                                </a:cubicBezTo>
                                <a:cubicBezTo>
                                  <a:pt x="15709" y="21600"/>
                                  <a:pt x="15709" y="21600"/>
                                  <a:pt x="15709" y="21600"/>
                                </a:cubicBezTo>
                                <a:cubicBezTo>
                                  <a:pt x="16691" y="21600"/>
                                  <a:pt x="17673" y="20618"/>
                                  <a:pt x="17673" y="19636"/>
                                </a:cubicBezTo>
                                <a:cubicBezTo>
                                  <a:pt x="17673" y="19636"/>
                                  <a:pt x="17673" y="19636"/>
                                  <a:pt x="17673" y="19636"/>
                                </a:cubicBezTo>
                                <a:cubicBezTo>
                                  <a:pt x="18655" y="19636"/>
                                  <a:pt x="18655" y="19636"/>
                                  <a:pt x="18655" y="19636"/>
                                </a:cubicBezTo>
                                <a:cubicBezTo>
                                  <a:pt x="18655" y="18655"/>
                                  <a:pt x="19636" y="18655"/>
                                  <a:pt x="19636" y="18655"/>
                                </a:cubicBezTo>
                                <a:cubicBezTo>
                                  <a:pt x="19636" y="18655"/>
                                  <a:pt x="20618" y="17673"/>
                                  <a:pt x="20618" y="16691"/>
                                </a:cubicBezTo>
                                <a:cubicBezTo>
                                  <a:pt x="20618" y="15709"/>
                                  <a:pt x="19636" y="15709"/>
                                  <a:pt x="19636" y="14727"/>
                                </a:cubicBezTo>
                                <a:lnTo>
                                  <a:pt x="16691" y="12764"/>
                                </a:lnTo>
                                <a:close/>
                                <a:moveTo>
                                  <a:pt x="17673" y="16691"/>
                                </a:moveTo>
                                <a:cubicBezTo>
                                  <a:pt x="17673" y="16691"/>
                                  <a:pt x="17673" y="16691"/>
                                  <a:pt x="17673" y="16691"/>
                                </a:cubicBezTo>
                                <a:cubicBezTo>
                                  <a:pt x="17673" y="17673"/>
                                  <a:pt x="17673" y="17673"/>
                                  <a:pt x="17673" y="17673"/>
                                </a:cubicBezTo>
                                <a:cubicBezTo>
                                  <a:pt x="16691" y="17673"/>
                                  <a:pt x="16691" y="18655"/>
                                  <a:pt x="16691" y="18655"/>
                                </a:cubicBezTo>
                                <a:cubicBezTo>
                                  <a:pt x="15709" y="18655"/>
                                  <a:pt x="15709" y="18655"/>
                                  <a:pt x="14727" y="18655"/>
                                </a:cubicBezTo>
                                <a:cubicBezTo>
                                  <a:pt x="14727" y="18655"/>
                                  <a:pt x="14727" y="18655"/>
                                  <a:pt x="14727" y="18655"/>
                                </a:cubicBezTo>
                                <a:cubicBezTo>
                                  <a:pt x="13745" y="18655"/>
                                  <a:pt x="12764" y="18655"/>
                                  <a:pt x="11782" y="17673"/>
                                </a:cubicBezTo>
                                <a:cubicBezTo>
                                  <a:pt x="9818" y="16691"/>
                                  <a:pt x="7855" y="15709"/>
                                  <a:pt x="5891" y="13745"/>
                                </a:cubicBezTo>
                                <a:cubicBezTo>
                                  <a:pt x="4909" y="11782"/>
                                  <a:pt x="3927" y="9818"/>
                                  <a:pt x="2945" y="8836"/>
                                </a:cubicBezTo>
                                <a:cubicBezTo>
                                  <a:pt x="2945" y="7855"/>
                                  <a:pt x="2945" y="6873"/>
                                  <a:pt x="2945" y="5891"/>
                                </a:cubicBezTo>
                                <a:cubicBezTo>
                                  <a:pt x="2945" y="5891"/>
                                  <a:pt x="2945" y="5891"/>
                                  <a:pt x="2945" y="5891"/>
                                </a:cubicBezTo>
                                <a:cubicBezTo>
                                  <a:pt x="2945" y="5891"/>
                                  <a:pt x="2945" y="4909"/>
                                  <a:pt x="2945" y="4909"/>
                                </a:cubicBezTo>
                                <a:cubicBezTo>
                                  <a:pt x="3927" y="3927"/>
                                  <a:pt x="3927" y="3927"/>
                                  <a:pt x="3927" y="3927"/>
                                </a:cubicBezTo>
                                <a:cubicBezTo>
                                  <a:pt x="4909" y="3927"/>
                                  <a:pt x="4909" y="3927"/>
                                  <a:pt x="4909" y="3927"/>
                                </a:cubicBezTo>
                                <a:cubicBezTo>
                                  <a:pt x="4909" y="3927"/>
                                  <a:pt x="4909" y="3927"/>
                                  <a:pt x="4909" y="3927"/>
                                </a:cubicBezTo>
                                <a:cubicBezTo>
                                  <a:pt x="4909" y="3927"/>
                                  <a:pt x="4909" y="3927"/>
                                  <a:pt x="4909" y="3927"/>
                                </a:cubicBezTo>
                                <a:cubicBezTo>
                                  <a:pt x="4909" y="3927"/>
                                  <a:pt x="4909" y="3927"/>
                                  <a:pt x="4909" y="3927"/>
                                </a:cubicBezTo>
                                <a:cubicBezTo>
                                  <a:pt x="4909" y="3927"/>
                                  <a:pt x="4909" y="3927"/>
                                  <a:pt x="5891" y="4909"/>
                                </a:cubicBezTo>
                                <a:cubicBezTo>
                                  <a:pt x="5891" y="4909"/>
                                  <a:pt x="5891" y="4909"/>
                                  <a:pt x="5891" y="4909"/>
                                </a:cubicBezTo>
                                <a:cubicBezTo>
                                  <a:pt x="6873" y="5891"/>
                                  <a:pt x="6873" y="5891"/>
                                  <a:pt x="6873" y="5891"/>
                                </a:cubicBezTo>
                                <a:cubicBezTo>
                                  <a:pt x="6873" y="5891"/>
                                  <a:pt x="6873" y="5891"/>
                                  <a:pt x="6873" y="5891"/>
                                </a:cubicBezTo>
                                <a:cubicBezTo>
                                  <a:pt x="6873" y="5891"/>
                                  <a:pt x="6873" y="5891"/>
                                  <a:pt x="6873" y="6873"/>
                                </a:cubicBezTo>
                                <a:cubicBezTo>
                                  <a:pt x="6873" y="6873"/>
                                  <a:pt x="6873" y="6873"/>
                                  <a:pt x="6873" y="6873"/>
                                </a:cubicBezTo>
                                <a:cubicBezTo>
                                  <a:pt x="6873" y="6873"/>
                                  <a:pt x="5891" y="7855"/>
                                  <a:pt x="5891" y="7855"/>
                                </a:cubicBezTo>
                                <a:cubicBezTo>
                                  <a:pt x="5891" y="7855"/>
                                  <a:pt x="5891" y="7855"/>
                                  <a:pt x="5891" y="7855"/>
                                </a:cubicBezTo>
                                <a:cubicBezTo>
                                  <a:pt x="4909" y="7855"/>
                                  <a:pt x="4909" y="8836"/>
                                  <a:pt x="4909" y="8836"/>
                                </a:cubicBezTo>
                                <a:cubicBezTo>
                                  <a:pt x="4909" y="8836"/>
                                  <a:pt x="4909" y="8836"/>
                                  <a:pt x="4909" y="9818"/>
                                </a:cubicBezTo>
                                <a:cubicBezTo>
                                  <a:pt x="4909" y="9818"/>
                                  <a:pt x="4909" y="9818"/>
                                  <a:pt x="4909" y="9818"/>
                                </a:cubicBezTo>
                                <a:cubicBezTo>
                                  <a:pt x="5891" y="10800"/>
                                  <a:pt x="5891" y="10800"/>
                                  <a:pt x="6873" y="11782"/>
                                </a:cubicBezTo>
                                <a:cubicBezTo>
                                  <a:pt x="6873" y="11782"/>
                                  <a:pt x="6873" y="11782"/>
                                  <a:pt x="6873" y="11782"/>
                                </a:cubicBezTo>
                                <a:cubicBezTo>
                                  <a:pt x="7855" y="13745"/>
                                  <a:pt x="8836" y="14727"/>
                                  <a:pt x="10800" y="15709"/>
                                </a:cubicBezTo>
                                <a:cubicBezTo>
                                  <a:pt x="10800" y="15709"/>
                                  <a:pt x="10800" y="15709"/>
                                  <a:pt x="10800" y="15709"/>
                                </a:cubicBezTo>
                                <a:cubicBezTo>
                                  <a:pt x="11782" y="15709"/>
                                  <a:pt x="11782" y="15709"/>
                                  <a:pt x="11782" y="15709"/>
                                </a:cubicBezTo>
                                <a:cubicBezTo>
                                  <a:pt x="11782" y="15709"/>
                                  <a:pt x="11782" y="15709"/>
                                  <a:pt x="11782" y="15709"/>
                                </a:cubicBezTo>
                                <a:cubicBezTo>
                                  <a:pt x="11782" y="15709"/>
                                  <a:pt x="11782" y="16691"/>
                                  <a:pt x="12764" y="16691"/>
                                </a:cubicBezTo>
                                <a:cubicBezTo>
                                  <a:pt x="12764" y="15709"/>
                                  <a:pt x="13745" y="15709"/>
                                  <a:pt x="13745" y="15709"/>
                                </a:cubicBezTo>
                                <a:cubicBezTo>
                                  <a:pt x="14727" y="14727"/>
                                  <a:pt x="14727" y="14727"/>
                                  <a:pt x="14727" y="14727"/>
                                </a:cubicBezTo>
                                <a:cubicBezTo>
                                  <a:pt x="14727" y="13745"/>
                                  <a:pt x="14727" y="13745"/>
                                  <a:pt x="14727" y="13745"/>
                                </a:cubicBezTo>
                                <a:cubicBezTo>
                                  <a:pt x="14727" y="13745"/>
                                  <a:pt x="15709" y="13745"/>
                                  <a:pt x="15709" y="14727"/>
                                </a:cubicBezTo>
                                <a:cubicBezTo>
                                  <a:pt x="17673" y="16691"/>
                                  <a:pt x="17673" y="16691"/>
                                  <a:pt x="17673" y="16691"/>
                                </a:cubicBezTo>
                                <a:cubicBezTo>
                                  <a:pt x="17673" y="16691"/>
                                  <a:pt x="17673" y="16691"/>
                                  <a:pt x="17673" y="16691"/>
                                </a:cubicBezTo>
                                <a:cubicBezTo>
                                  <a:pt x="17673" y="16691"/>
                                  <a:pt x="17673" y="16691"/>
                                  <a:pt x="17673" y="16691"/>
                                </a:cubicBezTo>
                                <a:close/>
                                <a:moveTo>
                                  <a:pt x="11782" y="5891"/>
                                </a:moveTo>
                                <a:cubicBezTo>
                                  <a:pt x="11782" y="5891"/>
                                  <a:pt x="11782" y="5891"/>
                                  <a:pt x="11782" y="5891"/>
                                </a:cubicBezTo>
                                <a:cubicBezTo>
                                  <a:pt x="11782" y="5891"/>
                                  <a:pt x="11782" y="5891"/>
                                  <a:pt x="11782" y="5891"/>
                                </a:cubicBezTo>
                                <a:cubicBezTo>
                                  <a:pt x="12764" y="5891"/>
                                  <a:pt x="13745" y="6873"/>
                                  <a:pt x="13745" y="6873"/>
                                </a:cubicBezTo>
                                <a:cubicBezTo>
                                  <a:pt x="14727" y="7855"/>
                                  <a:pt x="15709" y="8836"/>
                                  <a:pt x="15709" y="9818"/>
                                </a:cubicBezTo>
                                <a:cubicBezTo>
                                  <a:pt x="15709" y="10800"/>
                                  <a:pt x="15709" y="10800"/>
                                  <a:pt x="16691" y="10800"/>
                                </a:cubicBezTo>
                                <a:cubicBezTo>
                                  <a:pt x="16691" y="10800"/>
                                  <a:pt x="16691" y="10800"/>
                                  <a:pt x="16691" y="10800"/>
                                </a:cubicBezTo>
                                <a:cubicBezTo>
                                  <a:pt x="16691" y="10800"/>
                                  <a:pt x="16691" y="10800"/>
                                  <a:pt x="16691" y="10800"/>
                                </a:cubicBezTo>
                                <a:cubicBezTo>
                                  <a:pt x="17673" y="10800"/>
                                  <a:pt x="17673" y="10800"/>
                                  <a:pt x="17673" y="9818"/>
                                </a:cubicBezTo>
                                <a:cubicBezTo>
                                  <a:pt x="17673" y="9818"/>
                                  <a:pt x="17673" y="9818"/>
                                  <a:pt x="17673" y="9818"/>
                                </a:cubicBezTo>
                                <a:cubicBezTo>
                                  <a:pt x="17673" y="7855"/>
                                  <a:pt x="16691" y="6873"/>
                                  <a:pt x="15709" y="5891"/>
                                </a:cubicBezTo>
                                <a:cubicBezTo>
                                  <a:pt x="14727" y="4909"/>
                                  <a:pt x="13745" y="3927"/>
                                  <a:pt x="11782" y="3927"/>
                                </a:cubicBezTo>
                                <a:cubicBezTo>
                                  <a:pt x="11782" y="3927"/>
                                  <a:pt x="11782" y="3927"/>
                                  <a:pt x="11782" y="3927"/>
                                </a:cubicBezTo>
                                <a:cubicBezTo>
                                  <a:pt x="10800" y="3927"/>
                                  <a:pt x="10800" y="3927"/>
                                  <a:pt x="10800" y="4909"/>
                                </a:cubicBezTo>
                                <a:cubicBezTo>
                                  <a:pt x="10800" y="4909"/>
                                  <a:pt x="10800" y="4909"/>
                                  <a:pt x="10800" y="4909"/>
                                </a:cubicBezTo>
                                <a:cubicBezTo>
                                  <a:pt x="10800" y="5891"/>
                                  <a:pt x="10800" y="5891"/>
                                  <a:pt x="11782" y="5891"/>
                                </a:cubicBezTo>
                                <a:close/>
                                <a:moveTo>
                                  <a:pt x="21600" y="9818"/>
                                </a:moveTo>
                                <a:cubicBezTo>
                                  <a:pt x="20618" y="9818"/>
                                  <a:pt x="20618" y="9818"/>
                                  <a:pt x="20618" y="9818"/>
                                </a:cubicBezTo>
                                <a:cubicBezTo>
                                  <a:pt x="21600" y="9818"/>
                                  <a:pt x="21600" y="9818"/>
                                  <a:pt x="21600" y="9818"/>
                                </a:cubicBezTo>
                                <a:cubicBezTo>
                                  <a:pt x="20618" y="6873"/>
                                  <a:pt x="19636" y="4909"/>
                                  <a:pt x="18655" y="2945"/>
                                </a:cubicBezTo>
                                <a:cubicBezTo>
                                  <a:pt x="16691" y="1964"/>
                                  <a:pt x="14727" y="0"/>
                                  <a:pt x="11782" y="0"/>
                                </a:cubicBezTo>
                                <a:cubicBezTo>
                                  <a:pt x="11782" y="0"/>
                                  <a:pt x="11782" y="0"/>
                                  <a:pt x="11782" y="0"/>
                                </a:cubicBezTo>
                                <a:cubicBezTo>
                                  <a:pt x="10800" y="0"/>
                                  <a:pt x="10800" y="0"/>
                                  <a:pt x="10800" y="982"/>
                                </a:cubicBezTo>
                                <a:cubicBezTo>
                                  <a:pt x="10800" y="982"/>
                                  <a:pt x="10800" y="982"/>
                                  <a:pt x="10800" y="982"/>
                                </a:cubicBezTo>
                                <a:cubicBezTo>
                                  <a:pt x="10800" y="1964"/>
                                  <a:pt x="10800" y="1964"/>
                                  <a:pt x="11782" y="1964"/>
                                </a:cubicBezTo>
                                <a:cubicBezTo>
                                  <a:pt x="13745" y="2945"/>
                                  <a:pt x="14727" y="3927"/>
                                  <a:pt x="16691" y="4909"/>
                                </a:cubicBezTo>
                                <a:cubicBezTo>
                                  <a:pt x="17673" y="5891"/>
                                  <a:pt x="18655" y="7855"/>
                                  <a:pt x="18655" y="9818"/>
                                </a:cubicBezTo>
                                <a:cubicBezTo>
                                  <a:pt x="19636" y="10800"/>
                                  <a:pt x="19636" y="10800"/>
                                  <a:pt x="20618" y="10800"/>
                                </a:cubicBezTo>
                                <a:cubicBezTo>
                                  <a:pt x="20618" y="10800"/>
                                  <a:pt x="20618" y="10800"/>
                                  <a:pt x="20618" y="10800"/>
                                </a:cubicBezTo>
                                <a:cubicBezTo>
                                  <a:pt x="20618" y="10800"/>
                                  <a:pt x="21600" y="9818"/>
                                  <a:pt x="21600" y="9818"/>
                                </a:cubicBezTo>
                                <a:cubicBezTo>
                                  <a:pt x="21600" y="9818"/>
                                  <a:pt x="21600" y="9818"/>
                                  <a:pt x="21600" y="9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4" descr="Freeform: Shape 66"/>
                        <wps:cNvSpPr>
                          <a:spLocks/>
                        </wps:cNvSpPr>
                        <wps:spPr bwMode="auto">
                          <a:xfrm>
                            <a:off x="5467" y="4196"/>
                            <a:ext cx="176" cy="208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0" y="5285"/>
                                </a:lnTo>
                                <a:lnTo>
                                  <a:pt x="0" y="16315"/>
                                </a:lnTo>
                                <a:lnTo>
                                  <a:pt x="10800" y="21600"/>
                                </a:lnTo>
                                <a:lnTo>
                                  <a:pt x="21600" y="16315"/>
                                </a:lnTo>
                                <a:lnTo>
                                  <a:pt x="21600" y="5285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19710" y="15166"/>
                                </a:moveTo>
                                <a:lnTo>
                                  <a:pt x="10800" y="19532"/>
                                </a:lnTo>
                                <a:lnTo>
                                  <a:pt x="1890" y="15166"/>
                                </a:lnTo>
                                <a:lnTo>
                                  <a:pt x="1890" y="6434"/>
                                </a:lnTo>
                                <a:lnTo>
                                  <a:pt x="10800" y="1609"/>
                                </a:lnTo>
                                <a:lnTo>
                                  <a:pt x="19710" y="6434"/>
                                </a:lnTo>
                                <a:lnTo>
                                  <a:pt x="19710" y="15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72529" id="Group 70" o:spid="_x0000_s1026" style="position:absolute;margin-left:243.55pt;margin-top:57pt;width:11.3pt;height:12.35pt;z-index:251661312" coordorigin="5467,4196" coordsize="176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">
                <v:shape id="AutoShape 23" o:spid="_x0000_s1027" alt="Freeform: Shape 23" style="position:absolute;left:5487;top:4236;width:121;height:12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" path="m16691,12764v,,,,,c16691,11782,15709,11782,14727,11782v,,-982,,-982,982c11782,13745,11782,13745,11782,13745v,,,,,c10800,12764,9818,11782,8836,10800,7855,9818,7855,9818,7855,8836v,,,,981,c8836,8836,8836,7855,8836,7855v,,982,-982,982,-1964c9818,5891,8836,4909,8836,3927,7855,2945,7855,2945,7855,2945v,,-982,,-982,c6873,2945,6873,1964,6873,1964,5891,1964,4909,982,4909,982v-982,,-1964,982,-1964,982c2945,1964,2945,1964,2945,1964,982,3927,982,3927,982,3927,982,3927,,4909,,5891v,,,,,c,7855,982,8836,982,8836v,1964,1963,3928,2945,5891c5891,16691,7855,18655,10800,19636v982,982,2945,1964,3927,1964c14727,21600,14727,21600,14727,21600v982,,982,,982,c16691,21600,17673,20618,17673,19636v,,,,,c18655,19636,18655,19636,18655,19636v,-981,981,-981,981,-981c19636,18655,20618,17673,20618,16691v,-982,-982,-982,-982,-1964l16691,12764xm17673,16691v,,,,,c17673,17673,17673,17673,17673,17673v-982,,-982,982,-982,982c15709,18655,15709,18655,14727,18655v,,,,,c13745,18655,12764,18655,11782,17673,9818,16691,7855,15709,5891,13745,4909,11782,3927,9818,2945,8836v,-981,,-1963,,-2945c2945,5891,2945,5891,2945,5891v,,,-982,,-982c3927,3927,3927,3927,3927,3927v982,,982,,982,c4909,3927,4909,3927,4909,3927v,,,,,c4909,3927,4909,3927,4909,3927v,,,,982,982c5891,4909,5891,4909,5891,4909v982,982,982,982,982,982c6873,5891,6873,5891,6873,5891v,,,,,982c6873,6873,6873,6873,6873,6873v,,-982,982,-982,982c5891,7855,5891,7855,5891,7855v-982,,-982,981,-982,981c4909,8836,4909,8836,4909,9818v,,,,,c5891,10800,5891,10800,6873,11782v,,,,,c7855,13745,8836,14727,10800,15709v,,,,,c11782,15709,11782,15709,11782,15709v,,,,,c11782,15709,11782,16691,12764,16691v,-982,981,-982,981,-982c14727,14727,14727,14727,14727,14727v,-982,,-982,,-982c14727,13745,15709,13745,15709,14727v1964,1964,1964,1964,1964,1964c17673,16691,17673,16691,17673,16691v,,,,,xm11782,5891v,,,,,c11782,5891,11782,5891,11782,5891v982,,1963,982,1963,982c14727,7855,15709,8836,15709,9818v,982,,982,982,982c16691,10800,16691,10800,16691,10800v,,,,,c17673,10800,17673,10800,17673,9818v,,,,,c17673,7855,16691,6873,15709,5891,14727,4909,13745,3927,11782,3927v,,,,,c10800,3927,10800,3927,10800,4909v,,,,,c10800,5891,10800,5891,11782,5891xm21600,9818v-982,,-982,,-982,c21600,9818,21600,9818,21600,9818,20618,6873,19636,4909,18655,2945,16691,1964,14727,,11782,v,,,,,c10800,,10800,,10800,982v,,,,,c10800,1964,10800,1964,11782,1964v1963,981,2945,1963,4909,2945c17673,5891,18655,7855,18655,9818v981,982,981,982,1963,982c20618,10800,20618,10800,20618,10800v,,982,-982,982,-982c21600,9818,21600,9818,21600,9818xe" fillcolor="#4f81bd" stroked="f" strokeweight="1pt">
                  <v:stroke miterlimit="4" joinstyle="miter"/>
                  <v:path arrowok="t" o:connecttype="custom" o:connectlocs="61,61;61,61;61,61;61,61" o:connectangles="0,0,0,0"/>
                </v:shape>
                <v:shape id="AutoShape 24" o:spid="_x0000_s1028" alt="Freeform: Shape 66" style="position:absolute;left:5467;top:4196;width:176;height:20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" path="m10800,l,5285,,16315r10800,5285l21600,16315r,-11030l10800,xm19710,15166r-8910,4366l1890,15166r,-8732l10800,1609r8910,4825l19710,15166xe" fillcolor="#4f81bd" stroked="f" strokeweight="1pt">
                  <v:stroke miterlimit="4" joinstyle="miter"/>
                  <v:path arrowok="t" o:connecttype="custom" o:connectlocs="88,104;88,104;88,104;88,104" o:connectangles="0,0,0,0"/>
                </v:shape>
              </v:group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43904" behindDoc="0" locked="0" layoutInCell="1" allowOverlap="1" wp14:anchorId="4CB38A95" wp14:editId="758E2849">
                <wp:simplePos x="0" y="0"/>
                <wp:positionH relativeFrom="column">
                  <wp:posOffset>3403600</wp:posOffset>
                </wp:positionH>
                <wp:positionV relativeFrom="line">
                  <wp:posOffset>405130</wp:posOffset>
                </wp:positionV>
                <wp:extent cx="22225" cy="917575"/>
                <wp:effectExtent l="1270" t="3810" r="0" b="2540"/>
                <wp:wrapNone/>
                <wp:docPr id="31" name="Rectangle 17" descr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917575"/>
                        </a:xfrm>
                        <a:prstGeom prst="rect">
                          <a:avLst/>
                        </a:prstGeom>
                        <a:solidFill>
                          <a:srgbClr val="ECE7E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CA7BC" id="Rectangle 17" o:spid="_x0000_s1026" alt="Rectangle 90" style="position:absolute;margin-left:268pt;margin-top:31.9pt;width:1.75pt;height:72.25pt;z-index:251643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" fillcolor="#ece7ec" stroked="f" strokeweight="1pt">
                <v:stroke miterlimit="4"/>
                <v:path arrowok="t"/>
                <w10:wrap anchory="line"/>
              </v:rect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ED84122" wp14:editId="7361DF4F">
                <wp:simplePos x="0" y="0"/>
                <wp:positionH relativeFrom="margin">
                  <wp:posOffset>8890</wp:posOffset>
                </wp:positionH>
                <wp:positionV relativeFrom="line">
                  <wp:posOffset>7879080</wp:posOffset>
                </wp:positionV>
                <wp:extent cx="6601460" cy="1185545"/>
                <wp:effectExtent l="0" t="635" r="1905" b="4445"/>
                <wp:wrapNone/>
                <wp:docPr id="30" name="Text Box 119" descr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01460" cy="118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5D4161" w14:textId="77777777" w:rsidR="00E40846" w:rsidRPr="00AB64BD" w:rsidRDefault="00E40846" w:rsidP="00E40846">
                            <w:pPr>
                              <w:pStyle w:val="Body"/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  <w:lang w:val="de-DE"/>
                              </w:rPr>
                              <w:t>Aeroline Ticket Purchasing Website</w:t>
                            </w:r>
                          </w:p>
                          <w:p w14:paraId="38A2100A" w14:textId="77777777" w:rsidR="00E40846" w:rsidRDefault="00E40846" w:rsidP="00E40846">
                            <w:pPr>
                              <w:pStyle w:val="Body"/>
                              <w:jc w:val="both"/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~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Developed with </w:t>
                            </w:r>
                            <w:r w:rsidRPr="000E667C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C#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and </w:t>
                            </w:r>
                            <w:r w:rsidRPr="000E667C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.NET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to produce a high-quality </w:t>
                            </w:r>
                            <w:r w:rsidR="00B57126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app in Visual Studio</w:t>
                            </w:r>
                          </w:p>
                          <w:p w14:paraId="3C4E1564" w14:textId="77777777" w:rsidR="00E40846" w:rsidRDefault="00E40846" w:rsidP="00E40846">
                            <w:pPr>
                              <w:pStyle w:val="Body"/>
                              <w:jc w:val="both"/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~Used a depth search graph to connect airports and allow for new airports to be added</w:t>
                            </w:r>
                          </w:p>
                          <w:p w14:paraId="1A977B4A" w14:textId="77777777" w:rsidR="00E40846" w:rsidRDefault="00E40846" w:rsidP="00E40846">
                            <w:pPr>
                              <w:pStyle w:val="Body"/>
                              <w:jc w:val="both"/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~Collaborated with 2 others to document, debug, and develop the </w:t>
                            </w:r>
                            <w:r w:rsidR="0063242F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app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over 3 months</w:t>
                            </w:r>
                          </w:p>
                          <w:p w14:paraId="4061972E" w14:textId="77777777" w:rsidR="00E40846" w:rsidRDefault="00E40846" w:rsidP="00E40846">
                            <w:pPr>
                              <w:pStyle w:val="Body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Monopoly Board Game</w:t>
                            </w:r>
                          </w:p>
                          <w:p w14:paraId="7AF19C9E" w14:textId="77777777" w:rsidR="00E40846" w:rsidRDefault="00E40846" w:rsidP="00E40846">
                            <w:pPr>
                              <w:pStyle w:val="Body"/>
                              <w:jc w:val="both"/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~Developed with </w:t>
                            </w:r>
                            <w:r w:rsidRPr="000E667C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Java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and </w:t>
                            </w:r>
                            <w:r w:rsidRPr="000E667C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JavaFX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to develop a fully functioning board game</w:t>
                            </w:r>
                          </w:p>
                          <w:p w14:paraId="22126298" w14:textId="77777777" w:rsidR="00E40846" w:rsidRPr="00566561" w:rsidRDefault="00E40846" w:rsidP="00E40846">
                            <w:pPr>
                              <w:pStyle w:val="Body"/>
                              <w:jc w:val="both"/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~Designed alongside 1 other person with bi-weekly check-ins to produce </w:t>
                            </w:r>
                            <w:r w:rsidR="00685598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for Honor’s </w:t>
                            </w:r>
                            <w:r w:rsidR="00D7638F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Object-Oriented</w:t>
                            </w:r>
                            <w:r w:rsidR="00685598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Programming</w:t>
                            </w:r>
                          </w:p>
                          <w:p w14:paraId="365D2B2D" w14:textId="77777777" w:rsidR="00E40846" w:rsidRPr="0020016F" w:rsidRDefault="00E40846" w:rsidP="00E40846">
                            <w:pPr>
                              <w:pStyle w:val="Body"/>
                              <w:jc w:val="both"/>
                              <w:rPr>
                                <w:rFonts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2F4E1B8A" w14:textId="77777777" w:rsidR="00E40846" w:rsidRPr="0020016F" w:rsidRDefault="00E40846" w:rsidP="00E40846">
                            <w:pPr>
                              <w:pStyle w:val="Body"/>
                              <w:jc w:val="both"/>
                              <w:rPr>
                                <w:rFonts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62834DD4" w14:textId="77777777" w:rsidR="00BB2707" w:rsidRPr="0020016F" w:rsidRDefault="00BB2707" w:rsidP="00BB2707">
                            <w:pPr>
                              <w:pStyle w:val="Body"/>
                              <w:jc w:val="both"/>
                              <w:rPr>
                                <w:rFonts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84122" id="Text Box 119" o:spid="_x0000_s1042" type="#_x0000_t202" alt="Rectangle 58" style="position:absolute;margin-left:.7pt;margin-top:620.4pt;width:519.8pt;height:93.3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" filled="f" stroked="f" strokeweight="1pt">
                <v:stroke miterlimit="4"/>
                <v:path arrowok="t"/>
                <v:textbox inset="1.2694mm,1.2694mm,1.2694mm,1.2694mm">
                  <w:txbxContent>
                    <w:p w14:paraId="745D4161" w14:textId="77777777" w:rsidR="00E40846" w:rsidRPr="00AB64BD" w:rsidRDefault="00E40846" w:rsidP="00E40846">
                      <w:pPr>
                        <w:pStyle w:val="Body"/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  <w:lang w:val="de-DE"/>
                        </w:rPr>
                        <w:t>Aeroline Ticket Purchasing Website</w:t>
                      </w:r>
                    </w:p>
                    <w:p w14:paraId="38A2100A" w14:textId="77777777" w:rsidR="00E40846" w:rsidRDefault="00E40846" w:rsidP="00E40846">
                      <w:pPr>
                        <w:pStyle w:val="Body"/>
                        <w:jc w:val="both"/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~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Developed with </w:t>
                      </w:r>
                      <w:r w:rsidRPr="000E667C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C#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and </w:t>
                      </w:r>
                      <w:r w:rsidRPr="000E667C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.NET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to produce a high-quality </w:t>
                      </w:r>
                      <w:r w:rsidR="00B57126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app in Visual Studio</w:t>
                      </w:r>
                    </w:p>
                    <w:p w14:paraId="3C4E1564" w14:textId="77777777" w:rsidR="00E40846" w:rsidRDefault="00E40846" w:rsidP="00E40846">
                      <w:pPr>
                        <w:pStyle w:val="Body"/>
                        <w:jc w:val="both"/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~Used a depth search graph to connect airports and allow for new airports to be added</w:t>
                      </w:r>
                    </w:p>
                    <w:p w14:paraId="1A977B4A" w14:textId="77777777" w:rsidR="00E40846" w:rsidRDefault="00E40846" w:rsidP="00E40846">
                      <w:pPr>
                        <w:pStyle w:val="Body"/>
                        <w:jc w:val="both"/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~Collaborated with 2 others to document, debug, and develop the </w:t>
                      </w:r>
                      <w:r w:rsidR="0063242F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app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over 3 months</w:t>
                      </w:r>
                    </w:p>
                    <w:p w14:paraId="4061972E" w14:textId="77777777" w:rsidR="00E40846" w:rsidRDefault="00E40846" w:rsidP="00E40846">
                      <w:pPr>
                        <w:pStyle w:val="Body"/>
                        <w:jc w:val="both"/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Monopoly Board Game</w:t>
                      </w:r>
                    </w:p>
                    <w:p w14:paraId="7AF19C9E" w14:textId="77777777" w:rsidR="00E40846" w:rsidRDefault="00E40846" w:rsidP="00E40846">
                      <w:pPr>
                        <w:pStyle w:val="Body"/>
                        <w:jc w:val="both"/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~Developed with </w:t>
                      </w:r>
                      <w:r w:rsidRPr="000E667C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Java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and </w:t>
                      </w:r>
                      <w:r w:rsidRPr="000E667C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JavaFX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to develop a fully functioning board game</w:t>
                      </w:r>
                    </w:p>
                    <w:p w14:paraId="22126298" w14:textId="77777777" w:rsidR="00E40846" w:rsidRPr="00566561" w:rsidRDefault="00E40846" w:rsidP="00E40846">
                      <w:pPr>
                        <w:pStyle w:val="Body"/>
                        <w:jc w:val="both"/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~Designed alongside 1 other person with bi-weekly check-ins to produce </w:t>
                      </w:r>
                      <w:r w:rsidR="00685598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for Honor’s </w:t>
                      </w:r>
                      <w:r w:rsidR="00D7638F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Object-Oriented</w:t>
                      </w:r>
                      <w:r w:rsidR="00685598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Programming</w:t>
                      </w:r>
                    </w:p>
                    <w:p w14:paraId="365D2B2D" w14:textId="77777777" w:rsidR="00E40846" w:rsidRPr="0020016F" w:rsidRDefault="00E40846" w:rsidP="00E40846">
                      <w:pPr>
                        <w:pStyle w:val="Body"/>
                        <w:jc w:val="both"/>
                        <w:rPr>
                          <w:rFonts w:cs="Times New Roman"/>
                          <w:color w:val="auto"/>
                          <w:sz w:val="28"/>
                          <w:szCs w:val="28"/>
                        </w:rPr>
                      </w:pPr>
                    </w:p>
                    <w:p w14:paraId="2F4E1B8A" w14:textId="77777777" w:rsidR="00E40846" w:rsidRPr="0020016F" w:rsidRDefault="00E40846" w:rsidP="00E40846">
                      <w:pPr>
                        <w:pStyle w:val="Body"/>
                        <w:jc w:val="both"/>
                        <w:rPr>
                          <w:rFonts w:cs="Times New Roman"/>
                          <w:color w:val="auto"/>
                          <w:sz w:val="28"/>
                          <w:szCs w:val="28"/>
                        </w:rPr>
                      </w:pPr>
                    </w:p>
                    <w:p w14:paraId="62834DD4" w14:textId="77777777" w:rsidR="00BB2707" w:rsidRPr="0020016F" w:rsidRDefault="00BB2707" w:rsidP="00BB2707">
                      <w:pPr>
                        <w:pStyle w:val="Body"/>
                        <w:jc w:val="both"/>
                        <w:rPr>
                          <w:rFonts w:cs="Times New Roman"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947885F" wp14:editId="7BB29C00">
                <wp:simplePos x="0" y="0"/>
                <wp:positionH relativeFrom="column">
                  <wp:posOffset>6308725</wp:posOffset>
                </wp:positionH>
                <wp:positionV relativeFrom="paragraph">
                  <wp:posOffset>7425690</wp:posOffset>
                </wp:positionV>
                <wp:extent cx="252730" cy="290195"/>
                <wp:effectExtent l="1270" t="4445" r="3175" b="635"/>
                <wp:wrapNone/>
                <wp:docPr id="2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730" cy="290195"/>
                          <a:chOff x="10507" y="13271"/>
                          <a:chExt cx="398" cy="457"/>
                        </a:xfrm>
                      </wpg:grpSpPr>
                      <wps:wsp>
                        <wps:cNvPr id="28" name="AutoShape 22" descr="Freeform: Shape 12"/>
                        <wps:cNvSpPr>
                          <a:spLocks/>
                        </wps:cNvSpPr>
                        <wps:spPr bwMode="auto">
                          <a:xfrm>
                            <a:off x="10627" y="13391"/>
                            <a:ext cx="151" cy="232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13920"/>
                                </a:moveTo>
                                <a:cubicBezTo>
                                  <a:pt x="21600" y="13920"/>
                                  <a:pt x="21600" y="13440"/>
                                  <a:pt x="21600" y="13440"/>
                                </a:cubicBezTo>
                                <a:cubicBezTo>
                                  <a:pt x="21600" y="13440"/>
                                  <a:pt x="20855" y="12960"/>
                                  <a:pt x="20110" y="12960"/>
                                </a:cubicBezTo>
                                <a:cubicBezTo>
                                  <a:pt x="14897" y="12480"/>
                                  <a:pt x="14897" y="12480"/>
                                  <a:pt x="14897" y="12480"/>
                                </a:cubicBezTo>
                                <a:cubicBezTo>
                                  <a:pt x="13407" y="10560"/>
                                  <a:pt x="13407" y="10560"/>
                                  <a:pt x="13407" y="10560"/>
                                </a:cubicBezTo>
                                <a:cubicBezTo>
                                  <a:pt x="14152" y="10560"/>
                                  <a:pt x="14152" y="10080"/>
                                  <a:pt x="14152" y="9600"/>
                                </a:cubicBezTo>
                                <a:cubicBezTo>
                                  <a:pt x="14152" y="9600"/>
                                  <a:pt x="14152" y="9120"/>
                                  <a:pt x="13407" y="9120"/>
                                </a:cubicBezTo>
                                <a:cubicBezTo>
                                  <a:pt x="17131" y="8160"/>
                                  <a:pt x="17131" y="8160"/>
                                  <a:pt x="17131" y="8160"/>
                                </a:cubicBezTo>
                                <a:cubicBezTo>
                                  <a:pt x="17876" y="8160"/>
                                  <a:pt x="17876" y="7680"/>
                                  <a:pt x="17876" y="7200"/>
                                </a:cubicBezTo>
                                <a:cubicBezTo>
                                  <a:pt x="17876" y="960"/>
                                  <a:pt x="17876" y="960"/>
                                  <a:pt x="17876" y="960"/>
                                </a:cubicBezTo>
                                <a:cubicBezTo>
                                  <a:pt x="17876" y="480"/>
                                  <a:pt x="17876" y="0"/>
                                  <a:pt x="16386" y="0"/>
                                </a:cubicBezTo>
                                <a:cubicBezTo>
                                  <a:pt x="5214" y="0"/>
                                  <a:pt x="5214" y="0"/>
                                  <a:pt x="5214" y="0"/>
                                </a:cubicBezTo>
                                <a:cubicBezTo>
                                  <a:pt x="4469" y="0"/>
                                  <a:pt x="3724" y="480"/>
                                  <a:pt x="3724" y="960"/>
                                </a:cubicBezTo>
                                <a:cubicBezTo>
                                  <a:pt x="3724" y="7200"/>
                                  <a:pt x="3724" y="7200"/>
                                  <a:pt x="3724" y="7200"/>
                                </a:cubicBezTo>
                                <a:cubicBezTo>
                                  <a:pt x="3724" y="7680"/>
                                  <a:pt x="3724" y="8160"/>
                                  <a:pt x="4469" y="8160"/>
                                </a:cubicBezTo>
                                <a:cubicBezTo>
                                  <a:pt x="8193" y="9120"/>
                                  <a:pt x="8193" y="9120"/>
                                  <a:pt x="8193" y="9120"/>
                                </a:cubicBezTo>
                                <a:cubicBezTo>
                                  <a:pt x="7448" y="9120"/>
                                  <a:pt x="7448" y="9600"/>
                                  <a:pt x="7448" y="9600"/>
                                </a:cubicBezTo>
                                <a:cubicBezTo>
                                  <a:pt x="7448" y="10080"/>
                                  <a:pt x="7448" y="10560"/>
                                  <a:pt x="8193" y="10560"/>
                                </a:cubicBezTo>
                                <a:cubicBezTo>
                                  <a:pt x="6703" y="12480"/>
                                  <a:pt x="6703" y="12480"/>
                                  <a:pt x="6703" y="12480"/>
                                </a:cubicBezTo>
                                <a:cubicBezTo>
                                  <a:pt x="1490" y="12960"/>
                                  <a:pt x="1490" y="12960"/>
                                  <a:pt x="1490" y="12960"/>
                                </a:cubicBezTo>
                                <a:cubicBezTo>
                                  <a:pt x="745" y="12960"/>
                                  <a:pt x="745" y="13440"/>
                                  <a:pt x="0" y="13440"/>
                                </a:cubicBezTo>
                                <a:cubicBezTo>
                                  <a:pt x="0" y="13440"/>
                                  <a:pt x="0" y="13920"/>
                                  <a:pt x="0" y="13920"/>
                                </a:cubicBezTo>
                                <a:cubicBezTo>
                                  <a:pt x="0" y="13920"/>
                                  <a:pt x="745" y="14400"/>
                                  <a:pt x="745" y="14400"/>
                                </a:cubicBezTo>
                                <a:cubicBezTo>
                                  <a:pt x="4469" y="17280"/>
                                  <a:pt x="4469" y="17280"/>
                                  <a:pt x="4469" y="17280"/>
                                </a:cubicBezTo>
                                <a:cubicBezTo>
                                  <a:pt x="3724" y="20640"/>
                                  <a:pt x="3724" y="20640"/>
                                  <a:pt x="3724" y="20640"/>
                                </a:cubicBezTo>
                                <a:cubicBezTo>
                                  <a:pt x="3724" y="20640"/>
                                  <a:pt x="3724" y="20640"/>
                                  <a:pt x="3724" y="20640"/>
                                </a:cubicBezTo>
                                <a:cubicBezTo>
                                  <a:pt x="3724" y="21120"/>
                                  <a:pt x="3724" y="21600"/>
                                  <a:pt x="4469" y="21600"/>
                                </a:cubicBezTo>
                                <a:cubicBezTo>
                                  <a:pt x="4469" y="21600"/>
                                  <a:pt x="5214" y="21600"/>
                                  <a:pt x="5214" y="21600"/>
                                </a:cubicBezTo>
                                <a:cubicBezTo>
                                  <a:pt x="5214" y="21600"/>
                                  <a:pt x="5959" y="21600"/>
                                  <a:pt x="5959" y="21600"/>
                                </a:cubicBezTo>
                                <a:cubicBezTo>
                                  <a:pt x="11172" y="20160"/>
                                  <a:pt x="11172" y="20160"/>
                                  <a:pt x="11172" y="20160"/>
                                </a:cubicBezTo>
                                <a:cubicBezTo>
                                  <a:pt x="15641" y="21600"/>
                                  <a:pt x="15641" y="21600"/>
                                  <a:pt x="15641" y="21600"/>
                                </a:cubicBezTo>
                                <a:cubicBezTo>
                                  <a:pt x="16386" y="21600"/>
                                  <a:pt x="16386" y="21600"/>
                                  <a:pt x="16386" y="21600"/>
                                </a:cubicBezTo>
                                <a:cubicBezTo>
                                  <a:pt x="17131" y="21600"/>
                                  <a:pt x="17131" y="21600"/>
                                  <a:pt x="17131" y="21600"/>
                                </a:cubicBezTo>
                                <a:cubicBezTo>
                                  <a:pt x="17876" y="21600"/>
                                  <a:pt x="17876" y="21120"/>
                                  <a:pt x="17876" y="20640"/>
                                </a:cubicBezTo>
                                <a:cubicBezTo>
                                  <a:pt x="17876" y="20640"/>
                                  <a:pt x="17876" y="20640"/>
                                  <a:pt x="17876" y="20640"/>
                                </a:cubicBezTo>
                                <a:cubicBezTo>
                                  <a:pt x="17131" y="17280"/>
                                  <a:pt x="17131" y="17280"/>
                                  <a:pt x="17131" y="17280"/>
                                </a:cubicBezTo>
                                <a:cubicBezTo>
                                  <a:pt x="20855" y="14400"/>
                                  <a:pt x="20855" y="14400"/>
                                  <a:pt x="20855" y="14400"/>
                                </a:cubicBezTo>
                                <a:cubicBezTo>
                                  <a:pt x="21600" y="14400"/>
                                  <a:pt x="21600" y="13920"/>
                                  <a:pt x="21600" y="13920"/>
                                </a:cubicBezTo>
                                <a:close/>
                                <a:moveTo>
                                  <a:pt x="14897" y="6720"/>
                                </a:moveTo>
                                <a:cubicBezTo>
                                  <a:pt x="11172" y="7200"/>
                                  <a:pt x="11172" y="7200"/>
                                  <a:pt x="11172" y="7200"/>
                                </a:cubicBezTo>
                                <a:cubicBezTo>
                                  <a:pt x="6703" y="6720"/>
                                  <a:pt x="6703" y="6720"/>
                                  <a:pt x="6703" y="6720"/>
                                </a:cubicBezTo>
                                <a:cubicBezTo>
                                  <a:pt x="6703" y="1920"/>
                                  <a:pt x="6703" y="1920"/>
                                  <a:pt x="6703" y="1920"/>
                                </a:cubicBezTo>
                                <a:cubicBezTo>
                                  <a:pt x="14897" y="1920"/>
                                  <a:pt x="14897" y="1920"/>
                                  <a:pt x="14897" y="1920"/>
                                </a:cubicBezTo>
                                <a:lnTo>
                                  <a:pt x="14897" y="6720"/>
                                </a:lnTo>
                                <a:close/>
                                <a:moveTo>
                                  <a:pt x="14152" y="15840"/>
                                </a:moveTo>
                                <a:cubicBezTo>
                                  <a:pt x="14152" y="16320"/>
                                  <a:pt x="14152" y="16320"/>
                                  <a:pt x="14152" y="16800"/>
                                </a:cubicBezTo>
                                <a:cubicBezTo>
                                  <a:pt x="14152" y="16800"/>
                                  <a:pt x="14152" y="16800"/>
                                  <a:pt x="14152" y="16800"/>
                                </a:cubicBezTo>
                                <a:cubicBezTo>
                                  <a:pt x="14152" y="19200"/>
                                  <a:pt x="14152" y="19200"/>
                                  <a:pt x="14152" y="19200"/>
                                </a:cubicBezTo>
                                <a:cubicBezTo>
                                  <a:pt x="11917" y="18240"/>
                                  <a:pt x="11917" y="18240"/>
                                  <a:pt x="11917" y="18240"/>
                                </a:cubicBezTo>
                                <a:cubicBezTo>
                                  <a:pt x="11172" y="17760"/>
                                  <a:pt x="11172" y="17760"/>
                                  <a:pt x="11172" y="17760"/>
                                </a:cubicBezTo>
                                <a:cubicBezTo>
                                  <a:pt x="10428" y="17760"/>
                                  <a:pt x="10428" y="17760"/>
                                  <a:pt x="10428" y="18240"/>
                                </a:cubicBezTo>
                                <a:cubicBezTo>
                                  <a:pt x="7448" y="19200"/>
                                  <a:pt x="7448" y="19200"/>
                                  <a:pt x="7448" y="19200"/>
                                </a:cubicBezTo>
                                <a:cubicBezTo>
                                  <a:pt x="7448" y="16800"/>
                                  <a:pt x="7448" y="16800"/>
                                  <a:pt x="7448" y="16800"/>
                                </a:cubicBezTo>
                                <a:cubicBezTo>
                                  <a:pt x="7448" y="16800"/>
                                  <a:pt x="7448" y="16800"/>
                                  <a:pt x="7448" y="16800"/>
                                </a:cubicBezTo>
                                <a:cubicBezTo>
                                  <a:pt x="7448" y="16320"/>
                                  <a:pt x="7448" y="16320"/>
                                  <a:pt x="7448" y="15840"/>
                                </a:cubicBezTo>
                                <a:cubicBezTo>
                                  <a:pt x="5214" y="14400"/>
                                  <a:pt x="5214" y="14400"/>
                                  <a:pt x="5214" y="14400"/>
                                </a:cubicBezTo>
                                <a:cubicBezTo>
                                  <a:pt x="8193" y="14400"/>
                                  <a:pt x="8193" y="14400"/>
                                  <a:pt x="8193" y="14400"/>
                                </a:cubicBezTo>
                                <a:cubicBezTo>
                                  <a:pt x="8938" y="14400"/>
                                  <a:pt x="8938" y="13920"/>
                                  <a:pt x="9683" y="13920"/>
                                </a:cubicBezTo>
                                <a:cubicBezTo>
                                  <a:pt x="11172" y="12000"/>
                                  <a:pt x="11172" y="12000"/>
                                  <a:pt x="11172" y="12000"/>
                                </a:cubicBezTo>
                                <a:cubicBezTo>
                                  <a:pt x="12662" y="13920"/>
                                  <a:pt x="12662" y="13920"/>
                                  <a:pt x="12662" y="13920"/>
                                </a:cubicBezTo>
                                <a:cubicBezTo>
                                  <a:pt x="12662" y="13920"/>
                                  <a:pt x="12662" y="14400"/>
                                  <a:pt x="13407" y="14400"/>
                                </a:cubicBezTo>
                                <a:cubicBezTo>
                                  <a:pt x="16386" y="14400"/>
                                  <a:pt x="16386" y="14400"/>
                                  <a:pt x="16386" y="14400"/>
                                </a:cubicBezTo>
                                <a:cubicBezTo>
                                  <a:pt x="14152" y="15840"/>
                                  <a:pt x="14152" y="15840"/>
                                  <a:pt x="14152" y="158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1" descr="Freeform: Shape 33"/>
                        <wps:cNvSpPr>
                          <a:spLocks/>
                        </wps:cNvSpPr>
                        <wps:spPr bwMode="auto">
                          <a:xfrm>
                            <a:off x="10507" y="13271"/>
                            <a:ext cx="398" cy="457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973" y="0"/>
                                </a:moveTo>
                                <a:lnTo>
                                  <a:pt x="0" y="5425"/>
                                </a:lnTo>
                                <a:lnTo>
                                  <a:pt x="0" y="16074"/>
                                </a:lnTo>
                                <a:lnTo>
                                  <a:pt x="10973" y="21600"/>
                                </a:lnTo>
                                <a:lnTo>
                                  <a:pt x="21600" y="16074"/>
                                </a:lnTo>
                                <a:lnTo>
                                  <a:pt x="21600" y="5425"/>
                                </a:lnTo>
                                <a:lnTo>
                                  <a:pt x="10973" y="0"/>
                                </a:lnTo>
                                <a:close/>
                                <a:moveTo>
                                  <a:pt x="19983" y="15371"/>
                                </a:moveTo>
                                <a:lnTo>
                                  <a:pt x="10973" y="19892"/>
                                </a:lnTo>
                                <a:lnTo>
                                  <a:pt x="1733" y="15371"/>
                                </a:lnTo>
                                <a:lnTo>
                                  <a:pt x="1733" y="6128"/>
                                </a:lnTo>
                                <a:lnTo>
                                  <a:pt x="10973" y="1607"/>
                                </a:lnTo>
                                <a:lnTo>
                                  <a:pt x="19983" y="6128"/>
                                </a:lnTo>
                                <a:lnTo>
                                  <a:pt x="19983" y="15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40147" id="Group 86" o:spid="_x0000_s1026" style="position:absolute;margin-left:496.75pt;margin-top:584.7pt;width:19.9pt;height:22.85pt;z-index:251646976" coordorigin="10507,13271" coordsize="398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">
                <v:shape id="AutoShape 22" o:spid="_x0000_s1027" alt="Freeform: Shape 12" style="position:absolute;left:10627;top:13391;width:151;height:23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" path="m21600,13920v,,,-480,,-480c21600,13440,20855,12960,20110,12960v-5213,-480,-5213,-480,-5213,-480c13407,10560,13407,10560,13407,10560v745,,745,-480,745,-960c14152,9600,14152,9120,13407,9120v3724,-960,3724,-960,3724,-960c17876,8160,17876,7680,17876,7200v,-6240,,-6240,,-6240c17876,480,17876,,16386,,5214,,5214,,5214,,4469,,3724,480,3724,960v,6240,,6240,,6240c3724,7680,3724,8160,4469,8160v3724,960,3724,960,3724,960c7448,9120,7448,9600,7448,9600v,480,,960,745,960c6703,12480,6703,12480,6703,12480v-5213,480,-5213,480,-5213,480c745,12960,745,13440,,13440v,,,480,,480c,13920,745,14400,745,14400v3724,2880,3724,2880,3724,2880c3724,20640,3724,20640,3724,20640v,,,,,c3724,21120,3724,21600,4469,21600v,,745,,745,c5214,21600,5959,21600,5959,21600v5213,-1440,5213,-1440,5213,-1440c15641,21600,15641,21600,15641,21600v745,,745,,745,c17131,21600,17131,21600,17131,21600v745,,745,-480,745,-960c17876,20640,17876,20640,17876,20640v-745,-3360,-745,-3360,-745,-3360c20855,14400,20855,14400,20855,14400v745,,745,-480,745,-480xm14897,6720v-3725,480,-3725,480,-3725,480c6703,6720,6703,6720,6703,6720v,-4800,,-4800,,-4800c14897,1920,14897,1920,14897,1920r,4800xm14152,15840v,480,,480,,960c14152,16800,14152,16800,14152,16800v,2400,,2400,,2400c11917,18240,11917,18240,11917,18240v-745,-480,-745,-480,-745,-480c10428,17760,10428,17760,10428,18240v-2980,960,-2980,960,-2980,960c7448,16800,7448,16800,7448,16800v,,,,,c7448,16320,7448,16320,7448,15840,5214,14400,5214,14400,5214,14400v2979,,2979,,2979,c8938,14400,8938,13920,9683,13920v1489,-1920,1489,-1920,1489,-1920c12662,13920,12662,13920,12662,13920v,,,480,745,480c16386,14400,16386,14400,16386,14400v-2234,1440,-2234,1440,-2234,1440xe" fillcolor="#4f81bd" stroked="f" strokeweight="1pt">
                  <v:stroke miterlimit="4" joinstyle="miter"/>
                  <v:path arrowok="t" o:connecttype="custom" o:connectlocs="76,116;76,116;76,116;76,116" o:connectangles="0,0,0,0"/>
                </v:shape>
                <v:shape id="AutoShape 21" o:spid="_x0000_s1028" alt="Freeform: Shape 33" style="position:absolute;left:10507;top:13271;width:398;height:4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" path="m10973,l,5425,,16074r10973,5526l21600,16074r,-10649l10973,xm19983,15371r-9010,4521l1733,15371r,-9243l10973,1607r9010,4521l19983,15371xe" fillcolor="#4f81bd" stroked="f" strokeweight="1pt">
                  <v:stroke miterlimit="4" joinstyle="miter"/>
                  <v:path arrowok="t" o:connecttype="custom" o:connectlocs="199,228;199,228;199,228;199,228" o:connectangles="0,0,0,0"/>
                </v:shape>
              </v:group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7847883D" wp14:editId="1E88BBDC">
                <wp:simplePos x="0" y="0"/>
                <wp:positionH relativeFrom="column">
                  <wp:posOffset>2059940</wp:posOffset>
                </wp:positionH>
                <wp:positionV relativeFrom="line">
                  <wp:posOffset>7560310</wp:posOffset>
                </wp:positionV>
                <wp:extent cx="3913505" cy="45085"/>
                <wp:effectExtent l="635" t="0" r="635" b="0"/>
                <wp:wrapNone/>
                <wp:docPr id="26" name="Rectangle 16" descr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13505" cy="45085"/>
                        </a:xfrm>
                        <a:prstGeom prst="rect">
                          <a:avLst/>
                        </a:prstGeom>
                        <a:solidFill>
                          <a:srgbClr val="ECE7E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03207" id="Rectangle 16" o:spid="_x0000_s1026" alt="Rectangle 49" style="position:absolute;margin-left:162.2pt;margin-top:595.3pt;width:308.15pt;height:3.55pt;z-index:251644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" fillcolor="#ece7ec" stroked="f" strokeweight="1pt">
                <v:stroke miterlimit="4"/>
                <v:path arrowok="t"/>
                <w10:wrap anchory="line"/>
              </v:rect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6B42834B" wp14:editId="060347C7">
                <wp:simplePos x="0" y="0"/>
                <wp:positionH relativeFrom="column">
                  <wp:posOffset>-2540</wp:posOffset>
                </wp:positionH>
                <wp:positionV relativeFrom="line">
                  <wp:posOffset>7320280</wp:posOffset>
                </wp:positionV>
                <wp:extent cx="2127885" cy="591185"/>
                <wp:effectExtent l="0" t="3810" r="635" b="0"/>
                <wp:wrapNone/>
                <wp:docPr id="25" name="Text Box 9" descr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27885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6234B7" w14:textId="77777777" w:rsidR="00E37020" w:rsidRPr="00425BF7" w:rsidRDefault="00E37020">
                            <w:pPr>
                              <w:pStyle w:val="Body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425BF7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32"/>
                                <w:szCs w:val="28"/>
                                <w:u w:color="333133"/>
                              </w:rPr>
                              <w:t>PROFESSIONAL &amp; PERSONAL PROJECTS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2834B" id="Text Box 9" o:spid="_x0000_s1043" type="#_x0000_t202" alt="Rectangle 82" style="position:absolute;margin-left:-.2pt;margin-top:576.4pt;width:167.55pt;height:46.55pt;z-index:251645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" filled="f" stroked="f" strokeweight="1pt">
                <v:stroke miterlimit="4"/>
                <v:path arrowok="t"/>
                <v:textbox inset="1.2694mm,1.2694mm,1.2694mm,1.2694mm">
                  <w:txbxContent>
                    <w:p w14:paraId="596234B7" w14:textId="77777777" w:rsidR="00E37020" w:rsidRPr="00425BF7" w:rsidRDefault="00E37020">
                      <w:pPr>
                        <w:pStyle w:val="Body"/>
                        <w:rPr>
                          <w:rFonts w:cs="Times New Roman"/>
                          <w:color w:val="auto"/>
                        </w:rPr>
                      </w:pPr>
                      <w:r w:rsidRPr="00425BF7">
                        <w:rPr>
                          <w:rFonts w:ascii="Cambria" w:hAnsi="Cambria"/>
                          <w:b/>
                          <w:bCs/>
                          <w:color w:val="333133"/>
                          <w:sz w:val="32"/>
                          <w:szCs w:val="28"/>
                          <w:u w:color="333133"/>
                        </w:rPr>
                        <w:t>PROFESSIONAL &amp; PERSONAL PROJECT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71B3CD41" wp14:editId="76CD0740">
                <wp:simplePos x="0" y="0"/>
                <wp:positionH relativeFrom="margin">
                  <wp:posOffset>1729105</wp:posOffset>
                </wp:positionH>
                <wp:positionV relativeFrom="line">
                  <wp:posOffset>5567045</wp:posOffset>
                </wp:positionV>
                <wp:extent cx="5221605" cy="802640"/>
                <wp:effectExtent l="3175" t="3175" r="4445" b="3810"/>
                <wp:wrapNone/>
                <wp:docPr id="24" name="Text Box 94" descr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2160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85DBF6" w14:textId="77777777" w:rsidR="00A30B5E" w:rsidRPr="00AB64BD" w:rsidRDefault="00A30B5E" w:rsidP="00A30B5E">
                            <w:pPr>
                              <w:pStyle w:val="Body"/>
                              <w:spacing w:after="40"/>
                              <w:rPr>
                                <w:sz w:val="32"/>
                                <w:szCs w:val="28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University of Toledo Engineering, 1610 N Westwood Ave, Toledo, Ohio 43606</w:t>
                            </w:r>
                          </w:p>
                          <w:p w14:paraId="5A5472F0" w14:textId="77777777" w:rsidR="00A30B5E" w:rsidRPr="00AB64BD" w:rsidRDefault="00A30B5E" w:rsidP="00A30B5E">
                            <w:pPr>
                              <w:pStyle w:val="Body"/>
                              <w:spacing w:after="40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~Instructed 15 students to learn about </w:t>
                            </w:r>
                            <w:r w:rsidRPr="00685454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object-oriented programming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</w:t>
                            </w: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in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</w:t>
                            </w:r>
                            <w:r w:rsidRPr="00685454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Java</w:t>
                            </w:r>
                          </w:p>
                          <w:p w14:paraId="74CA43B7" w14:textId="77777777" w:rsidR="00A30B5E" w:rsidRPr="00AB64BD" w:rsidRDefault="00A30B5E" w:rsidP="00A30B5E">
                            <w:pPr>
                              <w:pStyle w:val="Body"/>
                              <w:spacing w:after="40"/>
                              <w:jc w:val="both"/>
                              <w:rPr>
                                <w:rFonts w:ascii="Cambria" w:eastAsia="Cambria" w:hAnsi="Cambria" w:cs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~Ensured </w:t>
                            </w:r>
                            <w:proofErr w:type="gramStart"/>
                            <w:r w:rsidRPr="00AB64BD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each individual</w:t>
                            </w:r>
                            <w:proofErr w:type="gramEnd"/>
                            <w:r w:rsidRPr="00AB64BD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was 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ready for future courses</w:t>
                            </w: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through grading and feedback</w:t>
                            </w:r>
                          </w:p>
                          <w:p w14:paraId="0E94BE37" w14:textId="77777777" w:rsidR="00A30B5E" w:rsidRPr="00AB64BD" w:rsidRDefault="00A30B5E" w:rsidP="00A30B5E">
                            <w:pPr>
                              <w:pStyle w:val="Body"/>
                              <w:spacing w:after="40"/>
                              <w:jc w:val="both"/>
                              <w:rPr>
                                <w:rFonts w:ascii="Cambria" w:eastAsia="Cambria" w:hAnsi="Cambria" w:cs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~</w:t>
                            </w:r>
                            <w:r w:rsidRPr="00AB64BD">
                              <w:rPr>
                                <w:rFonts w:ascii="Cambria" w:eastAsia="Cambria" w:hAnsi="Cambria" w:cs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Assisted in a senior role to transfer research to future project associates </w:t>
                            </w:r>
                          </w:p>
                          <w:p w14:paraId="7B520BD5" w14:textId="77777777" w:rsidR="00A30B5E" w:rsidRDefault="00A30B5E" w:rsidP="00A30B5E">
                            <w:pPr>
                              <w:pStyle w:val="Body"/>
                              <w:spacing w:after="40"/>
                              <w:jc w:val="both"/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33133"/>
                                <w:sz w:val="16"/>
                                <w:szCs w:val="16"/>
                                <w:u w:color="33313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3CD41" id="Text Box 94" o:spid="_x0000_s1044" type="#_x0000_t202" alt="Rectangle 29" style="position:absolute;margin-left:136.15pt;margin-top:438.35pt;width:411.15pt;height:63.2pt;z-index:251654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" filled="f" stroked="f" strokeweight="1pt">
                <v:stroke miterlimit="4"/>
                <v:path arrowok="t"/>
                <v:textbox inset="1.2694mm,1.2694mm,1.2694mm,1.2694mm">
                  <w:txbxContent>
                    <w:p w14:paraId="7085DBF6" w14:textId="77777777" w:rsidR="00A30B5E" w:rsidRPr="00AB64BD" w:rsidRDefault="00A30B5E" w:rsidP="00A30B5E">
                      <w:pPr>
                        <w:pStyle w:val="Body"/>
                        <w:spacing w:after="40"/>
                        <w:rPr>
                          <w:sz w:val="32"/>
                          <w:szCs w:val="28"/>
                        </w:rPr>
                      </w:pPr>
                      <w:r w:rsidRPr="00AB64BD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University of Toledo Engineering, 1610 N Westwood Ave, Toledo, Ohio 43606</w:t>
                      </w:r>
                    </w:p>
                    <w:p w14:paraId="5A5472F0" w14:textId="77777777" w:rsidR="00A30B5E" w:rsidRPr="00AB64BD" w:rsidRDefault="00A30B5E" w:rsidP="00A30B5E">
                      <w:pPr>
                        <w:pStyle w:val="Body"/>
                        <w:spacing w:after="40"/>
                        <w:jc w:val="both"/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~Instructed 15 students to learn about </w:t>
                      </w:r>
                      <w:r w:rsidRPr="00685454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object-oriented programming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</w:t>
                      </w:r>
                      <w:r w:rsidRPr="00AB64BD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in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</w:t>
                      </w:r>
                      <w:r w:rsidRPr="00685454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Java</w:t>
                      </w:r>
                    </w:p>
                    <w:p w14:paraId="74CA43B7" w14:textId="77777777" w:rsidR="00A30B5E" w:rsidRPr="00AB64BD" w:rsidRDefault="00A30B5E" w:rsidP="00A30B5E">
                      <w:pPr>
                        <w:pStyle w:val="Body"/>
                        <w:spacing w:after="40"/>
                        <w:jc w:val="both"/>
                        <w:rPr>
                          <w:rFonts w:ascii="Cambria" w:eastAsia="Cambria" w:hAnsi="Cambria" w:cs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~Ensured </w:t>
                      </w:r>
                      <w:proofErr w:type="gramStart"/>
                      <w:r w:rsidRPr="00AB64BD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each individual</w:t>
                      </w:r>
                      <w:proofErr w:type="gramEnd"/>
                      <w:r w:rsidRPr="00AB64BD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was 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ready for future courses</w:t>
                      </w:r>
                      <w:r w:rsidRPr="00AB64BD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through grading and feedback</w:t>
                      </w:r>
                    </w:p>
                    <w:p w14:paraId="0E94BE37" w14:textId="77777777" w:rsidR="00A30B5E" w:rsidRPr="00AB64BD" w:rsidRDefault="00A30B5E" w:rsidP="00A30B5E">
                      <w:pPr>
                        <w:pStyle w:val="Body"/>
                        <w:spacing w:after="40"/>
                        <w:jc w:val="both"/>
                        <w:rPr>
                          <w:rFonts w:ascii="Cambria" w:eastAsia="Cambria" w:hAnsi="Cambria" w:cs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~</w:t>
                      </w:r>
                      <w:r w:rsidRPr="00AB64BD">
                        <w:rPr>
                          <w:rFonts w:ascii="Cambria" w:eastAsia="Cambria" w:hAnsi="Cambria" w:cs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Assisted in a senior role to transfer research to future project associates </w:t>
                      </w:r>
                    </w:p>
                    <w:p w14:paraId="7B520BD5" w14:textId="77777777" w:rsidR="00A30B5E" w:rsidRDefault="00A30B5E" w:rsidP="00A30B5E">
                      <w:pPr>
                        <w:pStyle w:val="Body"/>
                        <w:spacing w:after="40"/>
                        <w:jc w:val="both"/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color w:val="333133"/>
                          <w:sz w:val="16"/>
                          <w:szCs w:val="16"/>
                          <w:u w:color="333133"/>
                        </w:rPr>
                        <w:t xml:space="preserve"> 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19D61DF1" wp14:editId="2916D585">
                <wp:simplePos x="0" y="0"/>
                <wp:positionH relativeFrom="margin">
                  <wp:posOffset>1729105</wp:posOffset>
                </wp:positionH>
                <wp:positionV relativeFrom="line">
                  <wp:posOffset>6348730</wp:posOffset>
                </wp:positionV>
                <wp:extent cx="5508625" cy="1028065"/>
                <wp:effectExtent l="3175" t="3810" r="3175" b="0"/>
                <wp:wrapNone/>
                <wp:docPr id="23" name="Text Box 92" descr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08625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FCBB26" w14:textId="77777777" w:rsidR="00A30B5E" w:rsidRPr="00AB64BD" w:rsidRDefault="00A30B5E" w:rsidP="00A30B5E">
                            <w:pPr>
                              <w:pStyle w:val="Body"/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  <w:lang w:val="de-DE"/>
                              </w:rPr>
                              <w:t>Millen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  <w:lang w:val="de-DE"/>
                              </w:rPr>
                              <w:t>n</w:t>
                            </w:r>
                            <w:r w:rsidRPr="00AB64BD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  <w:lang w:val="de-DE"/>
                              </w:rPr>
                              <w:t>ium Software Inc. / Ford Motor Company</w:t>
                            </w:r>
                            <w:r w:rsidRPr="00AB64BD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, 15575 Lundy Pkwy, Dearborn,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MI</w:t>
                            </w:r>
                            <w:r w:rsidRPr="00AB64BD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48126  </w:t>
                            </w:r>
                          </w:p>
                          <w:p w14:paraId="3AA46FC8" w14:textId="44F63D05" w:rsidR="00A30B5E" w:rsidRDefault="00A30B5E" w:rsidP="00A30B5E">
                            <w:pPr>
                              <w:pStyle w:val="Body"/>
                              <w:jc w:val="both"/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~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Used full stack development including </w:t>
                            </w:r>
                            <w:r w:rsidRPr="00685454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Java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, </w:t>
                            </w:r>
                            <w:r w:rsidR="005251B2" w:rsidRPr="00685454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SQL</w:t>
                            </w:r>
                            <w:r w:rsidR="005251B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, </w:t>
                            </w:r>
                            <w:r w:rsidRPr="00685454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HTML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, and </w:t>
                            </w:r>
                            <w:r w:rsidRPr="00685454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CSS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to develop a multi-million-dollar website which increased product development efficiency by 3%</w:t>
                            </w:r>
                          </w:p>
                          <w:p w14:paraId="5161105D" w14:textId="77777777" w:rsidR="00A30B5E" w:rsidRDefault="00A30B5E" w:rsidP="00A30B5E">
                            <w:pPr>
                              <w:pStyle w:val="Body"/>
                              <w:jc w:val="both"/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~Collaborated with 10 team 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members  and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organized weekly deadlines to review and ensure quality production code was made</w:t>
                            </w:r>
                          </w:p>
                          <w:p w14:paraId="13BDAF48" w14:textId="039E35B0" w:rsidR="00A30B5E" w:rsidRDefault="00A30B5E" w:rsidP="00A30B5E">
                            <w:pPr>
                              <w:pStyle w:val="Body"/>
                              <w:jc w:val="both"/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~Architected the website using </w:t>
                            </w:r>
                            <w:proofErr w:type="spellStart"/>
                            <w:r w:rsidRPr="00685454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JavaE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, </w:t>
                            </w:r>
                            <w:r w:rsidRPr="00685454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SOAP</w:t>
                            </w:r>
                            <w:r w:rsidR="005251B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and </w:t>
                            </w:r>
                            <w:r w:rsidR="005251B2" w:rsidRPr="00685454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REST</w:t>
                            </w:r>
                            <w:r w:rsidR="005251B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APIs, and </w:t>
                            </w:r>
                            <w:r w:rsidR="005251B2" w:rsidRPr="00685454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JSON</w:t>
                            </w:r>
                            <w:r w:rsidR="005251B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to parse data</w:t>
                            </w:r>
                          </w:p>
                          <w:p w14:paraId="6EFA1B6B" w14:textId="77777777" w:rsidR="00A30B5E" w:rsidRPr="0020016F" w:rsidRDefault="00A30B5E" w:rsidP="00A30B5E">
                            <w:pPr>
                              <w:pStyle w:val="Body"/>
                              <w:jc w:val="both"/>
                              <w:rPr>
                                <w:rFonts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61DF1" id="Text Box 92" o:spid="_x0000_s1045" type="#_x0000_t202" alt="Rectangle 58" style="position:absolute;margin-left:136.15pt;margin-top:499.9pt;width:433.75pt;height:80.95pt;z-index:2516520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" filled="f" stroked="f" strokeweight="1pt">
                <v:stroke miterlimit="4"/>
                <v:path arrowok="t"/>
                <v:textbox inset="1.2694mm,1.2694mm,1.2694mm,1.2694mm">
                  <w:txbxContent>
                    <w:p w14:paraId="40FCBB26" w14:textId="77777777" w:rsidR="00A30B5E" w:rsidRPr="00AB64BD" w:rsidRDefault="00A30B5E" w:rsidP="00A30B5E">
                      <w:pPr>
                        <w:pStyle w:val="Body"/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 w:rsidRPr="00AB64BD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  <w:lang w:val="de-DE"/>
                        </w:rPr>
                        <w:t>Millen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  <w:lang w:val="de-DE"/>
                        </w:rPr>
                        <w:t>n</w:t>
                      </w:r>
                      <w:r w:rsidRPr="00AB64BD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  <w:lang w:val="de-DE"/>
                        </w:rPr>
                        <w:t>ium Software Inc. / Ford Motor Company</w:t>
                      </w:r>
                      <w:r w:rsidRPr="00AB64BD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, 15575 Lundy Pkwy, Dearborn,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MI</w:t>
                      </w:r>
                      <w:r w:rsidRPr="00AB64BD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48126  </w:t>
                      </w:r>
                    </w:p>
                    <w:p w14:paraId="3AA46FC8" w14:textId="44F63D05" w:rsidR="00A30B5E" w:rsidRDefault="00A30B5E" w:rsidP="00A30B5E">
                      <w:pPr>
                        <w:pStyle w:val="Body"/>
                        <w:jc w:val="both"/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~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Used full stack development including </w:t>
                      </w:r>
                      <w:r w:rsidRPr="00685454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Java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, </w:t>
                      </w:r>
                      <w:r w:rsidR="005251B2" w:rsidRPr="00685454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SQL</w:t>
                      </w:r>
                      <w:r w:rsidR="005251B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, </w:t>
                      </w:r>
                      <w:r w:rsidRPr="00685454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HTML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, and </w:t>
                      </w:r>
                      <w:r w:rsidRPr="00685454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CSS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to develop a multi-million-dollar website which increased product development efficiency by 3%</w:t>
                      </w:r>
                    </w:p>
                    <w:p w14:paraId="5161105D" w14:textId="77777777" w:rsidR="00A30B5E" w:rsidRDefault="00A30B5E" w:rsidP="00A30B5E">
                      <w:pPr>
                        <w:pStyle w:val="Body"/>
                        <w:jc w:val="both"/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~Collaborated with 10 team </w:t>
                      </w:r>
                      <w:proofErr w:type="gramStart"/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members  and</w:t>
                      </w:r>
                      <w:proofErr w:type="gramEnd"/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organized weekly deadlines to review and ensure quality production code was made</w:t>
                      </w:r>
                    </w:p>
                    <w:p w14:paraId="13BDAF48" w14:textId="039E35B0" w:rsidR="00A30B5E" w:rsidRDefault="00A30B5E" w:rsidP="00A30B5E">
                      <w:pPr>
                        <w:pStyle w:val="Body"/>
                        <w:jc w:val="both"/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~Architected the website using </w:t>
                      </w:r>
                      <w:proofErr w:type="spellStart"/>
                      <w:r w:rsidRPr="00685454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JavaEE</w:t>
                      </w:r>
                      <w:proofErr w:type="spellEnd"/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, </w:t>
                      </w:r>
                      <w:r w:rsidRPr="00685454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SOAP</w:t>
                      </w:r>
                      <w:r w:rsidR="005251B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and </w:t>
                      </w:r>
                      <w:r w:rsidR="005251B2" w:rsidRPr="00685454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REST</w:t>
                      </w:r>
                      <w:r w:rsidR="005251B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APIs, and </w:t>
                      </w:r>
                      <w:r w:rsidR="005251B2" w:rsidRPr="00685454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JSON</w:t>
                      </w:r>
                      <w:r w:rsidR="005251B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to parse data</w:t>
                      </w:r>
                    </w:p>
                    <w:p w14:paraId="6EFA1B6B" w14:textId="77777777" w:rsidR="00A30B5E" w:rsidRPr="0020016F" w:rsidRDefault="00A30B5E" w:rsidP="00A30B5E">
                      <w:pPr>
                        <w:pStyle w:val="Body"/>
                        <w:jc w:val="both"/>
                        <w:rPr>
                          <w:rFonts w:cs="Times New Roman"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6476C9C" wp14:editId="1ADE8327">
                <wp:simplePos x="0" y="0"/>
                <wp:positionH relativeFrom="margin">
                  <wp:posOffset>1710055</wp:posOffset>
                </wp:positionH>
                <wp:positionV relativeFrom="line">
                  <wp:posOffset>3775075</wp:posOffset>
                </wp:positionV>
                <wp:extent cx="5221605" cy="1080770"/>
                <wp:effectExtent l="3175" t="1905" r="4445" b="3175"/>
                <wp:wrapNone/>
                <wp:docPr id="22" name="Text Box 98" descr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21605" cy="108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ECC67A" w14:textId="77777777" w:rsidR="00A30B5E" w:rsidRPr="00AB64BD" w:rsidRDefault="00A30B5E" w:rsidP="00A30B5E">
                            <w:pPr>
                              <w:pStyle w:val="Body"/>
                              <w:spacing w:after="40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Alder Home Security</w:t>
                            </w:r>
                            <w:r w:rsidRPr="00AB64BD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,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450 N 1500 W</w:t>
                            </w:r>
                            <w:r w:rsidRPr="00AB64BD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,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Orem</w:t>
                            </w:r>
                            <w:r w:rsidRPr="00AB64BD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,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Utah</w:t>
                            </w:r>
                            <w:r w:rsidRPr="00AB64BD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84057</w:t>
                            </w:r>
                          </w:p>
                          <w:p w14:paraId="0686FBB5" w14:textId="3D446E30" w:rsidR="00A30B5E" w:rsidRPr="00AB64BD" w:rsidRDefault="00A30B5E" w:rsidP="00A30B5E">
                            <w:pPr>
                              <w:pStyle w:val="Body"/>
                              <w:spacing w:after="40"/>
                              <w:jc w:val="both"/>
                              <w:rPr>
                                <w:rFonts w:ascii="Cambria" w:eastAsia="Cambria" w:hAnsi="Cambria" w:cs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~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Constructed circuit design, developed </w:t>
                            </w:r>
                            <w:r w:rsidRPr="00AC5335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embedded</w:t>
                            </w:r>
                            <w:r w:rsidR="00AC5335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</w:t>
                            </w:r>
                            <w:r w:rsidRPr="00AC5335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systems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, and established wireless communication networks for over 100 households</w:t>
                            </w:r>
                          </w:p>
                          <w:p w14:paraId="037309E0" w14:textId="77777777" w:rsidR="00A30B5E" w:rsidRDefault="00A30B5E" w:rsidP="00A30B5E">
                            <w:pPr>
                              <w:pStyle w:val="Body"/>
                              <w:spacing w:after="40"/>
                              <w:jc w:val="both"/>
                              <w:rPr>
                                <w:rFonts w:ascii="Cambria" w:eastAsia="Cambria" w:hAnsi="Cambria" w:cs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~</w:t>
                            </w:r>
                            <w:r>
                              <w:rPr>
                                <w:rFonts w:ascii="Cambria" w:eastAsia="Cambria" w:hAnsi="Cambria" w:cs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Coordinated with 7 teammates to efficiently plan each household and troubleshoot any potential design flaws</w:t>
                            </w:r>
                          </w:p>
                          <w:p w14:paraId="6F4E95E9" w14:textId="77777777" w:rsidR="00A30B5E" w:rsidRDefault="00A30B5E" w:rsidP="00A30B5E">
                            <w:pPr>
                              <w:pStyle w:val="Body"/>
                              <w:spacing w:after="40"/>
                              <w:jc w:val="both"/>
                              <w:rPr>
                                <w:rFonts w:ascii="Cambria" w:eastAsia="Cambria" w:hAnsi="Cambria" w:cs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~Wrote documentation / reports on every household for future technicians to use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76C9C" id="Text Box 98" o:spid="_x0000_s1046" type="#_x0000_t202" alt="Rectangle 29" style="position:absolute;margin-left:134.65pt;margin-top:297.25pt;width:411.15pt;height:85.1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" filled="f" stroked="f" strokeweight="1pt">
                <v:stroke miterlimit="4"/>
                <v:path arrowok="t"/>
                <v:textbox inset="1.2694mm,1.2694mm,1.2694mm,1.2694mm">
                  <w:txbxContent>
                    <w:p w14:paraId="30ECC67A" w14:textId="77777777" w:rsidR="00A30B5E" w:rsidRPr="00AB64BD" w:rsidRDefault="00A30B5E" w:rsidP="00A30B5E">
                      <w:pPr>
                        <w:pStyle w:val="Body"/>
                        <w:spacing w:after="40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Alder Home Security</w:t>
                      </w:r>
                      <w:r w:rsidRPr="00AB64BD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,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450 N 1500 W</w:t>
                      </w:r>
                      <w:r w:rsidRPr="00AB64BD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,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Orem</w:t>
                      </w:r>
                      <w:r w:rsidRPr="00AB64BD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,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Utah</w:t>
                      </w:r>
                      <w:r w:rsidRPr="00AB64BD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84057</w:t>
                      </w:r>
                    </w:p>
                    <w:p w14:paraId="0686FBB5" w14:textId="3D446E30" w:rsidR="00A30B5E" w:rsidRPr="00AB64BD" w:rsidRDefault="00A30B5E" w:rsidP="00A30B5E">
                      <w:pPr>
                        <w:pStyle w:val="Body"/>
                        <w:spacing w:after="40"/>
                        <w:jc w:val="both"/>
                        <w:rPr>
                          <w:rFonts w:ascii="Cambria" w:eastAsia="Cambria" w:hAnsi="Cambria" w:cs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~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Constructed circuit design, developed </w:t>
                      </w:r>
                      <w:r w:rsidRPr="00AC5335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embedded</w:t>
                      </w:r>
                      <w:r w:rsidR="00AC5335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</w:t>
                      </w:r>
                      <w:r w:rsidRPr="00AC5335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systems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, and established wireless communication networks for over 100 households</w:t>
                      </w:r>
                    </w:p>
                    <w:p w14:paraId="037309E0" w14:textId="77777777" w:rsidR="00A30B5E" w:rsidRDefault="00A30B5E" w:rsidP="00A30B5E">
                      <w:pPr>
                        <w:pStyle w:val="Body"/>
                        <w:spacing w:after="40"/>
                        <w:jc w:val="both"/>
                        <w:rPr>
                          <w:rFonts w:ascii="Cambria" w:eastAsia="Cambria" w:hAnsi="Cambria" w:cs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~</w:t>
                      </w:r>
                      <w:r>
                        <w:rPr>
                          <w:rFonts w:ascii="Cambria" w:eastAsia="Cambria" w:hAnsi="Cambria" w:cs="Cambria"/>
                          <w:color w:val="333133"/>
                          <w:sz w:val="20"/>
                          <w:szCs w:val="20"/>
                          <w:u w:color="333133"/>
                        </w:rPr>
                        <w:t>Coordinated with 7 teammates to efficiently plan each household and troubleshoot any potential design flaws</w:t>
                      </w:r>
                    </w:p>
                    <w:p w14:paraId="6F4E95E9" w14:textId="77777777" w:rsidR="00A30B5E" w:rsidRDefault="00A30B5E" w:rsidP="00A30B5E">
                      <w:pPr>
                        <w:pStyle w:val="Body"/>
                        <w:spacing w:after="40"/>
                        <w:jc w:val="both"/>
                        <w:rPr>
                          <w:rFonts w:ascii="Cambria" w:eastAsia="Cambria" w:hAnsi="Cambria" w:cs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>
                        <w:rPr>
                          <w:rFonts w:ascii="Cambria" w:eastAsia="Cambria" w:hAnsi="Cambria" w:cs="Cambria"/>
                          <w:color w:val="333133"/>
                          <w:sz w:val="20"/>
                          <w:szCs w:val="20"/>
                          <w:u w:color="333133"/>
                        </w:rPr>
                        <w:t>~Wrote documentation / reports on every household for future technicians to use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3D1E7024" wp14:editId="559F194A">
                <wp:simplePos x="0" y="0"/>
                <wp:positionH relativeFrom="margin">
                  <wp:posOffset>1719580</wp:posOffset>
                </wp:positionH>
                <wp:positionV relativeFrom="line">
                  <wp:posOffset>4785995</wp:posOffset>
                </wp:positionV>
                <wp:extent cx="5221605" cy="800100"/>
                <wp:effectExtent l="3175" t="3175" r="4445" b="0"/>
                <wp:wrapNone/>
                <wp:docPr id="21" name="Text Box 97" descr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2160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335383" w14:textId="77777777" w:rsidR="00A30B5E" w:rsidRPr="00AB64BD" w:rsidRDefault="00A30B5E" w:rsidP="00A30B5E">
                            <w:pPr>
                              <w:pStyle w:val="Body"/>
                              <w:spacing w:after="40"/>
                              <w:rPr>
                                <w:sz w:val="32"/>
                                <w:szCs w:val="28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University of Toledo Engineering, 1610 N Westwood Ave, Toledo, Ohio 43606</w:t>
                            </w:r>
                          </w:p>
                          <w:p w14:paraId="48178D60" w14:textId="77777777" w:rsidR="00A30B5E" w:rsidRDefault="00A30B5E" w:rsidP="00A30B5E">
                            <w:pPr>
                              <w:pStyle w:val="Body"/>
                              <w:spacing w:after="40"/>
                              <w:jc w:val="both"/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~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Designed and developed a chemical factory including all electrical and computer components</w:t>
                            </w:r>
                          </w:p>
                          <w:p w14:paraId="4A976BF9" w14:textId="77777777" w:rsidR="00A30B5E" w:rsidRDefault="00A30B5E" w:rsidP="00A30B5E">
                            <w:pPr>
                              <w:pStyle w:val="Body"/>
                              <w:spacing w:after="40"/>
                              <w:jc w:val="both"/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~Estimated cost benefit analysis to ensure the safest yet modern electrical security system </w:t>
                            </w:r>
                          </w:p>
                          <w:p w14:paraId="2E160FF7" w14:textId="77777777" w:rsidR="00A30B5E" w:rsidRPr="00114219" w:rsidRDefault="00A30B5E" w:rsidP="00A30B5E">
                            <w:pPr>
                              <w:pStyle w:val="Body"/>
                              <w:spacing w:after="40"/>
                              <w:jc w:val="both"/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~Learned </w:t>
                            </w:r>
                            <w:r w:rsidRPr="00685454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HTML/CSS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basics to further strengthen skills in web development</w:t>
                            </w:r>
                          </w:p>
                          <w:p w14:paraId="1F6F4EC6" w14:textId="77777777" w:rsidR="00A30B5E" w:rsidRDefault="00A30B5E" w:rsidP="00A30B5E">
                            <w:pPr>
                              <w:pStyle w:val="Body"/>
                              <w:spacing w:after="40"/>
                              <w:jc w:val="both"/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33133"/>
                                <w:sz w:val="16"/>
                                <w:szCs w:val="16"/>
                                <w:u w:color="33313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E7024" id="Text Box 97" o:spid="_x0000_s1047" type="#_x0000_t202" alt="Rectangle 29" style="position:absolute;margin-left:135.4pt;margin-top:376.85pt;width:411.15pt;height:63pt;z-index: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" filled="f" stroked="f" strokeweight="1pt">
                <v:stroke miterlimit="4"/>
                <v:path arrowok="t"/>
                <v:textbox inset="1.2694mm,1.2694mm,1.2694mm,1.2694mm">
                  <w:txbxContent>
                    <w:p w14:paraId="2C335383" w14:textId="77777777" w:rsidR="00A30B5E" w:rsidRPr="00AB64BD" w:rsidRDefault="00A30B5E" w:rsidP="00A30B5E">
                      <w:pPr>
                        <w:pStyle w:val="Body"/>
                        <w:spacing w:after="40"/>
                        <w:rPr>
                          <w:sz w:val="32"/>
                          <w:szCs w:val="28"/>
                        </w:rPr>
                      </w:pPr>
                      <w:r w:rsidRPr="00AB64BD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University of Toledo Engineering, 1610 N Westwood Ave, Toledo, Ohio 43606</w:t>
                      </w:r>
                    </w:p>
                    <w:p w14:paraId="48178D60" w14:textId="77777777" w:rsidR="00A30B5E" w:rsidRDefault="00A30B5E" w:rsidP="00A30B5E">
                      <w:pPr>
                        <w:pStyle w:val="Body"/>
                        <w:spacing w:after="40"/>
                        <w:jc w:val="both"/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~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Designed and developed a chemical factory including all electrical and computer components</w:t>
                      </w:r>
                    </w:p>
                    <w:p w14:paraId="4A976BF9" w14:textId="77777777" w:rsidR="00A30B5E" w:rsidRDefault="00A30B5E" w:rsidP="00A30B5E">
                      <w:pPr>
                        <w:pStyle w:val="Body"/>
                        <w:spacing w:after="40"/>
                        <w:jc w:val="both"/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~Estimated cost benefit analysis to ensure the safest yet modern electrical security system </w:t>
                      </w:r>
                    </w:p>
                    <w:p w14:paraId="2E160FF7" w14:textId="77777777" w:rsidR="00A30B5E" w:rsidRPr="00114219" w:rsidRDefault="00A30B5E" w:rsidP="00A30B5E">
                      <w:pPr>
                        <w:pStyle w:val="Body"/>
                        <w:spacing w:after="40"/>
                        <w:jc w:val="both"/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~Learned </w:t>
                      </w:r>
                      <w:r w:rsidRPr="00685454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HTML/CSS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basics to further strengthen skills in web development</w:t>
                      </w:r>
                    </w:p>
                    <w:p w14:paraId="1F6F4EC6" w14:textId="77777777" w:rsidR="00A30B5E" w:rsidRDefault="00A30B5E" w:rsidP="00A30B5E">
                      <w:pPr>
                        <w:pStyle w:val="Body"/>
                        <w:spacing w:after="40"/>
                        <w:jc w:val="both"/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color w:val="333133"/>
                          <w:sz w:val="16"/>
                          <w:szCs w:val="16"/>
                          <w:u w:color="333133"/>
                        </w:rPr>
                        <w:t xml:space="preserve"> 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53C0FC41" wp14:editId="221E8DB7">
                <wp:simplePos x="0" y="0"/>
                <wp:positionH relativeFrom="margin">
                  <wp:posOffset>-215265</wp:posOffset>
                </wp:positionH>
                <wp:positionV relativeFrom="line">
                  <wp:posOffset>5556885</wp:posOffset>
                </wp:positionV>
                <wp:extent cx="1488440" cy="456565"/>
                <wp:effectExtent l="1905" t="2540" r="0" b="0"/>
                <wp:wrapNone/>
                <wp:docPr id="20" name="Text Box 93" descr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844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0AAC21" w14:textId="77777777" w:rsidR="00A30B5E" w:rsidRPr="00AB64BD" w:rsidRDefault="00A30B5E" w:rsidP="00A30B5E">
                            <w:pPr>
                              <w:pStyle w:val="Body"/>
                              <w:jc w:val="right"/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  <w:lang w:val="pt-PT"/>
                              </w:rPr>
                              <w:t>Teacher’s Assistant</w:t>
                            </w:r>
                          </w:p>
                          <w:p w14:paraId="5B7A5995" w14:textId="77777777" w:rsidR="00A30B5E" w:rsidRPr="00AB64BD" w:rsidRDefault="00A30B5E" w:rsidP="00A30B5E">
                            <w:pPr>
                              <w:pStyle w:val="Body"/>
                              <w:jc w:val="right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01/2020-05/2020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0FC41" id="Text Box 93" o:spid="_x0000_s1048" type="#_x0000_t202" alt="Rectangle 34" style="position:absolute;margin-left:-16.95pt;margin-top:437.55pt;width:117.2pt;height:35.95pt;z-index:2516531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" filled="f" stroked="f" strokeweight="1pt">
                <v:stroke miterlimit="4"/>
                <v:path arrowok="t"/>
                <v:textbox inset="1.2694mm,1.2694mm,1.2694mm,1.2694mm">
                  <w:txbxContent>
                    <w:p w14:paraId="530AAC21" w14:textId="77777777" w:rsidR="00A30B5E" w:rsidRPr="00AB64BD" w:rsidRDefault="00A30B5E" w:rsidP="00A30B5E">
                      <w:pPr>
                        <w:pStyle w:val="Body"/>
                        <w:jc w:val="right"/>
                        <w:rPr>
                          <w:rFonts w:ascii="Cambria" w:eastAsia="Cambria" w:hAnsi="Cambria" w:cs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</w:pPr>
                      <w:r w:rsidRPr="00AB64BD"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  <w:lang w:val="pt-PT"/>
                        </w:rPr>
                        <w:t>Teacher’s Assistant</w:t>
                      </w:r>
                    </w:p>
                    <w:p w14:paraId="5B7A5995" w14:textId="77777777" w:rsidR="00A30B5E" w:rsidRPr="00AB64BD" w:rsidRDefault="00A30B5E" w:rsidP="00A30B5E">
                      <w:pPr>
                        <w:pStyle w:val="Body"/>
                        <w:jc w:val="right"/>
                        <w:rPr>
                          <w:rFonts w:cs="Times New Roman"/>
                          <w:color w:val="auto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2"/>
                          <w:szCs w:val="22"/>
                          <w:u w:color="333133"/>
                        </w:rPr>
                        <w:t>01/2020-05/202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2D9A2806" wp14:editId="5B162328">
                <wp:simplePos x="0" y="0"/>
                <wp:positionH relativeFrom="margin">
                  <wp:posOffset>-99695</wp:posOffset>
                </wp:positionH>
                <wp:positionV relativeFrom="line">
                  <wp:posOffset>6348730</wp:posOffset>
                </wp:positionV>
                <wp:extent cx="1410970" cy="588010"/>
                <wp:effectExtent l="3175" t="3810" r="0" b="0"/>
                <wp:wrapNone/>
                <wp:docPr id="19" name="Text Box 91" descr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1097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3A7E6A" w14:textId="5DDCBDE6" w:rsidR="00A30B5E" w:rsidRPr="00AB64BD" w:rsidRDefault="008D582E" w:rsidP="00A30B5E">
                            <w:pPr>
                              <w:pStyle w:val="Body"/>
                              <w:jc w:val="right"/>
                              <w:rPr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  <w:lang w:val="de-DE"/>
                              </w:rPr>
                              <w:t>Software Engineer</w:t>
                            </w:r>
                          </w:p>
                          <w:p w14:paraId="591082F2" w14:textId="77777777" w:rsidR="00A30B5E" w:rsidRPr="00AB64BD" w:rsidRDefault="00A30B5E" w:rsidP="00A30B5E">
                            <w:pPr>
                              <w:pStyle w:val="Body"/>
                              <w:jc w:val="right"/>
                              <w:rPr>
                                <w:rFonts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05/2019-08/2019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A2806" id="Text Box 91" o:spid="_x0000_s1049" type="#_x0000_t202" alt="Rectangle 85" style="position:absolute;margin-left:-7.85pt;margin-top:499.9pt;width:111.1pt;height:46.3pt;z-index:2516510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" filled="f" stroked="f" strokeweight="1pt">
                <v:stroke miterlimit="4"/>
                <v:path arrowok="t"/>
                <v:textbox inset="1.2694mm,1.2694mm,1.2694mm,1.2694mm">
                  <w:txbxContent>
                    <w:p w14:paraId="423A7E6A" w14:textId="5DDCBDE6" w:rsidR="00A30B5E" w:rsidRPr="00AB64BD" w:rsidRDefault="008D582E" w:rsidP="00A30B5E">
                      <w:pPr>
                        <w:pStyle w:val="Body"/>
                        <w:jc w:val="right"/>
                        <w:rPr>
                          <w:sz w:val="36"/>
                          <w:szCs w:val="3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  <w:lang w:val="de-DE"/>
                        </w:rPr>
                        <w:t>Software Engineer</w:t>
                      </w:r>
                    </w:p>
                    <w:p w14:paraId="591082F2" w14:textId="77777777" w:rsidR="00A30B5E" w:rsidRPr="00AB64BD" w:rsidRDefault="00A30B5E" w:rsidP="00A30B5E">
                      <w:pPr>
                        <w:pStyle w:val="Body"/>
                        <w:jc w:val="right"/>
                        <w:rPr>
                          <w:rFonts w:cs="Times New Roman"/>
                          <w:color w:val="auto"/>
                          <w:sz w:val="28"/>
                          <w:szCs w:val="28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2"/>
                          <w:szCs w:val="22"/>
                          <w:u w:color="333133"/>
                        </w:rPr>
                        <w:t>05/2019-08/2019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0DFE42ED" wp14:editId="48611E2A">
                <wp:simplePos x="0" y="0"/>
                <wp:positionH relativeFrom="margin">
                  <wp:posOffset>-138430</wp:posOffset>
                </wp:positionH>
                <wp:positionV relativeFrom="line">
                  <wp:posOffset>4785360</wp:posOffset>
                </wp:positionV>
                <wp:extent cx="1410970" cy="588010"/>
                <wp:effectExtent l="2540" t="2540" r="0" b="0"/>
                <wp:wrapNone/>
                <wp:docPr id="18" name="Text Box 96" descr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1097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A0E8E0" w14:textId="77777777" w:rsidR="00A30B5E" w:rsidRPr="00AB64BD" w:rsidRDefault="00A30B5E" w:rsidP="00A30B5E">
                            <w:pPr>
                              <w:pStyle w:val="Body"/>
                              <w:jc w:val="right"/>
                              <w:rPr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  <w:lang w:val="de-DE"/>
                              </w:rPr>
                              <w:t>ACME Co-Op Experience</w:t>
                            </w:r>
                          </w:p>
                          <w:p w14:paraId="2F12D0F6" w14:textId="77777777" w:rsidR="00A30B5E" w:rsidRPr="00AB64BD" w:rsidRDefault="00A30B5E" w:rsidP="00A30B5E">
                            <w:pPr>
                              <w:pStyle w:val="Body"/>
                              <w:jc w:val="right"/>
                              <w:rPr>
                                <w:rFonts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05/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2020</w:t>
                            </w: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-08/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E42ED" id="Text Box 96" o:spid="_x0000_s1050" type="#_x0000_t202" alt="Rectangle 85" style="position:absolute;margin-left:-10.9pt;margin-top:376.8pt;width:111.1pt;height:46.3pt;z-index: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" filled="f" stroked="f" strokeweight="1pt">
                <v:stroke miterlimit="4"/>
                <v:path arrowok="t"/>
                <v:textbox inset="1.2694mm,1.2694mm,1.2694mm,1.2694mm">
                  <w:txbxContent>
                    <w:p w14:paraId="63A0E8E0" w14:textId="77777777" w:rsidR="00A30B5E" w:rsidRPr="00AB64BD" w:rsidRDefault="00A30B5E" w:rsidP="00A30B5E">
                      <w:pPr>
                        <w:pStyle w:val="Body"/>
                        <w:jc w:val="right"/>
                        <w:rPr>
                          <w:sz w:val="36"/>
                          <w:szCs w:val="3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  <w:lang w:val="de-DE"/>
                        </w:rPr>
                        <w:t>ACME Co-Op Experience</w:t>
                      </w:r>
                    </w:p>
                    <w:p w14:paraId="2F12D0F6" w14:textId="77777777" w:rsidR="00A30B5E" w:rsidRPr="00AB64BD" w:rsidRDefault="00A30B5E" w:rsidP="00A30B5E">
                      <w:pPr>
                        <w:pStyle w:val="Body"/>
                        <w:jc w:val="right"/>
                        <w:rPr>
                          <w:rFonts w:cs="Times New Roman"/>
                          <w:color w:val="auto"/>
                          <w:sz w:val="28"/>
                          <w:szCs w:val="28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2"/>
                          <w:szCs w:val="22"/>
                          <w:u w:color="333133"/>
                        </w:rPr>
                        <w:t>05/</w:t>
                      </w:r>
                      <w:r>
                        <w:rPr>
                          <w:rFonts w:ascii="Cambria" w:hAnsi="Cambria"/>
                          <w:color w:val="333133"/>
                          <w:sz w:val="22"/>
                          <w:szCs w:val="22"/>
                          <w:u w:color="333133"/>
                        </w:rPr>
                        <w:t>2020</w:t>
                      </w:r>
                      <w:r w:rsidRPr="00AB64BD">
                        <w:rPr>
                          <w:rFonts w:ascii="Cambria" w:hAnsi="Cambria"/>
                          <w:color w:val="333133"/>
                          <w:sz w:val="22"/>
                          <w:szCs w:val="22"/>
                          <w:u w:color="333133"/>
                        </w:rPr>
                        <w:t>-08/</w:t>
                      </w:r>
                      <w:r>
                        <w:rPr>
                          <w:rFonts w:ascii="Cambria" w:hAnsi="Cambria"/>
                          <w:color w:val="333133"/>
                          <w:sz w:val="22"/>
                          <w:szCs w:val="22"/>
                          <w:u w:color="333133"/>
                        </w:rPr>
                        <w:t>202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6E5A4248" wp14:editId="217A876D">
                <wp:simplePos x="0" y="0"/>
                <wp:positionH relativeFrom="margin">
                  <wp:posOffset>-147320</wp:posOffset>
                </wp:positionH>
                <wp:positionV relativeFrom="line">
                  <wp:posOffset>3758565</wp:posOffset>
                </wp:positionV>
                <wp:extent cx="1410970" cy="588010"/>
                <wp:effectExtent l="3175" t="4445" r="0" b="0"/>
                <wp:wrapNone/>
                <wp:docPr id="17" name="Text Box 95" descr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1097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0E14A6" w14:textId="54F59990" w:rsidR="00A30B5E" w:rsidRPr="00AB64BD" w:rsidRDefault="00A30B5E" w:rsidP="00A30B5E">
                            <w:pPr>
                              <w:pStyle w:val="Body"/>
                              <w:jc w:val="right"/>
                              <w:rPr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  <w:lang w:val="de-DE"/>
                              </w:rPr>
                              <w:t xml:space="preserve">Security Systems </w:t>
                            </w:r>
                            <w:r w:rsidR="005A2AF7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  <w:lang w:val="de-DE"/>
                              </w:rPr>
                              <w:t>Technician</w:t>
                            </w:r>
                          </w:p>
                          <w:p w14:paraId="453B1453" w14:textId="77777777" w:rsidR="00A30B5E" w:rsidRPr="004B1905" w:rsidRDefault="00A30B5E" w:rsidP="00A30B5E">
                            <w:pPr>
                              <w:pStyle w:val="Body"/>
                              <w:jc w:val="right"/>
                              <w:rPr>
                                <w:rFonts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05/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2021</w:t>
                            </w: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-08/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A4248" id="Text Box 95" o:spid="_x0000_s1051" type="#_x0000_t202" alt="Rectangle 85" style="position:absolute;margin-left:-11.6pt;margin-top:295.95pt;width:111.1pt;height:46.3pt;z-index: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" filled="f" stroked="f" strokeweight="1pt">
                <v:stroke miterlimit="4"/>
                <v:path arrowok="t"/>
                <v:textbox inset="1.2694mm,1.2694mm,1.2694mm,1.2694mm">
                  <w:txbxContent>
                    <w:p w14:paraId="660E14A6" w14:textId="54F59990" w:rsidR="00A30B5E" w:rsidRPr="00AB64BD" w:rsidRDefault="00A30B5E" w:rsidP="00A30B5E">
                      <w:pPr>
                        <w:pStyle w:val="Body"/>
                        <w:jc w:val="right"/>
                        <w:rPr>
                          <w:sz w:val="36"/>
                          <w:szCs w:val="3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  <w:lang w:val="de-DE"/>
                        </w:rPr>
                        <w:t xml:space="preserve">Security Systems </w:t>
                      </w:r>
                      <w:r w:rsidR="005A2AF7"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  <w:lang w:val="de-DE"/>
                        </w:rPr>
                        <w:t>Technician</w:t>
                      </w:r>
                    </w:p>
                    <w:p w14:paraId="453B1453" w14:textId="77777777" w:rsidR="00A30B5E" w:rsidRPr="004B1905" w:rsidRDefault="00A30B5E" w:rsidP="00A30B5E">
                      <w:pPr>
                        <w:pStyle w:val="Body"/>
                        <w:jc w:val="right"/>
                        <w:rPr>
                          <w:rFonts w:cs="Times New Roman"/>
                          <w:color w:val="auto"/>
                          <w:sz w:val="28"/>
                          <w:szCs w:val="28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2"/>
                          <w:szCs w:val="22"/>
                          <w:u w:color="333133"/>
                        </w:rPr>
                        <w:t>05/</w:t>
                      </w:r>
                      <w:r>
                        <w:rPr>
                          <w:rFonts w:ascii="Cambria" w:hAnsi="Cambria"/>
                          <w:color w:val="333133"/>
                          <w:sz w:val="22"/>
                          <w:szCs w:val="22"/>
                          <w:u w:color="333133"/>
                        </w:rPr>
                        <w:t>2021</w:t>
                      </w:r>
                      <w:r w:rsidRPr="00AB64BD">
                        <w:rPr>
                          <w:rFonts w:ascii="Cambria" w:hAnsi="Cambria"/>
                          <w:color w:val="333133"/>
                          <w:sz w:val="22"/>
                          <w:szCs w:val="22"/>
                          <w:u w:color="333133"/>
                        </w:rPr>
                        <w:t>-08/</w:t>
                      </w:r>
                      <w:r>
                        <w:rPr>
                          <w:rFonts w:ascii="Cambria" w:hAnsi="Cambria"/>
                          <w:color w:val="333133"/>
                          <w:sz w:val="22"/>
                          <w:szCs w:val="22"/>
                          <w:u w:color="333133"/>
                        </w:rPr>
                        <w:t>2021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7ADA93D" wp14:editId="13FA0865">
                <wp:simplePos x="0" y="0"/>
                <wp:positionH relativeFrom="column">
                  <wp:posOffset>-118110</wp:posOffset>
                </wp:positionH>
                <wp:positionV relativeFrom="paragraph">
                  <wp:posOffset>3369945</wp:posOffset>
                </wp:positionV>
                <wp:extent cx="6679565" cy="328930"/>
                <wp:effectExtent l="3810" t="0" r="3175" b="7620"/>
                <wp:wrapNone/>
                <wp:docPr id="1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328930"/>
                          <a:chOff x="381" y="8500"/>
                          <a:chExt cx="10519" cy="518"/>
                        </a:xfrm>
                      </wpg:grpSpPr>
                      <wps:wsp>
                        <wps:cNvPr id="12" name="Rectangle 50" descr="Rectangle 31"/>
                        <wps:cNvSpPr>
                          <a:spLocks/>
                        </wps:cNvSpPr>
                        <wps:spPr bwMode="auto">
                          <a:xfrm>
                            <a:off x="3300" y="8779"/>
                            <a:ext cx="6999" cy="46"/>
                          </a:xfrm>
                          <a:prstGeom prst="rect">
                            <a:avLst/>
                          </a:prstGeom>
                          <a:solidFill>
                            <a:srgbClr val="ECE7E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77"/>
                        <wpg:cNvGrpSpPr>
                          <a:grpSpLocks/>
                        </wpg:cNvGrpSpPr>
                        <wpg:grpSpPr bwMode="auto">
                          <a:xfrm>
                            <a:off x="10500" y="8563"/>
                            <a:ext cx="400" cy="455"/>
                            <a:chOff x="10500" y="8513"/>
                            <a:chExt cx="400" cy="455"/>
                          </a:xfrm>
                        </wpg:grpSpPr>
                        <wps:wsp>
                          <wps:cNvPr id="14" name="AutoShape 48" descr="Freeform: Shape 60"/>
                          <wps:cNvSpPr>
                            <a:spLocks/>
                          </wps:cNvSpPr>
                          <wps:spPr bwMode="auto">
                            <a:xfrm>
                              <a:off x="10500" y="8513"/>
                              <a:ext cx="400" cy="455"/>
                            </a:xfrm>
                            <a:custGeom>
                              <a:avLst/>
                              <a:gdLst>
                                <a:gd name="T0" fmla="*/ 10800 w 21600"/>
                                <a:gd name="T1" fmla="*/ 10800 h 21600"/>
                                <a:gd name="T2" fmla="*/ 10800 w 21600"/>
                                <a:gd name="T3" fmla="*/ 10800 h 21600"/>
                                <a:gd name="T4" fmla="*/ 10800 w 21600"/>
                                <a:gd name="T5" fmla="*/ 10800 h 21600"/>
                                <a:gd name="T6" fmla="*/ 10800 w 21600"/>
                                <a:gd name="T7" fmla="*/ 108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10973" y="0"/>
                                  </a:moveTo>
                                  <a:lnTo>
                                    <a:pt x="0" y="5450"/>
                                  </a:lnTo>
                                  <a:lnTo>
                                    <a:pt x="0" y="16150"/>
                                  </a:lnTo>
                                  <a:lnTo>
                                    <a:pt x="10973" y="21600"/>
                                  </a:lnTo>
                                  <a:lnTo>
                                    <a:pt x="21600" y="16150"/>
                                  </a:lnTo>
                                  <a:lnTo>
                                    <a:pt x="21600" y="5450"/>
                                  </a:lnTo>
                                  <a:lnTo>
                                    <a:pt x="10973" y="0"/>
                                  </a:lnTo>
                                  <a:close/>
                                  <a:moveTo>
                                    <a:pt x="19983" y="15443"/>
                                  </a:moveTo>
                                  <a:lnTo>
                                    <a:pt x="10973" y="19985"/>
                                  </a:lnTo>
                                  <a:lnTo>
                                    <a:pt x="1733" y="15443"/>
                                  </a:lnTo>
                                  <a:lnTo>
                                    <a:pt x="1733" y="6157"/>
                                  </a:lnTo>
                                  <a:lnTo>
                                    <a:pt x="10973" y="1615"/>
                                  </a:lnTo>
                                  <a:lnTo>
                                    <a:pt x="19983" y="6157"/>
                                  </a:lnTo>
                                  <a:lnTo>
                                    <a:pt x="19983" y="15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51" descr="Freeform: Shape 74"/>
                          <wps:cNvSpPr>
                            <a:spLocks/>
                          </wps:cNvSpPr>
                          <wps:spPr bwMode="auto">
                            <a:xfrm>
                              <a:off x="10592" y="8624"/>
                              <a:ext cx="229" cy="204"/>
                            </a:xfrm>
                            <a:custGeom>
                              <a:avLst/>
                              <a:gdLst>
                                <a:gd name="T0" fmla="*/ 10800 w 21600"/>
                                <a:gd name="T1" fmla="*/ 10800 h 21600"/>
                                <a:gd name="T2" fmla="*/ 10800 w 21600"/>
                                <a:gd name="T3" fmla="*/ 10800 h 21600"/>
                                <a:gd name="T4" fmla="*/ 10800 w 21600"/>
                                <a:gd name="T5" fmla="*/ 10800 h 21600"/>
                                <a:gd name="T6" fmla="*/ 10800 w 21600"/>
                                <a:gd name="T7" fmla="*/ 108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20618" y="2769"/>
                                  </a:moveTo>
                                  <a:cubicBezTo>
                                    <a:pt x="20618" y="2769"/>
                                    <a:pt x="20127" y="2215"/>
                                    <a:pt x="19636" y="2215"/>
                                  </a:cubicBezTo>
                                  <a:cubicBezTo>
                                    <a:pt x="14727" y="2215"/>
                                    <a:pt x="14727" y="2215"/>
                                    <a:pt x="14727" y="2215"/>
                                  </a:cubicBezTo>
                                  <a:cubicBezTo>
                                    <a:pt x="14727" y="1108"/>
                                    <a:pt x="14727" y="1108"/>
                                    <a:pt x="14727" y="1108"/>
                                  </a:cubicBezTo>
                                  <a:cubicBezTo>
                                    <a:pt x="14727" y="0"/>
                                    <a:pt x="14236" y="0"/>
                                    <a:pt x="13745" y="0"/>
                                  </a:cubicBezTo>
                                  <a:cubicBezTo>
                                    <a:pt x="7364" y="0"/>
                                    <a:pt x="7364" y="0"/>
                                    <a:pt x="7364" y="0"/>
                                  </a:cubicBezTo>
                                  <a:cubicBezTo>
                                    <a:pt x="6873" y="0"/>
                                    <a:pt x="6382" y="0"/>
                                    <a:pt x="6382" y="1108"/>
                                  </a:cubicBezTo>
                                  <a:cubicBezTo>
                                    <a:pt x="6382" y="2215"/>
                                    <a:pt x="6382" y="2215"/>
                                    <a:pt x="6382" y="2215"/>
                                  </a:cubicBezTo>
                                  <a:cubicBezTo>
                                    <a:pt x="1473" y="2215"/>
                                    <a:pt x="1473" y="2215"/>
                                    <a:pt x="1473" y="2215"/>
                                  </a:cubicBezTo>
                                  <a:cubicBezTo>
                                    <a:pt x="982" y="2215"/>
                                    <a:pt x="491" y="2769"/>
                                    <a:pt x="491" y="2769"/>
                                  </a:cubicBezTo>
                                  <a:cubicBezTo>
                                    <a:pt x="0" y="3323"/>
                                    <a:pt x="0" y="3877"/>
                                    <a:pt x="0" y="4431"/>
                                  </a:cubicBezTo>
                                  <a:cubicBezTo>
                                    <a:pt x="0" y="19385"/>
                                    <a:pt x="0" y="19385"/>
                                    <a:pt x="0" y="19385"/>
                                  </a:cubicBezTo>
                                  <a:cubicBezTo>
                                    <a:pt x="0" y="19938"/>
                                    <a:pt x="0" y="20492"/>
                                    <a:pt x="491" y="21046"/>
                                  </a:cubicBezTo>
                                  <a:cubicBezTo>
                                    <a:pt x="491" y="21600"/>
                                    <a:pt x="982" y="21600"/>
                                    <a:pt x="1473" y="21600"/>
                                  </a:cubicBezTo>
                                  <a:cubicBezTo>
                                    <a:pt x="19636" y="21600"/>
                                    <a:pt x="19636" y="21600"/>
                                    <a:pt x="19636" y="21600"/>
                                  </a:cubicBezTo>
                                  <a:cubicBezTo>
                                    <a:pt x="20127" y="21600"/>
                                    <a:pt x="20618" y="21600"/>
                                    <a:pt x="20618" y="21046"/>
                                  </a:cubicBezTo>
                                  <a:cubicBezTo>
                                    <a:pt x="21109" y="20492"/>
                                    <a:pt x="21600" y="19938"/>
                                    <a:pt x="21600" y="19385"/>
                                  </a:cubicBezTo>
                                  <a:cubicBezTo>
                                    <a:pt x="21600" y="4431"/>
                                    <a:pt x="21600" y="4431"/>
                                    <a:pt x="21600" y="4431"/>
                                  </a:cubicBezTo>
                                  <a:cubicBezTo>
                                    <a:pt x="21600" y="3877"/>
                                    <a:pt x="21109" y="3323"/>
                                    <a:pt x="20618" y="2769"/>
                                  </a:cubicBezTo>
                                  <a:close/>
                                  <a:moveTo>
                                    <a:pt x="8345" y="2215"/>
                                  </a:moveTo>
                                  <a:cubicBezTo>
                                    <a:pt x="8345" y="2215"/>
                                    <a:pt x="8345" y="2215"/>
                                    <a:pt x="8345" y="2215"/>
                                  </a:cubicBezTo>
                                  <a:cubicBezTo>
                                    <a:pt x="12764" y="2215"/>
                                    <a:pt x="12764" y="2215"/>
                                    <a:pt x="12764" y="2215"/>
                                  </a:cubicBezTo>
                                  <a:cubicBezTo>
                                    <a:pt x="12764" y="2215"/>
                                    <a:pt x="12764" y="2215"/>
                                    <a:pt x="12764" y="2215"/>
                                  </a:cubicBezTo>
                                  <a:lnTo>
                                    <a:pt x="8345" y="2215"/>
                                  </a:lnTo>
                                  <a:close/>
                                  <a:moveTo>
                                    <a:pt x="1964" y="9969"/>
                                  </a:moveTo>
                                  <a:cubicBezTo>
                                    <a:pt x="8836" y="9969"/>
                                    <a:pt x="8836" y="9969"/>
                                    <a:pt x="8836" y="9969"/>
                                  </a:cubicBezTo>
                                  <a:cubicBezTo>
                                    <a:pt x="8836" y="10523"/>
                                    <a:pt x="9327" y="11077"/>
                                    <a:pt x="9818" y="11077"/>
                                  </a:cubicBezTo>
                                  <a:cubicBezTo>
                                    <a:pt x="11782" y="11077"/>
                                    <a:pt x="11782" y="11077"/>
                                    <a:pt x="11782" y="11077"/>
                                  </a:cubicBezTo>
                                  <a:cubicBezTo>
                                    <a:pt x="12273" y="11077"/>
                                    <a:pt x="12764" y="10523"/>
                                    <a:pt x="12764" y="9969"/>
                                  </a:cubicBezTo>
                                  <a:cubicBezTo>
                                    <a:pt x="19145" y="9969"/>
                                    <a:pt x="19145" y="9969"/>
                                    <a:pt x="19145" y="9969"/>
                                  </a:cubicBezTo>
                                  <a:cubicBezTo>
                                    <a:pt x="19145" y="19385"/>
                                    <a:pt x="19145" y="19385"/>
                                    <a:pt x="19145" y="19385"/>
                                  </a:cubicBezTo>
                                  <a:cubicBezTo>
                                    <a:pt x="1964" y="19385"/>
                                    <a:pt x="1964" y="19385"/>
                                    <a:pt x="1964" y="19385"/>
                                  </a:cubicBezTo>
                                  <a:lnTo>
                                    <a:pt x="1964" y="9969"/>
                                  </a:lnTo>
                                  <a:close/>
                                  <a:moveTo>
                                    <a:pt x="1964" y="7200"/>
                                  </a:moveTo>
                                  <a:cubicBezTo>
                                    <a:pt x="1964" y="4431"/>
                                    <a:pt x="1964" y="4431"/>
                                    <a:pt x="1964" y="4431"/>
                                  </a:cubicBezTo>
                                  <a:cubicBezTo>
                                    <a:pt x="19145" y="4431"/>
                                    <a:pt x="19145" y="4431"/>
                                    <a:pt x="19145" y="4431"/>
                                  </a:cubicBezTo>
                                  <a:cubicBezTo>
                                    <a:pt x="19145" y="7200"/>
                                    <a:pt x="19145" y="7200"/>
                                    <a:pt x="19145" y="7200"/>
                                  </a:cubicBezTo>
                                  <a:lnTo>
                                    <a:pt x="1964" y="7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Text Box 49" descr="Rectangle 67"/>
                        <wps:cNvSpPr txBox="1">
                          <a:spLocks/>
                        </wps:cNvSpPr>
                        <wps:spPr bwMode="auto">
                          <a:xfrm>
                            <a:off x="381" y="8500"/>
                            <a:ext cx="2174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CCD890" w14:textId="77777777" w:rsidR="00E37020" w:rsidRPr="00AB64BD" w:rsidRDefault="00E37020">
                              <w:pPr>
                                <w:pStyle w:val="Body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AB64BD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32"/>
                                  <w:szCs w:val="28"/>
                                  <w:u w:color="333133"/>
                                  <w:lang w:val="de-DE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DA93D" id="Group 78" o:spid="_x0000_s1052" style="position:absolute;margin-left:-9.3pt;margin-top:265.35pt;width:525.95pt;height:25.9pt;z-index:251649024" coordorigin="381,8500" coordsize="10519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">
                <v:rect id="Rectangle 50" o:spid="_x0000_s1053" alt="Rectangle 31" style="position:absolute;left:3300;top:8779;width:6999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" fillcolor="#ece7ec" stroked="f" strokeweight="1pt">
                  <v:stroke miterlimit="4"/>
                  <v:path arrowok="t"/>
                </v:rect>
                <v:group id="Group 77" o:spid="_x0000_s1054" style="position:absolute;left:10500;top:8563;width:400;height:455" coordorigin="10500,8513" coordsize="400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AutoShape 48" o:spid="_x0000_s1055" alt="Freeform: Shape 60" style="position:absolute;left:10500;top:8513;width:400;height:45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" path="m10973,l,5450,,16150r10973,5450l21600,16150r,-10700l10973,xm19983,15443r-9010,4542l1733,15443r,-9286l10973,1615r9010,4542l19983,15443xe" fillcolor="#4f81bd" stroked="f" strokeweight="1pt">
                    <v:stroke miterlimit="4" joinstyle="miter"/>
                    <v:path arrowok="t" o:connecttype="custom" o:connectlocs="200,228;200,228;200,228;200,228" o:connectangles="0,0,0,0"/>
                  </v:shape>
                  <v:shape id="AutoShape 51" o:spid="_x0000_s1056" alt="Freeform: Shape 74" style="position:absolute;left:10592;top:8624;width:229;height:20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" path="m20618,2769v,,-491,-554,-982,-554c14727,2215,14727,2215,14727,2215v,-1107,,-1107,,-1107c14727,,14236,,13745,,7364,,7364,,7364,,6873,,6382,,6382,1108v,1107,,1107,,1107c1473,2215,1473,2215,1473,2215v-491,,-982,554,-982,554c,3323,,3877,,4431,,19385,,19385,,19385v,553,,1107,491,1661c491,21600,982,21600,1473,21600v18163,,18163,,18163,c20127,21600,20618,21600,20618,21046v491,-554,982,-1108,982,-1661c21600,4431,21600,4431,21600,4431v,-554,-491,-1108,-982,-1662xm8345,2215v,,,,,c12764,2215,12764,2215,12764,2215v,,,,,l8345,2215xm1964,9969v6872,,6872,,6872,c8836,10523,9327,11077,9818,11077v1964,,1964,,1964,c12273,11077,12764,10523,12764,9969v6381,,6381,,6381,c19145,19385,19145,19385,19145,19385v-17181,,-17181,,-17181,l1964,9969xm1964,7200v,-2769,,-2769,,-2769c19145,4431,19145,4431,19145,4431v,2769,,2769,,2769l1964,7200xe" fillcolor="#4f81bd" stroked="f" strokeweight="1pt">
                    <v:stroke miterlimit="4" joinstyle="miter"/>
                    <v:path arrowok="t" o:connecttype="custom" o:connectlocs="115,102;115,102;115,102;115,102" o:connectangles="0,0,0,0"/>
                  </v:shape>
                </v:group>
                <v:shape id="Text Box 49" o:spid="_x0000_s1057" type="#_x0000_t202" alt="Rectangle 67" style="position:absolute;left:381;top:8500;width:2174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16CCD890" w14:textId="77777777" w:rsidR="00E37020" w:rsidRPr="00AB64BD" w:rsidRDefault="00E37020">
                        <w:pPr>
                          <w:pStyle w:val="Body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AB64BD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32"/>
                            <w:szCs w:val="28"/>
                            <w:u w:color="333133"/>
                            <w:lang w:val="de-DE"/>
                          </w:rPr>
                          <w:t>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1450C890" wp14:editId="356AB4EC">
                <wp:simplePos x="0" y="0"/>
                <wp:positionH relativeFrom="margin">
                  <wp:posOffset>6298565</wp:posOffset>
                </wp:positionH>
                <wp:positionV relativeFrom="line">
                  <wp:posOffset>1358265</wp:posOffset>
                </wp:positionV>
                <wp:extent cx="252730" cy="285750"/>
                <wp:effectExtent l="635" t="4445" r="3810" b="5080"/>
                <wp:wrapNone/>
                <wp:docPr id="1" name="AutoShape 45" descr="Freeform: 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730" cy="285750"/>
                        </a:xfrm>
                        <a:custGeom>
                          <a:avLst/>
                          <a:gdLst>
                            <a:gd name="T0" fmla="*/ 10800 w 21600"/>
                            <a:gd name="T1" fmla="*/ 10800 h 21600"/>
                            <a:gd name="T2" fmla="*/ 10800 w 21600"/>
                            <a:gd name="T3" fmla="*/ 10800 h 21600"/>
                            <a:gd name="T4" fmla="*/ 10800 w 21600"/>
                            <a:gd name="T5" fmla="*/ 10800 h 21600"/>
                            <a:gd name="T6" fmla="*/ 10800 w 21600"/>
                            <a:gd name="T7" fmla="*/ 108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10973" y="0"/>
                              </a:moveTo>
                              <a:lnTo>
                                <a:pt x="0" y="5196"/>
                              </a:lnTo>
                              <a:lnTo>
                                <a:pt x="0" y="16302"/>
                              </a:lnTo>
                              <a:lnTo>
                                <a:pt x="10973" y="21600"/>
                              </a:lnTo>
                              <a:lnTo>
                                <a:pt x="21600" y="16302"/>
                              </a:lnTo>
                              <a:lnTo>
                                <a:pt x="21600" y="5196"/>
                              </a:lnTo>
                              <a:lnTo>
                                <a:pt x="10973" y="0"/>
                              </a:lnTo>
                              <a:close/>
                              <a:moveTo>
                                <a:pt x="19983" y="15385"/>
                              </a:moveTo>
                              <a:lnTo>
                                <a:pt x="10973" y="20174"/>
                              </a:lnTo>
                              <a:lnTo>
                                <a:pt x="1733" y="15385"/>
                              </a:lnTo>
                              <a:lnTo>
                                <a:pt x="1733" y="6215"/>
                              </a:lnTo>
                              <a:lnTo>
                                <a:pt x="10973" y="1426"/>
                              </a:lnTo>
                              <a:lnTo>
                                <a:pt x="19983" y="6215"/>
                              </a:lnTo>
                              <a:lnTo>
                                <a:pt x="19983" y="153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896D9" id="AutoShape 45" o:spid="_x0000_s1026" alt="Freeform: Shape 84" style="position:absolute;margin-left:495.95pt;margin-top:106.95pt;width:19.9pt;height:22.5pt;z-index:2516480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" path="m10973,l,5196,,16302r10973,5298l21600,16302r,-11106l10973,xm19983,15385r-9010,4789l1733,15385r,-9170l10973,1426r9010,4789l19983,15385xe" fillcolor="#4f81bd" stroked="f" strokeweight="1pt">
                <v:stroke miterlimit="4" joinstyle="miter"/>
                <v:path arrowok="t" o:connecttype="custom" o:connectlocs="126365,142875;126365,142875;126365,142875;126365,142875" o:connectangles="0,0,0,0"/>
                <w10:wrap anchorx="margin" anchory="line"/>
              </v:shape>
            </w:pict>
          </mc:Fallback>
        </mc:AlternateContent>
      </w:r>
    </w:p>
    <w:sectPr w:rsidR="00E37020">
      <w:headerReference w:type="default" r:id="rId11"/>
      <w:footerReference w:type="default" r:id="rId12"/>
      <w:pgSz w:w="12240" w:h="15840"/>
      <w:pgMar w:top="567" w:right="567" w:bottom="994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828DD" w14:textId="77777777" w:rsidR="003C4F5A" w:rsidRDefault="003C4F5A">
      <w:r>
        <w:separator/>
      </w:r>
    </w:p>
  </w:endnote>
  <w:endnote w:type="continuationSeparator" w:id="0">
    <w:p w14:paraId="7A2C46AE" w14:textId="77777777" w:rsidR="003C4F5A" w:rsidRDefault="003C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3EA74" w14:textId="77777777" w:rsidR="00E37020" w:rsidRDefault="00E37020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D2A7A" w14:textId="77777777" w:rsidR="003C4F5A" w:rsidRDefault="003C4F5A">
      <w:r>
        <w:separator/>
      </w:r>
    </w:p>
  </w:footnote>
  <w:footnote w:type="continuationSeparator" w:id="0">
    <w:p w14:paraId="10963BEA" w14:textId="77777777" w:rsidR="003C4F5A" w:rsidRDefault="003C4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A51C" w14:textId="77777777" w:rsidR="00E37020" w:rsidRDefault="00E37020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FAC"/>
    <w:rsid w:val="00023E58"/>
    <w:rsid w:val="00077F1C"/>
    <w:rsid w:val="00077F34"/>
    <w:rsid w:val="000E1EAE"/>
    <w:rsid w:val="000E667C"/>
    <w:rsid w:val="000F01CB"/>
    <w:rsid w:val="0010391E"/>
    <w:rsid w:val="00120399"/>
    <w:rsid w:val="00126985"/>
    <w:rsid w:val="00135C31"/>
    <w:rsid w:val="001819D9"/>
    <w:rsid w:val="00197F78"/>
    <w:rsid w:val="001B142F"/>
    <w:rsid w:val="001B1932"/>
    <w:rsid w:val="00216753"/>
    <w:rsid w:val="00216842"/>
    <w:rsid w:val="00224783"/>
    <w:rsid w:val="00226574"/>
    <w:rsid w:val="00241271"/>
    <w:rsid w:val="002707B6"/>
    <w:rsid w:val="002A7E6E"/>
    <w:rsid w:val="002C7CDA"/>
    <w:rsid w:val="00315FE5"/>
    <w:rsid w:val="00375E84"/>
    <w:rsid w:val="003A0A9B"/>
    <w:rsid w:val="003A2CD2"/>
    <w:rsid w:val="003C4F5A"/>
    <w:rsid w:val="00425BF7"/>
    <w:rsid w:val="004C1A31"/>
    <w:rsid w:val="004C4258"/>
    <w:rsid w:val="004D6AD2"/>
    <w:rsid w:val="004D7308"/>
    <w:rsid w:val="004E5269"/>
    <w:rsid w:val="00507136"/>
    <w:rsid w:val="005251B2"/>
    <w:rsid w:val="00550B36"/>
    <w:rsid w:val="005663C4"/>
    <w:rsid w:val="00566561"/>
    <w:rsid w:val="00576D5B"/>
    <w:rsid w:val="00585CCA"/>
    <w:rsid w:val="005A2AF7"/>
    <w:rsid w:val="005C542A"/>
    <w:rsid w:val="005F0894"/>
    <w:rsid w:val="00621153"/>
    <w:rsid w:val="0063242F"/>
    <w:rsid w:val="00685454"/>
    <w:rsid w:val="00685598"/>
    <w:rsid w:val="007006E1"/>
    <w:rsid w:val="00714D47"/>
    <w:rsid w:val="00742AB9"/>
    <w:rsid w:val="007B1E4D"/>
    <w:rsid w:val="007B2DF2"/>
    <w:rsid w:val="007C4375"/>
    <w:rsid w:val="007D5E18"/>
    <w:rsid w:val="007E0546"/>
    <w:rsid w:val="008039DF"/>
    <w:rsid w:val="00821190"/>
    <w:rsid w:val="00862008"/>
    <w:rsid w:val="00865D30"/>
    <w:rsid w:val="00874F80"/>
    <w:rsid w:val="008B4F1C"/>
    <w:rsid w:val="008D582E"/>
    <w:rsid w:val="008E2FAC"/>
    <w:rsid w:val="008E6530"/>
    <w:rsid w:val="0094413A"/>
    <w:rsid w:val="00985A98"/>
    <w:rsid w:val="00990773"/>
    <w:rsid w:val="009D2472"/>
    <w:rsid w:val="00A050E1"/>
    <w:rsid w:val="00A11D5C"/>
    <w:rsid w:val="00A14CA7"/>
    <w:rsid w:val="00A269F9"/>
    <w:rsid w:val="00A30B5E"/>
    <w:rsid w:val="00AB5A0F"/>
    <w:rsid w:val="00AB64BD"/>
    <w:rsid w:val="00AC5335"/>
    <w:rsid w:val="00AE73CA"/>
    <w:rsid w:val="00B118D4"/>
    <w:rsid w:val="00B42298"/>
    <w:rsid w:val="00B42FF6"/>
    <w:rsid w:val="00B57126"/>
    <w:rsid w:val="00B665AA"/>
    <w:rsid w:val="00B747C0"/>
    <w:rsid w:val="00B84D3D"/>
    <w:rsid w:val="00BA77D5"/>
    <w:rsid w:val="00BB2707"/>
    <w:rsid w:val="00BD5553"/>
    <w:rsid w:val="00BE1D8A"/>
    <w:rsid w:val="00C00949"/>
    <w:rsid w:val="00C24B35"/>
    <w:rsid w:val="00D0740F"/>
    <w:rsid w:val="00D7638F"/>
    <w:rsid w:val="00DC6447"/>
    <w:rsid w:val="00E324D0"/>
    <w:rsid w:val="00E37020"/>
    <w:rsid w:val="00E40846"/>
    <w:rsid w:val="00E85AE6"/>
    <w:rsid w:val="00E955AB"/>
    <w:rsid w:val="00EA6730"/>
    <w:rsid w:val="00EB0E1A"/>
    <w:rsid w:val="00EC2E22"/>
    <w:rsid w:val="00F44C94"/>
    <w:rsid w:val="00F72F5C"/>
    <w:rsid w:val="00FB767C"/>
    <w:rsid w:val="00FC06CC"/>
    <w:rsid w:val="00F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  <o:shapelayout v:ext="edit">
      <o:idmap v:ext="edit" data="2"/>
    </o:shapelayout>
  </w:shapeDefaults>
  <w:doNotEmbedSmartTags/>
  <w:decimalSymbol w:val="."/>
  <w:listSeparator w:val=","/>
  <w14:docId w14:val="7FF42475"/>
  <w15:chartTrackingRefBased/>
  <w15:docId w15:val="{E603C280-DDFA-4D91-B777-36D22765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eastAsia="Arial Unicode MS" w:cs="Arial Unicode MS"/>
      <w:color w:val="000000"/>
      <w:sz w:val="24"/>
      <w:szCs w:val="24"/>
      <w:u w:color="000000"/>
    </w:rPr>
  </w:style>
  <w:style w:type="character" w:customStyle="1" w:styleId="vanity-namedomain">
    <w:name w:val="vanity-name__domain"/>
    <w:rsid w:val="008E2FAC"/>
  </w:style>
  <w:style w:type="character" w:customStyle="1" w:styleId="vanity-namedisplay-name">
    <w:name w:val="vanity-name__display-name"/>
    <w:rsid w:val="008E2FAC"/>
  </w:style>
  <w:style w:type="character" w:styleId="UnresolvedMention">
    <w:name w:val="Unresolved Mention"/>
    <w:uiPriority w:val="99"/>
    <w:semiHidden/>
    <w:unhideWhenUsed/>
    <w:rsid w:val="00077F34"/>
    <w:rPr>
      <w:color w:val="605E5C"/>
      <w:shd w:val="clear" w:color="auto" w:fill="E1DFDD"/>
    </w:rPr>
  </w:style>
  <w:style w:type="character" w:styleId="FollowedHyperlink">
    <w:name w:val="FollowedHyperlink"/>
    <w:locked/>
    <w:rsid w:val="00077F3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-austin.github.io/val-austi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al-austin.github.io/val-austin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linkedin.com/in/bradley-austin-26844b18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nkedin.com/in/bradley-austin-26844b1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FCAF-9FC1-4264-AA6B-177C40A0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Links>
    <vt:vector size="6" baseType="variant"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bradley-austin-26844b1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Austin</dc:creator>
  <cp:keywords/>
  <cp:lastModifiedBy>Austin, Bradley W</cp:lastModifiedBy>
  <cp:revision>14</cp:revision>
  <dcterms:created xsi:type="dcterms:W3CDTF">2022-01-05T21:42:00Z</dcterms:created>
  <dcterms:modified xsi:type="dcterms:W3CDTF">2022-02-07T00:01:00Z</dcterms:modified>
</cp:coreProperties>
</file>